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A7" w:rsidRPr="004E1B7D" w:rsidRDefault="00D92DA7" w:rsidP="0077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E1B7D">
        <w:rPr>
          <w:rFonts w:ascii="Times New Roman" w:hAnsi="Times New Roman" w:cs="Times New Roman"/>
          <w:b/>
          <w:bCs/>
          <w:sz w:val="28"/>
          <w:szCs w:val="28"/>
        </w:rPr>
        <w:t xml:space="preserve">Развернутое тематическое планирование </w:t>
      </w:r>
      <w:r w:rsidRPr="004E1B7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роков математики</w:t>
      </w:r>
    </w:p>
    <w:p w:rsidR="00D92DA7" w:rsidRPr="004E1B7D" w:rsidRDefault="00D92DA7" w:rsidP="0077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proofErr w:type="gramStart"/>
      <w:r w:rsidRPr="004E1B7D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(</w:t>
      </w:r>
      <w:r w:rsidRPr="004E1B7D">
        <w:rPr>
          <w:rFonts w:ascii="Times New Roman" w:hAnsi="Times New Roman" w:cs="Times New Roman"/>
          <w:b/>
          <w:bCs/>
          <w:color w:val="231F20"/>
          <w:sz w:val="28"/>
          <w:szCs w:val="28"/>
        </w:rPr>
        <w:t>4 часа в неделю.</w:t>
      </w:r>
      <w:proofErr w:type="gramEnd"/>
      <w:r w:rsidRPr="004E1B7D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proofErr w:type="gramStart"/>
      <w:r w:rsidRPr="004E1B7D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Pr="004E1B7D">
        <w:rPr>
          <w:rFonts w:ascii="Times New Roman" w:hAnsi="Times New Roman" w:cs="Times New Roman"/>
          <w:b/>
          <w:color w:val="333333"/>
          <w:sz w:val="28"/>
          <w:szCs w:val="28"/>
        </w:rPr>
        <w:t>132ч</w:t>
      </w:r>
      <w:r w:rsidRPr="004E1B7D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)</w:t>
      </w:r>
      <w:proofErr w:type="gramEnd"/>
    </w:p>
    <w:p w:rsidR="00D92DA7" w:rsidRPr="004E1B7D" w:rsidRDefault="00D92DA7" w:rsidP="0077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4E1B7D">
        <w:rPr>
          <w:rFonts w:ascii="Times New Roman" w:hAnsi="Times New Roman" w:cs="Times New Roman"/>
          <w:bCs/>
          <w:i/>
          <w:color w:val="231F20"/>
          <w:sz w:val="28"/>
          <w:szCs w:val="28"/>
        </w:rPr>
        <w:t xml:space="preserve">(Составлено по учебнику «Математика. 1 класс» </w:t>
      </w:r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авторы </w:t>
      </w:r>
      <w:proofErr w:type="spellStart"/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>И.И.Аргинская</w:t>
      </w:r>
      <w:proofErr w:type="gramStart"/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>,Е</w:t>
      </w:r>
      <w:proofErr w:type="gramEnd"/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>.П.Бененсон,Л.С.Итина,С.Н.Кормишина</w:t>
      </w:r>
      <w:proofErr w:type="spellEnd"/>
    </w:p>
    <w:p w:rsidR="00D92DA7" w:rsidRPr="004E1B7D" w:rsidRDefault="00D92DA7" w:rsidP="00777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231F20"/>
          <w:sz w:val="28"/>
          <w:szCs w:val="28"/>
        </w:rPr>
      </w:pPr>
      <w:proofErr w:type="gramStart"/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истема </w:t>
      </w:r>
      <w:proofErr w:type="spellStart"/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>Л.В.Занкова</w:t>
      </w:r>
      <w:proofErr w:type="spellEnd"/>
      <w:r w:rsidRPr="004E1B7D">
        <w:rPr>
          <w:rFonts w:ascii="Times New Roman" w:hAnsi="Times New Roman" w:cs="Times New Roman"/>
          <w:i/>
          <w:color w:val="231F20"/>
          <w:sz w:val="28"/>
          <w:szCs w:val="28"/>
        </w:rPr>
        <w:t>)</w:t>
      </w:r>
      <w:proofErr w:type="gramEnd"/>
    </w:p>
    <w:p w:rsidR="00D01FB7" w:rsidRPr="004E1B7D" w:rsidRDefault="004C1963" w:rsidP="001F54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1B7D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2125"/>
        <w:gridCol w:w="571"/>
        <w:gridCol w:w="2834"/>
        <w:gridCol w:w="2637"/>
        <w:gridCol w:w="2466"/>
        <w:gridCol w:w="2407"/>
        <w:gridCol w:w="930"/>
        <w:gridCol w:w="706"/>
      </w:tblGrid>
      <w:tr w:rsidR="00C352D3" w:rsidRPr="004E1B7D" w:rsidTr="00C352D3">
        <w:tc>
          <w:tcPr>
            <w:tcW w:w="5000" w:type="pct"/>
            <w:gridSpan w:val="9"/>
          </w:tcPr>
          <w:p w:rsidR="00C352D3" w:rsidRPr="004E1B7D" w:rsidRDefault="00C352D3" w:rsidP="001F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годие</w:t>
            </w:r>
            <w:proofErr w:type="spellEnd"/>
          </w:p>
          <w:p w:rsidR="00C352D3" w:rsidRPr="004E1B7D" w:rsidRDefault="00C352D3" w:rsidP="001F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5D398B" w:rsidRPr="004E1B7D" w:rsidTr="00C352D3">
        <w:tc>
          <w:tcPr>
            <w:tcW w:w="5000" w:type="pct"/>
            <w:gridSpan w:val="9"/>
          </w:tcPr>
          <w:p w:rsidR="005D398B" w:rsidRPr="005D398B" w:rsidRDefault="005D398B" w:rsidP="005D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Сравнение предметов (9 часов)</w:t>
            </w:r>
          </w:p>
        </w:tc>
      </w:tr>
      <w:tr w:rsidR="001F540F" w:rsidRPr="004E1B7D" w:rsidTr="00151C0E">
        <w:trPr>
          <w:trHeight w:val="293"/>
        </w:trPr>
        <w:tc>
          <w:tcPr>
            <w:tcW w:w="220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1F540F" w:rsidRPr="004E1B7D" w:rsidTr="00151C0E">
        <w:trPr>
          <w:trHeight w:val="230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40F" w:rsidRPr="004E1B7D" w:rsidTr="00151C0E">
        <w:trPr>
          <w:trHeight w:val="191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203F70" w:rsidRPr="004E1B7D" w:rsidTr="00C75686"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D85410" w:rsidRPr="004E1B7D" w:rsidRDefault="00D8541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 неделя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Вводный урок.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Зачем людям математика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(стр. 4-5)</w:t>
            </w:r>
          </w:p>
        </w:tc>
        <w:tc>
          <w:tcPr>
            <w:tcW w:w="186" w:type="pct"/>
          </w:tcPr>
          <w:p w:rsidR="007D3E5E" w:rsidRPr="004E1B7D" w:rsidRDefault="00D42754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большие монологические высказывания,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в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 диалоге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озна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обходимость изучения математики как инструмента получения зн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й</w:t>
            </w:r>
          </w:p>
        </w:tc>
        <w:tc>
          <w:tcPr>
            <w:tcW w:w="803" w:type="pct"/>
            <w:vMerge w:val="restar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изучению математики, интерес учебному материалу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онимать значение математики в жизни человек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иметь первоначальные представления о знании и незнании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осуществлять оценку работы и ответов одноклассников на основе заданных критериев успешности учебной деятельност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84" w:type="pct"/>
            <w:vMerge w:val="restar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ебную задачу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и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говаривать вслух последовательность производимых действий, составляющих основу  осваиваемой деятельности (2-3 действ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 выполнять учебные действия устно, письменно мысленно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находить в сотрудничестве с учителем, классом несколько вариантов решения учебной задачи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 кодировать информацию в знаково-символической форме в простейших случаях (с использованием 2-3 знаков или символов, 1-2 операций);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ществлять анализ объекта (с выделением 2-3 существенных признаков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проводить сравнение (последовательно по 2-3 основаниям, наглядное и по представлению, сопоставлени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осуществлять поиск необходимой информации в открытом информационном пространстве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строить небольшие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выполнять разные виды сравнения предметов (противопоставление, сопоставление, явное и неявное сравнение, непосредственное сравнение)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роводить под руководством учителя классификацию изучаемых объектов(самостоятельно выделять основание классификации, проводить разбиение объектов на группы по выделенному основанию)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 устанавливать под руководством учителя отношения между понятиями (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родо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видовые - для изученных математических понятий или генерализаций,  причинно – следственные -для изучаемых классов явлений)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являть интерес к общению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оспринимать мнения одноклассников о математик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высказывать свою точку зрения, делать выводы и обобщения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использовать простейшие речевые средства для передачи своего  мнения.</w:t>
            </w: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равнение предметов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(Стр. 6-7)</w:t>
            </w:r>
          </w:p>
        </w:tc>
        <w:tc>
          <w:tcPr>
            <w:tcW w:w="186" w:type="pct"/>
          </w:tcPr>
          <w:p w:rsidR="007D3E5E" w:rsidRPr="004E1B7D" w:rsidRDefault="00D42754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глядно 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количеству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пространств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знательное владение понятиями «вверху», «внизу,»). Осуществлять количественный счёт предметов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е и отличительные признак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из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ый счёт предметов</w:t>
            </w:r>
          </w:p>
        </w:tc>
        <w:tc>
          <w:tcPr>
            <w:tcW w:w="859" w:type="pct"/>
          </w:tcPr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ко</w:t>
            </w:r>
            <w:r w:rsidRPr="004E1B7D">
              <w:rPr>
                <w:sz w:val="16"/>
                <w:szCs w:val="16"/>
              </w:rPr>
              <w:softHyphen/>
              <w:t xml:space="preserve">личеству; выделять общие и отличительные признаки предметов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пространств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знательное владение понятиями «вверху», «внизу,»). Осуществлять количественный счёт предметов.</w:t>
            </w: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форме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(Стр. 8-9)</w:t>
            </w:r>
          </w:p>
        </w:tc>
        <w:tc>
          <w:tcPr>
            <w:tcW w:w="186" w:type="pct"/>
          </w:tcPr>
          <w:p w:rsidR="007D3E5E" w:rsidRPr="004E1B7D" w:rsidRDefault="00D42754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количеству (непрерывные  множества), по форм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форм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ичение формы данных предметов с абстрактными понятиями «круг», «квадрат», «треугольник», которые уже сформированы у учащихся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е «столько же»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форме, цвету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нования сравнения - такие признаки, как форма, цвет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риентироваться на бумаге в клетку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во времен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Выстра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хронологическую цепочку событ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язный рассказ по картинкам</w:t>
            </w:r>
          </w:p>
        </w:tc>
        <w:tc>
          <w:tcPr>
            <w:tcW w:w="859" w:type="pct"/>
          </w:tcPr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форме, по цвету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sz w:val="16"/>
                <w:szCs w:val="16"/>
              </w:rPr>
              <w:t xml:space="preserve"> </w:t>
            </w:r>
            <w:r w:rsidRPr="004E1B7D">
              <w:rPr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sz w:val="16"/>
                <w:szCs w:val="16"/>
              </w:rPr>
              <w:t xml:space="preserve">такого свойства предметов, как форма. </w:t>
            </w:r>
            <w:r w:rsidRPr="004E1B7D">
              <w:rPr>
                <w:b/>
                <w:i/>
                <w:sz w:val="16"/>
                <w:szCs w:val="16"/>
              </w:rPr>
              <w:t xml:space="preserve">Выстраивать </w:t>
            </w:r>
            <w:r w:rsidRPr="004E1B7D">
              <w:rPr>
                <w:sz w:val="16"/>
                <w:szCs w:val="16"/>
              </w:rPr>
              <w:t>хронологи</w:t>
            </w:r>
            <w:r w:rsidRPr="004E1B7D">
              <w:rPr>
                <w:sz w:val="16"/>
                <w:szCs w:val="16"/>
              </w:rPr>
              <w:softHyphen/>
              <w:t>ческую цепочку событий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о времени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стра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хронологическую цепочку событий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язный рассказ по картинкам</w:t>
            </w: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2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 размеру. Порядковый счёт предметов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0-11)</w:t>
            </w:r>
          </w:p>
        </w:tc>
        <w:tc>
          <w:tcPr>
            <w:tcW w:w="186" w:type="pct"/>
          </w:tcPr>
          <w:p w:rsidR="007D3E5E" w:rsidRPr="004E1B7D" w:rsidRDefault="00D42754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одные признаки предметов по разным основаниям)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заданному признаку (по количеству)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 (сопоставление и противопоставление). 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ы на основании сравнения (нахождение лишнего предмета, т.е. предмета, который не обладает признаком, присущим всем другим предметам из данной совокупности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полнение операции из состава эмпирического обобщения)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ереход от одного признака к другому (при нахождении разных вариантов выполнения задания ученики абстрагируются от предыдущего, тем самым приходя к выводу о том, что существенность признака зависит от ситуации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 времен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тра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хронологическую цепочку событ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язный рассказ по картинкам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из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894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рядковый счёт предметов. </w:t>
            </w:r>
            <w:r w:rsidR="00D46894"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разным признакам (противопоставление).</w:t>
            </w:r>
          </w:p>
        </w:tc>
        <w:tc>
          <w:tcPr>
            <w:tcW w:w="859" w:type="pct"/>
          </w:tcPr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sz w:val="16"/>
                <w:szCs w:val="16"/>
              </w:rPr>
              <w:t>предметы  по раз</w:t>
            </w:r>
            <w:r w:rsidRPr="004E1B7D">
              <w:rPr>
                <w:sz w:val="16"/>
                <w:szCs w:val="16"/>
              </w:rPr>
              <w:softHyphen/>
              <w:t>меру.</w:t>
            </w:r>
          </w:p>
          <w:p w:rsidR="00544EB1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е и отл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чительные признаки пред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метов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ие для сравнения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ы на основании сравнения (нахождение лишнего предмета, т.е. предмета, который не обладает признаком, присущим всем другим предметам из данной совокупности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 из состава эмпирического обобщения). </w:t>
            </w:r>
            <w:proofErr w:type="gramEnd"/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" w:type="pct"/>
          </w:tcPr>
          <w:p w:rsidR="00D85410" w:rsidRPr="004E1B7D" w:rsidRDefault="00D8541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 неделя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по</w:t>
            </w:r>
            <w:r w:rsidR="00D85410"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оложению в пространстве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2-13)</w:t>
            </w:r>
          </w:p>
        </w:tc>
        <w:tc>
          <w:tcPr>
            <w:tcW w:w="186" w:type="pct"/>
          </w:tcPr>
          <w:p w:rsidR="007D3E5E" w:rsidRPr="004E1B7D" w:rsidRDefault="00D42754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глядно 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положению в пространстве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разным признакам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знаки, существенные для формулирования вывода (какой цветок из нижнего ряда по выделенному признаку можно отождествить с цветками из верхнего ряда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положению и по длине. Самостоятельно выделять основания сравнения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количеству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о времен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тра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хронологическую цепочку событ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язный рассказ по картинкам.</w:t>
            </w:r>
          </w:p>
        </w:tc>
        <w:tc>
          <w:tcPr>
            <w:tcW w:w="859" w:type="pct"/>
          </w:tcPr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sz w:val="16"/>
                <w:szCs w:val="16"/>
              </w:rPr>
              <w:t>предметы по по</w:t>
            </w:r>
            <w:r w:rsidRPr="004E1B7D">
              <w:rPr>
                <w:sz w:val="16"/>
                <w:szCs w:val="16"/>
              </w:rPr>
              <w:softHyphen/>
              <w:t xml:space="preserve">ложению в пространстве. </w:t>
            </w:r>
            <w:r w:rsidRPr="004E1B7D">
              <w:rPr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sz w:val="16"/>
                <w:szCs w:val="16"/>
              </w:rPr>
              <w:t xml:space="preserve"> вывод на основании сравнения. </w:t>
            </w:r>
            <w:r w:rsidRPr="004E1B7D">
              <w:rPr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sz w:val="16"/>
                <w:szCs w:val="16"/>
              </w:rPr>
              <w:t xml:space="preserve"> термины «между», «раньше», «поз</w:t>
            </w:r>
            <w:r w:rsidRPr="004E1B7D">
              <w:rPr>
                <w:sz w:val="16"/>
                <w:szCs w:val="16"/>
              </w:rPr>
              <w:softHyphen/>
              <w:t>же»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разным признакам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знаки, существенные для формулирования вывода (какой цветок из нижнего ряда по выделенному признаку можно отождествить с цветками из верхнего ряда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2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равнение множе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едметов по количеству элементов. Знакомство с простейшими схемами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(стр. 14-15)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7D3E5E" w:rsidRPr="004E1B7D" w:rsidRDefault="00D42754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множества предметов по количеству элементов способом установления взаимно-однозначного соответствия между множеством и подмножеством другого множества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еобразовыва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равночисленные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ночисленные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выполнения задания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множества предметов по количеству элементов способом установления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заимнооднозначног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между множеством и подмножеством другого множества.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перацию кодирования, входящую в операционный состав действия моделирования (каждому реальному предмету ставится в соответствие некоторый знак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ейшие модели, количественно описывающие данную в задании ситуацию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: сопоставление и противопоставление. 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рмул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воды на основании сравнения (нахождение лишнего предмета, т.е. предмета, который не обладает признаком из данной совокупности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полнение операции из состава эмпирического обобщения)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 (на плоскости).</w:t>
            </w:r>
          </w:p>
        </w:tc>
        <w:tc>
          <w:tcPr>
            <w:tcW w:w="859" w:type="pct"/>
          </w:tcPr>
          <w:p w:rsidR="00544EB1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взаимно-од</w:t>
            </w:r>
            <w:r w:rsidRPr="004E1B7D">
              <w:rPr>
                <w:sz w:val="16"/>
                <w:szCs w:val="16"/>
              </w:rPr>
              <w:softHyphen/>
              <w:t>нозначные  отношения меж</w:t>
            </w:r>
            <w:r w:rsidRPr="004E1B7D">
              <w:rPr>
                <w:sz w:val="16"/>
                <w:szCs w:val="16"/>
              </w:rPr>
              <w:softHyphen/>
              <w:t>ду элементами разных мно</w:t>
            </w:r>
            <w:r w:rsidRPr="004E1B7D">
              <w:rPr>
                <w:sz w:val="16"/>
                <w:szCs w:val="16"/>
              </w:rPr>
              <w:softHyphen/>
              <w:t xml:space="preserve">жеств. </w:t>
            </w:r>
            <w:r w:rsidRPr="004E1B7D">
              <w:rPr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sz w:val="16"/>
                <w:szCs w:val="16"/>
              </w:rPr>
              <w:t>способами преоб</w:t>
            </w:r>
            <w:r w:rsidRPr="004E1B7D">
              <w:rPr>
                <w:sz w:val="16"/>
                <w:szCs w:val="16"/>
              </w:rPr>
              <w:softHyphen/>
              <w:t xml:space="preserve">разования </w:t>
            </w:r>
            <w:proofErr w:type="spellStart"/>
            <w:r w:rsidRPr="004E1B7D">
              <w:rPr>
                <w:sz w:val="16"/>
                <w:szCs w:val="16"/>
              </w:rPr>
              <w:t>неравночислен</w:t>
            </w:r>
            <w:r w:rsidRPr="004E1B7D">
              <w:rPr>
                <w:sz w:val="16"/>
                <w:szCs w:val="16"/>
              </w:rPr>
              <w:softHyphen/>
              <w:t>ных</w:t>
            </w:r>
            <w:proofErr w:type="spellEnd"/>
            <w:r w:rsidRPr="004E1B7D">
              <w:rPr>
                <w:sz w:val="16"/>
                <w:szCs w:val="16"/>
              </w:rPr>
              <w:t xml:space="preserve"> множеств </w:t>
            </w:r>
            <w:proofErr w:type="gramStart"/>
            <w:r w:rsidRPr="004E1B7D">
              <w:rPr>
                <w:sz w:val="16"/>
                <w:szCs w:val="16"/>
              </w:rPr>
              <w:t>в</w:t>
            </w:r>
            <w:proofErr w:type="gramEnd"/>
            <w:r w:rsidRPr="004E1B7D">
              <w:rPr>
                <w:sz w:val="16"/>
                <w:szCs w:val="16"/>
              </w:rPr>
              <w:t xml:space="preserve"> равночис</w:t>
            </w:r>
            <w:r w:rsidRPr="004E1B7D">
              <w:rPr>
                <w:sz w:val="16"/>
                <w:szCs w:val="16"/>
              </w:rPr>
              <w:softHyphen/>
              <w:t xml:space="preserve">ленные и наоборот. 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sz w:val="16"/>
                <w:szCs w:val="16"/>
              </w:rPr>
              <w:t xml:space="preserve"> операции коди</w:t>
            </w:r>
            <w:r w:rsidRPr="004E1B7D">
              <w:rPr>
                <w:sz w:val="16"/>
                <w:szCs w:val="16"/>
              </w:rPr>
              <w:softHyphen/>
              <w:t>рования в простейших слу</w:t>
            </w:r>
            <w:r w:rsidRPr="004E1B7D">
              <w:rPr>
                <w:sz w:val="16"/>
                <w:szCs w:val="16"/>
              </w:rPr>
              <w:softHyphen/>
              <w:t>чаях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множества предметов по количеству элементов способом установления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заимнооднозначног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между множеством и подмножеством другого множества.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перацию кодирования, входящую в операционный состав действия моделирования (каждому реальному предмету ставится в соответствие некоторый знак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ейшие модели, количественно описывающие данную в задании ситуацию</w:t>
            </w: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rPr>
          <w:trHeight w:val="829"/>
        </w:trPr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2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линиями и точкой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6-17)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7D3E5E" w:rsidRPr="004E1B7D" w:rsidRDefault="00D42754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D46894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из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рядковый счёт предметов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 кодирования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ейшие модели учебной ситуаци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о времен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стра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хронологическую цепочку событ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вязный рассказ по картинкам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ро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стейшие умозаключения (нахождение причинно-следственные связи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ый счёт предметов. </w:t>
            </w:r>
          </w:p>
          <w:p w:rsidR="00D46894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плоскост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предметов по количеству элементов способом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ия взаимно-однозначного соответствия между множеством и подмножеством другого множества.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пространстве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изводить порядковый счёт предметов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-видовые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я между понятиями. Осознавать отношения между частями и целым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тро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ы (вопросительные предложения) с заданными свойствами (включение в вопросы слов «больше», «меньше»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 (на плоскости)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ь в построении узора. </w:t>
            </w:r>
          </w:p>
        </w:tc>
        <w:tc>
          <w:tcPr>
            <w:tcW w:w="859" w:type="pct"/>
          </w:tcPr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>Формировать</w:t>
            </w:r>
            <w:r w:rsidRPr="004E1B7D">
              <w:rPr>
                <w:sz w:val="16"/>
                <w:szCs w:val="16"/>
              </w:rPr>
              <w:t xml:space="preserve"> представле</w:t>
            </w:r>
            <w:r w:rsidRPr="004E1B7D">
              <w:rPr>
                <w:sz w:val="16"/>
                <w:szCs w:val="16"/>
              </w:rPr>
              <w:softHyphen/>
              <w:t xml:space="preserve">ния о точках и линиях. </w:t>
            </w:r>
            <w:r w:rsidRPr="004E1B7D">
              <w:rPr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B7D">
              <w:rPr>
                <w:sz w:val="16"/>
                <w:szCs w:val="16"/>
              </w:rPr>
              <w:t>родо-видовые</w:t>
            </w:r>
            <w:proofErr w:type="spellEnd"/>
            <w:proofErr w:type="gramEnd"/>
            <w:r w:rsidRPr="004E1B7D">
              <w:rPr>
                <w:sz w:val="16"/>
                <w:szCs w:val="16"/>
              </w:rPr>
              <w:t xml:space="preserve"> отношения между понятия</w:t>
            </w:r>
            <w:r w:rsidRPr="004E1B7D">
              <w:rPr>
                <w:sz w:val="16"/>
                <w:szCs w:val="16"/>
              </w:rPr>
              <w:softHyphen/>
              <w:t>ми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sz w:val="16"/>
                <w:szCs w:val="16"/>
              </w:rPr>
              <w:t>умениями уста</w:t>
            </w:r>
            <w:r w:rsidRPr="004E1B7D">
              <w:rPr>
                <w:sz w:val="16"/>
                <w:szCs w:val="16"/>
              </w:rPr>
              <w:softHyphen/>
              <w:t>навливать отношения «часть - целое» между знакомыми понятиями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выками поряд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кового счета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ый счёт предметов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плоскости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предметов по количеству элементов способом установления взаимно-однозначного соответствия между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ножеством и подмножеством другого множества.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F70" w:rsidRPr="004E1B7D" w:rsidTr="00C75686">
        <w:trPr>
          <w:trHeight w:val="263"/>
        </w:trPr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2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линий и точек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8-19)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7D3E5E" w:rsidRPr="004E1B7D" w:rsidRDefault="00D42754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.</w:t>
            </w:r>
          </w:p>
        </w:tc>
        <w:tc>
          <w:tcPr>
            <w:tcW w:w="923" w:type="pct"/>
          </w:tcPr>
          <w:p w:rsidR="00282A21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основаниям. </w:t>
            </w:r>
          </w:p>
          <w:p w:rsidR="00282A21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относ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хемы с учебной ситуацией. </w:t>
            </w:r>
          </w:p>
          <w:p w:rsidR="00E82BE9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пространстве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 (на плоскости)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расположения точек и линий на плоскости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по количеству элементов.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-видовые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я между понятиям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озна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ношения между частями и целым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proofErr w:type="gramEnd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 (на плоскости)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</w:t>
            </w:r>
          </w:p>
        </w:tc>
        <w:tc>
          <w:tcPr>
            <w:tcW w:w="859" w:type="pct"/>
          </w:tcPr>
          <w:p w:rsidR="00544EB1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Использ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логи «перед», «за», «под», «над», «на» при рассмотрении пр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странственных отношений. </w:t>
            </w:r>
            <w:proofErr w:type="gramEnd"/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кономер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ости в расположении ф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гур (оперирование простра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твенными объектами пер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вого типа</w:t>
            </w:r>
            <w:proofErr w:type="gramEnd"/>
          </w:p>
          <w:p w:rsidR="00544EB1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расположения точек и линий на плоскости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по количеству элементов.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3F70" w:rsidRPr="004E1B7D" w:rsidTr="00C75686">
        <w:trPr>
          <w:trHeight w:val="85"/>
        </w:trPr>
        <w:tc>
          <w:tcPr>
            <w:tcW w:w="220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2" w:type="pct"/>
          </w:tcPr>
          <w:p w:rsidR="00D85410" w:rsidRPr="004E1B7D" w:rsidRDefault="00D8541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 неделя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равнение предметов и множеств по разным признакам (стр.20-21)</w:t>
            </w:r>
          </w:p>
        </w:tc>
        <w:tc>
          <w:tcPr>
            <w:tcW w:w="186" w:type="pct"/>
          </w:tcPr>
          <w:p w:rsidR="007D3E5E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полнять</w:t>
            </w:r>
            <w:r w:rsidRPr="004E1B7D">
              <w:rPr>
                <w:sz w:val="16"/>
                <w:szCs w:val="16"/>
              </w:rPr>
              <w:t xml:space="preserve"> количественный счет предметов. 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сравнение предметов по разным осно</w:t>
            </w:r>
            <w:r w:rsidRPr="004E1B7D">
              <w:rPr>
                <w:sz w:val="16"/>
                <w:szCs w:val="16"/>
              </w:rPr>
              <w:softHyphen/>
              <w:t>ваниям.</w:t>
            </w:r>
          </w:p>
          <w:p w:rsidR="00E82BE9" w:rsidRPr="004E1B7D" w:rsidRDefault="007D3E5E" w:rsidP="001F540F">
            <w:pPr>
              <w:pStyle w:val="40"/>
              <w:shd w:val="clear" w:color="auto" w:fill="auto"/>
              <w:tabs>
                <w:tab w:val="left" w:pos="552"/>
              </w:tabs>
              <w:spacing w:before="0" w:line="240" w:lineRule="auto"/>
              <w:rPr>
                <w:rStyle w:val="410"/>
                <w:b/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основани</w:t>
            </w:r>
            <w:r w:rsidRPr="004E1B7D">
              <w:rPr>
                <w:sz w:val="16"/>
                <w:szCs w:val="16"/>
              </w:rPr>
              <w:softHyphen/>
              <w:t>ям</w:t>
            </w:r>
            <w:r w:rsidRPr="004E1B7D">
              <w:rPr>
                <w:b/>
                <w:sz w:val="16"/>
                <w:szCs w:val="16"/>
              </w:rPr>
              <w:t>.</w:t>
            </w:r>
            <w:r w:rsidRPr="004E1B7D">
              <w:rPr>
                <w:rStyle w:val="410"/>
                <w:b/>
                <w:sz w:val="16"/>
                <w:szCs w:val="16"/>
              </w:rPr>
              <w:t xml:space="preserve"> 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5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полнять</w:t>
            </w:r>
            <w:r w:rsidRPr="004E1B7D">
              <w:rPr>
                <w:sz w:val="16"/>
                <w:szCs w:val="16"/>
              </w:rPr>
              <w:t xml:space="preserve"> операции кодирования, построе</w:t>
            </w:r>
            <w:r w:rsidRPr="004E1B7D">
              <w:rPr>
                <w:sz w:val="16"/>
                <w:szCs w:val="16"/>
              </w:rPr>
              <w:softHyphen/>
              <w:t xml:space="preserve">ния и преобразования модели учебной ситуации. 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5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на бумаге в клетку (на плоскости).</w:t>
            </w:r>
            <w:r w:rsidRPr="004E1B7D">
              <w:rPr>
                <w:rStyle w:val="410"/>
                <w:sz w:val="16"/>
                <w:szCs w:val="16"/>
              </w:rPr>
              <w:t xml:space="preserve"> </w:t>
            </w:r>
            <w:r w:rsidRPr="004E1B7D">
              <w:rPr>
                <w:rStyle w:val="410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де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изнаки предмета (разносторон</w:t>
            </w:r>
            <w:r w:rsidRPr="004E1B7D">
              <w:rPr>
                <w:sz w:val="16"/>
                <w:szCs w:val="16"/>
              </w:rPr>
              <w:softHyphen/>
              <w:t>ний анализ)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делят</w:t>
            </w:r>
            <w:r w:rsidRPr="004E1B7D">
              <w:rPr>
                <w:rStyle w:val="410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основания для </w:t>
            </w:r>
            <w:r w:rsidRPr="004E1B7D">
              <w:rPr>
                <w:sz w:val="16"/>
                <w:szCs w:val="16"/>
              </w:rPr>
              <w:lastRenderedPageBreak/>
              <w:t>классификации.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rStyle w:val="410"/>
                <w:b/>
                <w:sz w:val="16"/>
                <w:szCs w:val="16"/>
              </w:rPr>
              <w:t>Стро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остейшие модели данной учебной си</w:t>
            </w:r>
            <w:r w:rsidRPr="004E1B7D">
              <w:rPr>
                <w:sz w:val="16"/>
                <w:szCs w:val="16"/>
              </w:rPr>
              <w:softHyphen/>
              <w:t>туации (соотнесение количества листьев и геомет</w:t>
            </w:r>
            <w:r w:rsidRPr="004E1B7D">
              <w:rPr>
                <w:sz w:val="16"/>
                <w:szCs w:val="16"/>
              </w:rPr>
              <w:softHyphen/>
              <w:t>рических фигур, которые нужно нарисовать)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делять</w:t>
            </w:r>
            <w:r w:rsidRPr="004E1B7D">
              <w:rPr>
                <w:sz w:val="16"/>
                <w:szCs w:val="16"/>
              </w:rPr>
              <w:t xml:space="preserve"> понятия «точка», «линия», опре</w:t>
            </w:r>
            <w:r w:rsidRPr="004E1B7D">
              <w:rPr>
                <w:sz w:val="16"/>
                <w:szCs w:val="16"/>
              </w:rPr>
              <w:softHyphen/>
              <w:t>делять взаимное расположение точек и линий</w:t>
            </w:r>
          </w:p>
        </w:tc>
        <w:tc>
          <w:tcPr>
            <w:tcW w:w="859" w:type="pct"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код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рования, построения и п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образования простейших математических моделей. 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ые сравнения, разносторо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его анализа объекта. 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де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изнаки предмета (разносторон</w:t>
            </w:r>
            <w:r w:rsidRPr="004E1B7D">
              <w:rPr>
                <w:sz w:val="16"/>
                <w:szCs w:val="16"/>
              </w:rPr>
              <w:softHyphen/>
              <w:t>ний анализ).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Выделят</w:t>
            </w:r>
            <w:r w:rsidRPr="004E1B7D">
              <w:rPr>
                <w:rStyle w:val="410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основания для классификации.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</w:p>
          <w:p w:rsidR="007D3E5E" w:rsidRPr="004E1B7D" w:rsidRDefault="007D3E5E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0"/>
                <w:b/>
                <w:sz w:val="16"/>
                <w:szCs w:val="16"/>
              </w:rPr>
              <w:t>Стро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остейшие модели данной учебной си</w:t>
            </w:r>
            <w:r w:rsidRPr="004E1B7D">
              <w:rPr>
                <w:sz w:val="16"/>
                <w:szCs w:val="16"/>
              </w:rPr>
              <w:softHyphen/>
              <w:t>туации (соотнесение количества листьев и геомет</w:t>
            </w:r>
            <w:r w:rsidRPr="004E1B7D">
              <w:rPr>
                <w:sz w:val="16"/>
                <w:szCs w:val="16"/>
              </w:rPr>
              <w:softHyphen/>
              <w:t>рических фигур, которые нужно нарисовать).</w:t>
            </w:r>
          </w:p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7D3E5E" w:rsidRPr="004E1B7D" w:rsidRDefault="007D3E5E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7D3E5E" w:rsidRPr="004E1B7D" w:rsidRDefault="007D3E5E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C72E98" w:rsidRPr="004E1B7D" w:rsidTr="00C72E98">
        <w:trPr>
          <w:trHeight w:val="85"/>
        </w:trPr>
        <w:tc>
          <w:tcPr>
            <w:tcW w:w="5000" w:type="pct"/>
            <w:gridSpan w:val="9"/>
          </w:tcPr>
          <w:p w:rsidR="00C72E98" w:rsidRPr="004E1B7D" w:rsidRDefault="005D398B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2. </w:t>
            </w:r>
            <w:r w:rsidR="00C72E98" w:rsidRPr="004E1B7D">
              <w:rPr>
                <w:b/>
                <w:sz w:val="24"/>
                <w:szCs w:val="24"/>
              </w:rPr>
              <w:t xml:space="preserve">Числа и цифры </w:t>
            </w:r>
            <w:r w:rsidR="004707DC" w:rsidRPr="004E1B7D">
              <w:rPr>
                <w:b/>
                <w:sz w:val="24"/>
                <w:szCs w:val="24"/>
              </w:rPr>
              <w:t>(</w:t>
            </w:r>
            <w:r w:rsidR="00C72E98" w:rsidRPr="004E1B7D">
              <w:rPr>
                <w:b/>
                <w:sz w:val="24"/>
                <w:szCs w:val="24"/>
              </w:rPr>
              <w:t>18 часов</w:t>
            </w:r>
            <w:r w:rsidR="004707DC" w:rsidRPr="004E1B7D">
              <w:rPr>
                <w:b/>
                <w:sz w:val="24"/>
                <w:szCs w:val="24"/>
              </w:rPr>
              <w:t>)</w:t>
            </w:r>
          </w:p>
        </w:tc>
      </w:tr>
      <w:tr w:rsidR="001F540F" w:rsidRPr="004E1B7D" w:rsidTr="00151C0E">
        <w:trPr>
          <w:trHeight w:val="293"/>
        </w:trPr>
        <w:tc>
          <w:tcPr>
            <w:tcW w:w="220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1F540F" w:rsidRPr="004E1B7D" w:rsidTr="00151C0E">
        <w:trPr>
          <w:trHeight w:val="230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40F" w:rsidRPr="004E1B7D" w:rsidTr="00151C0E">
        <w:trPr>
          <w:trHeight w:val="191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знак», видами знаков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22-25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анализ рисунка с целью вы</w:t>
            </w:r>
            <w:r w:rsidRPr="004E1B7D">
              <w:rPr>
                <w:sz w:val="16"/>
                <w:szCs w:val="16"/>
              </w:rPr>
              <w:softHyphen/>
              <w:t>деления отдельных знаков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Выде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существенные признаки понятия «знак»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ind w:right="540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Формулировать</w:t>
            </w:r>
            <w:r w:rsidRPr="004E1B7D">
              <w:rPr>
                <w:sz w:val="16"/>
                <w:szCs w:val="16"/>
              </w:rPr>
              <w:t xml:space="preserve"> выводы на основе анализ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ind w:right="540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Ориентироваться</w:t>
            </w:r>
            <w:r w:rsidRPr="004E1B7D">
              <w:rPr>
                <w:b/>
                <w:sz w:val="16"/>
                <w:szCs w:val="16"/>
              </w:rPr>
              <w:t xml:space="preserve"> в</w:t>
            </w:r>
            <w:r w:rsidRPr="004E1B7D">
              <w:rPr>
                <w:sz w:val="16"/>
                <w:szCs w:val="16"/>
              </w:rPr>
              <w:t xml:space="preserve"> пространств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8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Читать</w:t>
            </w:r>
            <w:r w:rsidRPr="004E1B7D">
              <w:rPr>
                <w:sz w:val="16"/>
                <w:szCs w:val="16"/>
              </w:rPr>
              <w:t xml:space="preserve"> знаки, получать информацию с по</w:t>
            </w:r>
            <w:r w:rsidRPr="004E1B7D">
              <w:rPr>
                <w:sz w:val="16"/>
                <w:szCs w:val="16"/>
              </w:rPr>
              <w:softHyphen/>
              <w:t>мощью символов, перерабатывать информацию, данную в символической форм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объекты с заданными свойствами (ма</w:t>
            </w:r>
            <w:r w:rsidRPr="004E1B7D">
              <w:rPr>
                <w:sz w:val="16"/>
                <w:szCs w:val="16"/>
              </w:rPr>
              <w:softHyphen/>
              <w:t>тематические знаки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е сравнение мн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жеств объектов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ки в ок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ружающей обстановки.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читать знакомые знаки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означ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ками изв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тных математических объ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ектов и отношений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8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Читать</w:t>
            </w:r>
            <w:r w:rsidRPr="004E1B7D">
              <w:rPr>
                <w:sz w:val="16"/>
                <w:szCs w:val="16"/>
              </w:rPr>
              <w:t xml:space="preserve"> знаки, получать информацию с по</w:t>
            </w:r>
            <w:r w:rsidRPr="004E1B7D">
              <w:rPr>
                <w:sz w:val="16"/>
                <w:szCs w:val="16"/>
              </w:rPr>
              <w:softHyphen/>
              <w:t>мощью символов, перерабатывать информацию, данную в символической форм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объекты с заданными свойствами (ма</w:t>
            </w:r>
            <w:r w:rsidRPr="004E1B7D">
              <w:rPr>
                <w:sz w:val="16"/>
                <w:szCs w:val="16"/>
              </w:rPr>
              <w:softHyphen/>
              <w:t>тематические знаки)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являть интерес к учебному материалу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давать оценку работам и ответам одноклассников на основе заданных критериев успешности учебной деятельности;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принимать и сохранять учебную задачу, соответствующую этапу обучения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ценивать совместно с учителем или одноклассниками результат своих действий, вносить соответствующие коррективы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ыполнять учебные действия в устной,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есколько вариантов решения учебной задачи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кодировать информацию в знаково-символической форме в простейших случаях (с использованием 2-3 знаков или символов, 1-2 операций);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анализ объекта (с выделением 2-3 существенных признак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кодирования строить простейшие модели  математических понятий, отношений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строить небольшие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осуществлять анализ объекта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водить сравнение (последовательно по 2-3 основаниям, наглядное и по представлению,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водить под руководством учителя классификацию изучаемых объектов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аемых объектов;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давать характеристики изучаемым математическим объектам на основе их анализ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9"/>
                <w:b/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Коммуникативные универсальные учебные действия</w:t>
            </w:r>
            <w:proofErr w:type="gramStart"/>
            <w:r w:rsidRPr="004E1B7D">
              <w:rPr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sz w:val="16"/>
                <w:szCs w:val="16"/>
              </w:rPr>
              <w:t>-</w:t>
            </w:r>
            <w:proofErr w:type="gramEnd"/>
            <w:r w:rsidRPr="004E1B7D">
              <w:rPr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sz w:val="16"/>
                <w:szCs w:val="16"/>
              </w:rPr>
              <w:br/>
            </w:r>
            <w:r w:rsidRPr="004E1B7D">
              <w:rPr>
                <w:i/>
                <w:sz w:val="16"/>
                <w:szCs w:val="16"/>
              </w:rPr>
              <w:t>-воспринимать мнение других людей и их позицию.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9"/>
                <w:b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9"/>
                <w:b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Число и цифра 1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26-27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82BE9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8"/>
                <w:sz w:val="16"/>
                <w:szCs w:val="16"/>
              </w:rPr>
            </w:pPr>
            <w:r w:rsidRPr="004E1B7D">
              <w:rPr>
                <w:rStyle w:val="49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множества предметов по количеству элементов способом установления вза</w:t>
            </w:r>
            <w:r w:rsidRPr="004E1B7D">
              <w:rPr>
                <w:sz w:val="16"/>
                <w:szCs w:val="16"/>
              </w:rPr>
              <w:softHyphen/>
              <w:t>имно-однозначного соответствия между множест</w:t>
            </w:r>
            <w:r w:rsidRPr="004E1B7D">
              <w:rPr>
                <w:sz w:val="16"/>
                <w:szCs w:val="16"/>
              </w:rPr>
              <w:softHyphen/>
              <w:t xml:space="preserve">вом и подмножеством другого множества. </w:t>
            </w:r>
            <w:r w:rsidRPr="004E1B7D">
              <w:rPr>
                <w:rStyle w:val="48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ние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созна</w:t>
            </w:r>
            <w:r w:rsidRPr="004E1B7D">
              <w:rPr>
                <w:rStyle w:val="48"/>
                <w:b/>
                <w:sz w:val="16"/>
                <w:szCs w:val="16"/>
              </w:rPr>
              <w:softHyphen/>
              <w:t>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возможности обозначения одного и того же объекта с помощью разных символов (использова</w:t>
            </w:r>
            <w:r w:rsidRPr="004E1B7D">
              <w:rPr>
                <w:sz w:val="16"/>
                <w:szCs w:val="16"/>
              </w:rPr>
              <w:softHyphen/>
              <w:t xml:space="preserve">ния разных алфавитов). </w:t>
            </w:r>
            <w:r w:rsidRPr="004E1B7D">
              <w:rPr>
                <w:rStyle w:val="48"/>
                <w:b/>
                <w:sz w:val="16"/>
                <w:szCs w:val="16"/>
              </w:rPr>
              <w:t>Ориентироватьс</w:t>
            </w:r>
            <w:r w:rsidRPr="004E1B7D">
              <w:rPr>
                <w:rStyle w:val="48"/>
                <w:sz w:val="16"/>
                <w:szCs w:val="16"/>
              </w:rPr>
              <w:t>я</w:t>
            </w:r>
            <w:r w:rsidRPr="004E1B7D">
              <w:rPr>
                <w:sz w:val="16"/>
                <w:szCs w:val="16"/>
              </w:rPr>
              <w:t xml:space="preserve"> на плоскости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Соотносить</w:t>
            </w:r>
            <w:r w:rsidRPr="004E1B7D">
              <w:rPr>
                <w:sz w:val="16"/>
                <w:szCs w:val="16"/>
              </w:rPr>
              <w:t xml:space="preserve"> математические факты и факты повседневной жизни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авописанием цифры 1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4E1B7D">
              <w:rPr>
                <w:rStyle w:val="48"/>
                <w:b/>
                <w:sz w:val="16"/>
                <w:szCs w:val="16"/>
              </w:rPr>
              <w:t xml:space="preserve"> Сопос</w:t>
            </w:r>
            <w:r w:rsidRPr="004E1B7D">
              <w:rPr>
                <w:rStyle w:val="48"/>
                <w:b/>
                <w:sz w:val="16"/>
                <w:szCs w:val="16"/>
              </w:rPr>
              <w:softHyphen/>
              <w:t>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(сличать) образец и свой вариант нап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ания цифры 1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4E1B7D">
              <w:rPr>
                <w:rStyle w:val="48"/>
                <w:b/>
                <w:sz w:val="16"/>
                <w:szCs w:val="16"/>
              </w:rPr>
              <w:t xml:space="preserve"> 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амооценку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писать цифру 1;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зможности обозначения одного реал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объекта разными зн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ками</w:t>
            </w:r>
          </w:p>
          <w:p w:rsidR="00544EB1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созна</w:t>
            </w:r>
            <w:r w:rsidRPr="004E1B7D">
              <w:rPr>
                <w:rStyle w:val="48"/>
                <w:b/>
                <w:sz w:val="16"/>
                <w:szCs w:val="16"/>
              </w:rPr>
              <w:softHyphen/>
              <w:t>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возможности обозначения одного и того же объекта с помощью разных символов (использова</w:t>
            </w:r>
            <w:r w:rsidRPr="004E1B7D">
              <w:rPr>
                <w:sz w:val="16"/>
                <w:szCs w:val="16"/>
              </w:rPr>
              <w:softHyphen/>
              <w:t xml:space="preserve">ния разных алфавитов)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риентироватьс</w:t>
            </w:r>
            <w:r w:rsidRPr="004E1B7D">
              <w:rPr>
                <w:rStyle w:val="48"/>
                <w:sz w:val="16"/>
                <w:szCs w:val="16"/>
              </w:rPr>
              <w:t>я</w:t>
            </w:r>
            <w:r w:rsidRPr="004E1B7D">
              <w:rPr>
                <w:sz w:val="16"/>
                <w:szCs w:val="16"/>
              </w:rPr>
              <w:t xml:space="preserve"> на плоскости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9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9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9"/>
                <w:b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2" w:type="pct"/>
          </w:tcPr>
          <w:p w:rsidR="00D85410" w:rsidRPr="004E1B7D" w:rsidRDefault="00D8541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 неделя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Число и цифра 1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28-29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Упражняться</w:t>
            </w:r>
            <w:r w:rsidRPr="004E1B7D">
              <w:rPr>
                <w:sz w:val="16"/>
                <w:szCs w:val="16"/>
              </w:rPr>
              <w:t xml:space="preserve"> в порядковом счет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Выделять</w:t>
            </w:r>
            <w:r w:rsidRPr="004E1B7D">
              <w:rPr>
                <w:sz w:val="16"/>
                <w:szCs w:val="16"/>
              </w:rPr>
              <w:t xml:space="preserve"> признаки, существенные для циф</w:t>
            </w:r>
            <w:r w:rsidRPr="004E1B7D">
              <w:rPr>
                <w:sz w:val="16"/>
                <w:szCs w:val="16"/>
              </w:rPr>
              <w:softHyphen/>
              <w:t>ры 1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0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на бумаге в </w:t>
            </w:r>
            <w:r w:rsidRPr="004E1B7D">
              <w:rPr>
                <w:sz w:val="16"/>
                <w:szCs w:val="16"/>
              </w:rPr>
              <w:lastRenderedPageBreak/>
              <w:t>клетку (на плоскости)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>Устанавл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закономерности. </w:t>
            </w:r>
            <w:r w:rsidRPr="004E1B7D">
              <w:rPr>
                <w:rStyle w:val="48"/>
                <w:b/>
                <w:sz w:val="16"/>
                <w:szCs w:val="16"/>
              </w:rPr>
              <w:t>Получать</w:t>
            </w:r>
            <w:r w:rsidRPr="004E1B7D">
              <w:rPr>
                <w:sz w:val="16"/>
                <w:szCs w:val="16"/>
              </w:rPr>
              <w:t xml:space="preserve"> новый объект из отдельных элементов (узор из треугольников, квадратов и кругов разно</w:t>
            </w:r>
            <w:r w:rsidRPr="004E1B7D">
              <w:rPr>
                <w:sz w:val="16"/>
                <w:szCs w:val="16"/>
              </w:rPr>
              <w:softHyphen/>
              <w:t>го размера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0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 xml:space="preserve"> Проводить</w:t>
            </w:r>
            <w:r w:rsidRPr="004E1B7D">
              <w:rPr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sz w:val="16"/>
                <w:szCs w:val="16"/>
              </w:rPr>
              <w:t>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1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форме</w:t>
            </w:r>
            <w:r w:rsidRPr="004E1B7D">
              <w:rPr>
                <w:b/>
                <w:sz w:val="16"/>
                <w:szCs w:val="16"/>
              </w:rPr>
              <w:t>.</w:t>
            </w:r>
            <w:r w:rsidRPr="004E1B7D">
              <w:rPr>
                <w:rStyle w:val="48"/>
                <w:b/>
                <w:sz w:val="16"/>
                <w:szCs w:val="16"/>
              </w:rPr>
              <w:t xml:space="preserve"> Объеди</w:t>
            </w:r>
            <w:r w:rsidRPr="004E1B7D">
              <w:rPr>
                <w:rStyle w:val="48"/>
                <w:b/>
                <w:sz w:val="16"/>
                <w:szCs w:val="16"/>
              </w:rPr>
              <w:softHyphen/>
              <w:t>нять</w:t>
            </w:r>
            <w:r w:rsidRPr="004E1B7D">
              <w:rPr>
                <w:sz w:val="16"/>
                <w:szCs w:val="16"/>
              </w:rPr>
              <w:t xml:space="preserve"> предметы по сходному признаку (по форме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 по заданному описанию (изменение узора)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>Проводить</w:t>
            </w:r>
            <w:r w:rsidRPr="004E1B7D">
              <w:rPr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sz w:val="16"/>
                <w:szCs w:val="16"/>
              </w:rPr>
              <w:t xml:space="preserve"> пред</w:t>
            </w:r>
            <w:r w:rsidRPr="004E1B7D">
              <w:rPr>
                <w:sz w:val="16"/>
                <w:szCs w:val="16"/>
              </w:rPr>
              <w:softHyphen/>
              <w:t>метов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навыками поряд</w:t>
            </w:r>
            <w:r w:rsidRPr="004E1B7D">
              <w:rPr>
                <w:sz w:val="16"/>
                <w:szCs w:val="16"/>
              </w:rPr>
              <w:softHyphen/>
              <w:t>кового счета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</w:t>
            </w:r>
            <w:proofErr w:type="gramEnd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внивать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форме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0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lastRenderedPageBreak/>
              <w:t>Ориентироваться</w:t>
            </w:r>
            <w:r w:rsidRPr="004E1B7D">
              <w:rPr>
                <w:sz w:val="16"/>
                <w:szCs w:val="16"/>
              </w:rPr>
              <w:t xml:space="preserve"> на бумаге в клетку (на плоскости)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>Устанавл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закономерности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0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Получ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новый объект из отдельных элементов (узор из треугольников, квадратов и кругов разно</w:t>
            </w:r>
            <w:r w:rsidRPr="004E1B7D">
              <w:rPr>
                <w:sz w:val="16"/>
                <w:szCs w:val="16"/>
              </w:rPr>
              <w:softHyphen/>
              <w:t>го размера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4. Знакомство с отношениями «больше на несколько единиц», «меньше </w:t>
            </w:r>
            <w:proofErr w:type="spell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единиц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30-32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сравнение предметов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 xml:space="preserve">Выделять </w:t>
            </w:r>
            <w:r w:rsidRPr="004E1B7D">
              <w:rPr>
                <w:sz w:val="16"/>
                <w:szCs w:val="16"/>
              </w:rPr>
              <w:t>основания для сравнения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>Сопостав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едме</w:t>
            </w:r>
            <w:r w:rsidRPr="004E1B7D">
              <w:rPr>
                <w:sz w:val="16"/>
                <w:szCs w:val="16"/>
              </w:rPr>
              <w:softHyphen/>
              <w:t>ты по выделенному основанию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Выде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отдельные элементы целого (элементы написания цифры 4), сравнивать (сличать) напи</w:t>
            </w:r>
            <w:r w:rsidRPr="004E1B7D">
              <w:rPr>
                <w:sz w:val="16"/>
                <w:szCs w:val="16"/>
              </w:rPr>
              <w:softHyphen/>
              <w:t>санные цифры с образцом.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Выполнять</w:t>
            </w:r>
            <w:r w:rsidRPr="004E1B7D">
              <w:rPr>
                <w:sz w:val="16"/>
                <w:szCs w:val="16"/>
              </w:rPr>
              <w:t xml:space="preserve"> присчитывание и отсчитывание по единице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</w:t>
            </w:r>
            <w:r w:rsidRPr="004E1B7D">
              <w:rPr>
                <w:sz w:val="16"/>
                <w:szCs w:val="16"/>
              </w:rPr>
              <w:softHyphen/>
              <w:t xml:space="preserve">ние числа и его соседей по натуральному ряду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сознават</w:t>
            </w:r>
            <w:r w:rsidRPr="004E1B7D">
              <w:rPr>
                <w:rStyle w:val="48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пособ получения натурального чис</w:t>
            </w:r>
            <w:r w:rsidRPr="004E1B7D">
              <w:rPr>
                <w:sz w:val="16"/>
                <w:szCs w:val="16"/>
              </w:rPr>
              <w:softHyphen/>
              <w:t>ла из предыдущего и единицы, из последующего и единицы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8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риентироваться</w:t>
            </w:r>
            <w:r w:rsidRPr="004E1B7D">
              <w:rPr>
                <w:b/>
                <w:sz w:val="16"/>
                <w:szCs w:val="16"/>
              </w:rPr>
              <w:t xml:space="preserve"> в </w:t>
            </w:r>
            <w:r w:rsidRPr="004E1B7D">
              <w:rPr>
                <w:sz w:val="16"/>
                <w:szCs w:val="16"/>
              </w:rPr>
              <w:t>пространстве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>Состав</w:t>
            </w:r>
            <w:r w:rsidRPr="004E1B7D">
              <w:rPr>
                <w:rStyle w:val="48"/>
                <w:b/>
                <w:sz w:val="16"/>
                <w:szCs w:val="16"/>
              </w:rPr>
              <w:softHyphen/>
              <w:t>лят</w:t>
            </w:r>
            <w:r w:rsidRPr="004E1B7D">
              <w:rPr>
                <w:rStyle w:val="48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вязный рассказ с использованием слов «в», «у», «на», «под»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2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 на основании сравнения</w:t>
            </w:r>
            <w:proofErr w:type="gramStart"/>
            <w:r w:rsidRPr="004E1B7D">
              <w:rPr>
                <w:sz w:val="16"/>
                <w:szCs w:val="16"/>
              </w:rPr>
              <w:br/>
            </w:r>
            <w:r w:rsidRPr="004E1B7D">
              <w:rPr>
                <w:rStyle w:val="48"/>
                <w:b/>
                <w:sz w:val="16"/>
                <w:szCs w:val="16"/>
              </w:rPr>
              <w:t>П</w:t>
            </w:r>
            <w:proofErr w:type="gramEnd"/>
            <w:r w:rsidRPr="004E1B7D">
              <w:rPr>
                <w:rStyle w:val="48"/>
                <w:b/>
                <w:sz w:val="16"/>
                <w:szCs w:val="16"/>
              </w:rPr>
              <w:t>роводить</w:t>
            </w:r>
            <w:r w:rsidRPr="004E1B7D">
              <w:rPr>
                <w:sz w:val="16"/>
                <w:szCs w:val="16"/>
              </w:rPr>
              <w:t xml:space="preserve"> анализ расположения чисел в на</w:t>
            </w:r>
            <w:r w:rsidRPr="004E1B7D">
              <w:rPr>
                <w:sz w:val="16"/>
                <w:szCs w:val="16"/>
              </w:rPr>
              <w:softHyphen/>
              <w:t>туральном ряду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в пространств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9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Выявлять</w:t>
            </w:r>
            <w:r w:rsidRPr="004E1B7D">
              <w:rPr>
                <w:sz w:val="16"/>
                <w:szCs w:val="16"/>
              </w:rPr>
              <w:t xml:space="preserve"> существенные свойства отноше</w:t>
            </w:r>
            <w:r w:rsidRPr="004E1B7D">
              <w:rPr>
                <w:sz w:val="16"/>
                <w:szCs w:val="16"/>
              </w:rPr>
              <w:softHyphen/>
              <w:t>ний «больше на несколько единиц», «меньше на несколько единиц».</w:t>
            </w:r>
          </w:p>
          <w:p w:rsidR="00F8748D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: сопоставление и противопоставление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ишний предмет, то есть предмет, к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торый не обладает признаком, присущим всем другим предметам из данной совокупности, и вы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полнять операции из состава эмпирического обоб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щения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умением написа</w:t>
            </w:r>
            <w:r w:rsidRPr="004E1B7D">
              <w:rPr>
                <w:sz w:val="16"/>
                <w:szCs w:val="16"/>
              </w:rPr>
              <w:softHyphen/>
              <w:t>ния цифры 4.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«лишний» предмет на основе сравн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и выделения общих признаков предметов да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й совокупности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4 из п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ыдущего и последующего с помощью счета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о числа 4 в ряду натуральных чисел</w:t>
            </w:r>
          </w:p>
          <w:p w:rsidR="00544EB1" w:rsidRDefault="00E72E02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Выполнять</w:t>
            </w:r>
            <w:r w:rsidRPr="004E1B7D">
              <w:rPr>
                <w:sz w:val="16"/>
                <w:szCs w:val="16"/>
              </w:rPr>
              <w:t xml:space="preserve"> присчитывание и отсчитывание по единице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  <w:r w:rsidRPr="004E1B7D">
              <w:rPr>
                <w:rStyle w:val="48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</w:t>
            </w:r>
            <w:r w:rsidRPr="004E1B7D">
              <w:rPr>
                <w:sz w:val="16"/>
                <w:szCs w:val="16"/>
              </w:rPr>
              <w:softHyphen/>
              <w:t xml:space="preserve">ние числа и его соседей по натуральному ряду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5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Осознават</w:t>
            </w:r>
            <w:r w:rsidRPr="004E1B7D">
              <w:rPr>
                <w:rStyle w:val="48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пособ получения натурального чис</w:t>
            </w:r>
            <w:r w:rsidRPr="004E1B7D">
              <w:rPr>
                <w:sz w:val="16"/>
                <w:szCs w:val="16"/>
              </w:rPr>
              <w:softHyphen/>
              <w:t>ла из предыдущего и единицы, из последующего и единицы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Число и цифра 6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33-35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rStyle w:val="48"/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.</w:t>
            </w:r>
            <w:r w:rsidRPr="004E1B7D">
              <w:rPr>
                <w:rStyle w:val="48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8"/>
                <w:b/>
                <w:sz w:val="16"/>
                <w:szCs w:val="16"/>
              </w:rPr>
              <w:t>Уп</w:t>
            </w:r>
            <w:r w:rsidRPr="004E1B7D">
              <w:rPr>
                <w:rStyle w:val="48"/>
                <w:b/>
                <w:sz w:val="16"/>
                <w:szCs w:val="16"/>
              </w:rPr>
              <w:softHyphen/>
              <w:t>ражнятьс</w:t>
            </w:r>
            <w:r w:rsidRPr="004E1B7D">
              <w:rPr>
                <w:rStyle w:val="48"/>
                <w:sz w:val="16"/>
                <w:szCs w:val="16"/>
              </w:rPr>
              <w:t>я</w:t>
            </w:r>
            <w:r w:rsidRPr="004E1B7D">
              <w:rPr>
                <w:sz w:val="16"/>
                <w:szCs w:val="16"/>
              </w:rPr>
              <w:t xml:space="preserve"> в счете предметов. Познакомиться с цифрой 6.</w:t>
            </w:r>
            <w:r w:rsidRPr="004E1B7D">
              <w:rPr>
                <w:sz w:val="16"/>
                <w:szCs w:val="16"/>
              </w:rPr>
              <w:br/>
            </w:r>
            <w:r w:rsidRPr="004E1B7D">
              <w:rPr>
                <w:rStyle w:val="47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Познакомитьс</w:t>
            </w:r>
            <w:r w:rsidRPr="004E1B7D">
              <w:rPr>
                <w:rStyle w:val="47"/>
                <w:sz w:val="16"/>
                <w:szCs w:val="16"/>
              </w:rPr>
              <w:t xml:space="preserve">я </w:t>
            </w:r>
            <w:r w:rsidRPr="004E1B7D">
              <w:rPr>
                <w:sz w:val="16"/>
                <w:szCs w:val="16"/>
              </w:rPr>
              <w:t>с составом числа 6.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непосредственное сравнение предметов по заданному признаку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 xml:space="preserve"> Выполнять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sz w:val="16"/>
                <w:szCs w:val="16"/>
              </w:rPr>
              <w:t>.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7"/>
                <w:b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оотносить</w:t>
            </w:r>
            <w:r w:rsidRPr="004E1B7D">
              <w:rPr>
                <w:sz w:val="16"/>
                <w:szCs w:val="16"/>
              </w:rPr>
              <w:t xml:space="preserve"> числа и количество предметов.</w:t>
            </w:r>
            <w:r w:rsidRPr="004E1B7D">
              <w:rPr>
                <w:rStyle w:val="47"/>
                <w:b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Обоз</w:t>
            </w:r>
            <w:r w:rsidRPr="004E1B7D">
              <w:rPr>
                <w:rStyle w:val="47"/>
                <w:b/>
                <w:sz w:val="16"/>
                <w:szCs w:val="16"/>
              </w:rPr>
              <w:softHyphen/>
              <w:t>начать</w:t>
            </w:r>
            <w:r w:rsidRPr="004E1B7D">
              <w:rPr>
                <w:sz w:val="16"/>
                <w:szCs w:val="16"/>
              </w:rPr>
              <w:t xml:space="preserve"> число предметов цифрами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2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во времени.</w:t>
            </w:r>
            <w:r w:rsidRPr="004E1B7D">
              <w:rPr>
                <w:rStyle w:val="47"/>
                <w:sz w:val="16"/>
                <w:szCs w:val="16"/>
              </w:rPr>
              <w:t xml:space="preserve"> Проводить </w:t>
            </w:r>
            <w:r w:rsidRPr="004E1B7D">
              <w:rPr>
                <w:sz w:val="16"/>
                <w:szCs w:val="16"/>
              </w:rPr>
              <w:t>анализ рисунков (выделять отдельные их элемен</w:t>
            </w:r>
            <w:r w:rsidRPr="004E1B7D">
              <w:rPr>
                <w:sz w:val="16"/>
                <w:szCs w:val="16"/>
              </w:rPr>
              <w:softHyphen/>
              <w:t>ты).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67"/>
              </w:tabs>
              <w:spacing w:before="0" w:line="240" w:lineRule="auto"/>
              <w:rPr>
                <w:b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Выполнять</w:t>
            </w:r>
            <w:r w:rsidRPr="004E1B7D">
              <w:rPr>
                <w:sz w:val="16"/>
                <w:szCs w:val="16"/>
              </w:rPr>
              <w:t xml:space="preserve"> присчитывание и отсчитывание по единице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</w:t>
            </w:r>
            <w:r w:rsidRPr="004E1B7D">
              <w:rPr>
                <w:sz w:val="16"/>
                <w:szCs w:val="16"/>
              </w:rPr>
              <w:softHyphen/>
              <w:t>ние числа и его соседей по натуральному ряду.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6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Осознавать</w:t>
            </w:r>
            <w:r w:rsidRPr="004E1B7D">
              <w:rPr>
                <w:sz w:val="16"/>
                <w:szCs w:val="16"/>
              </w:rPr>
              <w:t xml:space="preserve"> способ получения натурального чис</w:t>
            </w:r>
            <w:r w:rsidRPr="004E1B7D">
              <w:rPr>
                <w:sz w:val="16"/>
                <w:szCs w:val="16"/>
              </w:rPr>
              <w:softHyphen/>
              <w:t>ла 6 из предыдущего и единицы, из последующе</w:t>
            </w:r>
            <w:r w:rsidRPr="004E1B7D">
              <w:rPr>
                <w:sz w:val="16"/>
                <w:szCs w:val="16"/>
              </w:rPr>
              <w:softHyphen/>
              <w:t>го и единицы.</w:t>
            </w:r>
            <w:r w:rsidRPr="004E1B7D">
              <w:rPr>
                <w:sz w:val="16"/>
                <w:szCs w:val="16"/>
              </w:rPr>
              <w:br/>
            </w:r>
            <w:r w:rsidRPr="004E1B7D">
              <w:rPr>
                <w:rStyle w:val="47"/>
                <w:b/>
                <w:sz w:val="16"/>
                <w:szCs w:val="16"/>
              </w:rPr>
              <w:t>Дополнять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рисунок необходимыми элемен</w:t>
            </w:r>
            <w:r w:rsidRPr="004E1B7D">
              <w:rPr>
                <w:sz w:val="16"/>
                <w:szCs w:val="16"/>
              </w:rPr>
              <w:softHyphen/>
              <w:t>тами.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rStyle w:val="47"/>
                <w:b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в пространстве. </w:t>
            </w:r>
            <w:r w:rsidRPr="004E1B7D">
              <w:rPr>
                <w:rStyle w:val="47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анализ свойств отрезка натурального ряда чисел.</w:t>
            </w:r>
            <w:r w:rsidRPr="004E1B7D">
              <w:rPr>
                <w:rStyle w:val="47"/>
                <w:b/>
                <w:sz w:val="16"/>
                <w:szCs w:val="16"/>
              </w:rPr>
              <w:t xml:space="preserve"> 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Выявлять</w:t>
            </w:r>
            <w:r w:rsidRPr="004E1B7D">
              <w:rPr>
                <w:sz w:val="16"/>
                <w:szCs w:val="16"/>
              </w:rPr>
              <w:t xml:space="preserve"> место числа 6 в натураль</w:t>
            </w:r>
            <w:r w:rsidRPr="004E1B7D">
              <w:rPr>
                <w:sz w:val="16"/>
                <w:szCs w:val="16"/>
              </w:rPr>
              <w:softHyphen/>
              <w:t>ном ряду чисел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закономерности</w:t>
            </w:r>
          </w:p>
        </w:tc>
        <w:tc>
          <w:tcPr>
            <w:tcW w:w="859" w:type="pct"/>
          </w:tcPr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напис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ия цифры 6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«лишнего» предмета на основе сравн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и выделения общих признаков предметов да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й совокупност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 6 из п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ыдущего и последующего, с помощью счета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о числа 6 в ряду натуральных чисел.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считывание и отсчитывание по единице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ое сравн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е числа и его соседей по натуральному ряду.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пособ получения натурального чи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ла 6 из предыдущего и единицы, из последующ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го и единицы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8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rPr>
          <w:trHeight w:val="854"/>
        </w:trPr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2" w:type="pct"/>
          </w:tcPr>
          <w:p w:rsidR="00D85410" w:rsidRPr="004E1B7D" w:rsidRDefault="00D8541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 неделя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Равенство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36-37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Выявлять</w:t>
            </w:r>
            <w:r w:rsidRPr="004E1B7D">
              <w:rPr>
                <w:sz w:val="16"/>
                <w:szCs w:val="16"/>
              </w:rPr>
              <w:t xml:space="preserve"> существенные признаки понятия «равенство».</w:t>
            </w:r>
          </w:p>
          <w:p w:rsidR="00F8748D" w:rsidRPr="004E1B7D" w:rsidRDefault="00E72E02" w:rsidP="001F540F">
            <w:pPr>
              <w:jc w:val="both"/>
              <w:rPr>
                <w:rStyle w:val="47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енства по рисунку, по заданным свойствам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Style w:val="47"/>
                <w:b/>
                <w:sz w:val="16"/>
                <w:szCs w:val="16"/>
              </w:rPr>
              <w:t>Ч</w:t>
            </w:r>
            <w:proofErr w:type="gramEnd"/>
            <w:r w:rsidRPr="004E1B7D">
              <w:rPr>
                <w:rStyle w:val="47"/>
                <w:b/>
                <w:sz w:val="16"/>
                <w:szCs w:val="16"/>
              </w:rPr>
              <w:t>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енства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тические записи с реальной ситуацией (конкрет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я модели, в качестве которой выступает р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венство, составленное учениками, а его конкрет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и - рисунок)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ки со схем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ми (сравнивать, отождествлять рисунки и схемы по одному признаку - количеству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Style w:val="47"/>
                <w:b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 времени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равенства по ри</w:t>
            </w:r>
            <w:r w:rsidRPr="004E1B7D">
              <w:rPr>
                <w:sz w:val="16"/>
                <w:szCs w:val="16"/>
              </w:rPr>
              <w:softHyphen/>
              <w:t>сунку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соотн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ить схему и рисунок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ем «чи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ловое равенство»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тические записи с реальной ситуацией (конкрет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я модели, в качестве которой выступает р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венство, составленное учениками, а его конкрет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и - рисунок).</w:t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Число и цифра 9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38-39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rStyle w:val="47"/>
                <w:b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кам: сопоставление и противопоставление</w:t>
            </w:r>
            <w:r w:rsidRPr="004E1B7D">
              <w:rPr>
                <w:b/>
                <w:sz w:val="16"/>
                <w:szCs w:val="16"/>
              </w:rPr>
              <w:t>.</w:t>
            </w:r>
            <w:r w:rsidRPr="004E1B7D">
              <w:rPr>
                <w:rStyle w:val="47"/>
                <w:b/>
                <w:sz w:val="16"/>
                <w:szCs w:val="16"/>
              </w:rPr>
              <w:t xml:space="preserve"> 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Формули</w:t>
            </w:r>
            <w:r w:rsidRPr="004E1B7D">
              <w:rPr>
                <w:rStyle w:val="47"/>
                <w:b/>
                <w:sz w:val="16"/>
                <w:szCs w:val="16"/>
              </w:rPr>
              <w:softHyphen/>
              <w:t>ровать</w:t>
            </w:r>
            <w:r w:rsidRPr="004E1B7D">
              <w:rPr>
                <w:sz w:val="16"/>
                <w:szCs w:val="16"/>
              </w:rPr>
              <w:t xml:space="preserve"> выводы на </w:t>
            </w:r>
            <w:r w:rsidRPr="004E1B7D">
              <w:rPr>
                <w:sz w:val="16"/>
                <w:szCs w:val="16"/>
              </w:rPr>
              <w:lastRenderedPageBreak/>
              <w:t xml:space="preserve">основании сравнения. 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rStyle w:val="47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равн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написанные цифры с образцом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Про</w:t>
            </w:r>
            <w:r w:rsidRPr="004E1B7D">
              <w:rPr>
                <w:rStyle w:val="47"/>
                <w:b/>
                <w:sz w:val="16"/>
                <w:szCs w:val="16"/>
              </w:rPr>
              <w:softHyphen/>
              <w:t>водить</w:t>
            </w:r>
            <w:r w:rsidRPr="004E1B7D">
              <w:rPr>
                <w:sz w:val="16"/>
                <w:szCs w:val="16"/>
              </w:rPr>
              <w:t xml:space="preserve"> самооценку.</w:t>
            </w:r>
          </w:p>
          <w:p w:rsidR="00F8748D" w:rsidRPr="004E1B7D" w:rsidRDefault="00E72E02" w:rsidP="001F540F">
            <w:pPr>
              <w:pStyle w:val="40"/>
              <w:shd w:val="clear" w:color="auto" w:fill="auto"/>
              <w:tabs>
                <w:tab w:val="left" w:pos="615"/>
              </w:tabs>
              <w:spacing w:before="0" w:line="240" w:lineRule="auto"/>
              <w:rPr>
                <w:rStyle w:val="47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Анализировать</w:t>
            </w:r>
            <w:r w:rsidRPr="004E1B7D">
              <w:rPr>
                <w:sz w:val="16"/>
                <w:szCs w:val="16"/>
              </w:rPr>
              <w:t xml:space="preserve"> учебную ситуацию.</w:t>
            </w:r>
            <w:r w:rsidRPr="004E1B7D">
              <w:rPr>
                <w:rStyle w:val="47"/>
                <w:b/>
                <w:sz w:val="16"/>
                <w:szCs w:val="16"/>
              </w:rPr>
              <w:t xml:space="preserve"> Выпол</w:t>
            </w:r>
            <w:r w:rsidRPr="004E1B7D">
              <w:rPr>
                <w:rStyle w:val="47"/>
                <w:b/>
                <w:sz w:val="16"/>
                <w:szCs w:val="16"/>
              </w:rPr>
              <w:softHyphen/>
              <w:t>нять</w:t>
            </w:r>
            <w:r w:rsidRPr="004E1B7D">
              <w:rPr>
                <w:sz w:val="16"/>
                <w:szCs w:val="16"/>
              </w:rPr>
              <w:t xml:space="preserve"> задания на основе знаний свойств натураль</w:t>
            </w:r>
            <w:r w:rsidRPr="004E1B7D">
              <w:rPr>
                <w:sz w:val="16"/>
                <w:szCs w:val="16"/>
              </w:rPr>
              <w:softHyphen/>
              <w:t>ного ряда чисел.</w:t>
            </w:r>
            <w:r w:rsidRPr="004E1B7D">
              <w:rPr>
                <w:sz w:val="16"/>
                <w:szCs w:val="16"/>
              </w:rPr>
              <w:br/>
            </w:r>
            <w:r w:rsidRPr="004E1B7D">
              <w:rPr>
                <w:rStyle w:val="47"/>
                <w:b/>
                <w:sz w:val="16"/>
                <w:szCs w:val="16"/>
              </w:rPr>
              <w:t>Выявлять</w:t>
            </w:r>
            <w:r w:rsidRPr="004E1B7D">
              <w:rPr>
                <w:sz w:val="16"/>
                <w:szCs w:val="16"/>
              </w:rPr>
              <w:t xml:space="preserve"> закономерности на основании сравнения</w:t>
            </w:r>
            <w:proofErr w:type="gramStart"/>
            <w:r w:rsidRPr="004E1B7D">
              <w:rPr>
                <w:sz w:val="16"/>
                <w:szCs w:val="16"/>
              </w:rPr>
              <w:br/>
            </w:r>
            <w:r w:rsidRPr="004E1B7D">
              <w:rPr>
                <w:rStyle w:val="47"/>
                <w:b/>
                <w:sz w:val="16"/>
                <w:szCs w:val="16"/>
              </w:rPr>
              <w:t>С</w:t>
            </w:r>
            <w:proofErr w:type="gramEnd"/>
            <w:r w:rsidRPr="004E1B7D">
              <w:rPr>
                <w:rStyle w:val="47"/>
                <w:b/>
                <w:sz w:val="16"/>
                <w:szCs w:val="16"/>
              </w:rPr>
              <w:t>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кам: сопоставление и противопоставление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15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Формули</w:t>
            </w:r>
            <w:r w:rsidRPr="004E1B7D">
              <w:rPr>
                <w:rStyle w:val="47"/>
                <w:b/>
                <w:sz w:val="16"/>
                <w:szCs w:val="16"/>
              </w:rPr>
              <w:softHyphen/>
              <w:t>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. Познакомиться с составом числа 9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15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на бумаге в клетку (на плоскости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Проводит</w:t>
            </w:r>
            <w:r w:rsidRPr="004E1B7D">
              <w:rPr>
                <w:rStyle w:val="47"/>
                <w:sz w:val="16"/>
                <w:szCs w:val="16"/>
              </w:rPr>
              <w:t xml:space="preserve">ь </w:t>
            </w:r>
            <w:r w:rsidRPr="004E1B7D">
              <w:rPr>
                <w:sz w:val="16"/>
                <w:szCs w:val="16"/>
              </w:rPr>
              <w:t>анализ изменений свойств узора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>Овладевать</w:t>
            </w:r>
            <w:r w:rsidRPr="004E1B7D">
              <w:rPr>
                <w:sz w:val="16"/>
                <w:szCs w:val="16"/>
              </w:rPr>
              <w:t xml:space="preserve"> умением написа</w:t>
            </w:r>
            <w:r w:rsidRPr="004E1B7D">
              <w:rPr>
                <w:sz w:val="16"/>
                <w:szCs w:val="16"/>
              </w:rPr>
              <w:softHyphen/>
              <w:t>ния цифры 9.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«лишнего» предмета на основе сравн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ия и выделени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их признаков предметов да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ной совокупности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9 из п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ыдущего и последующего с помощью счета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исла 9 из двух меньших чисел. </w:t>
            </w:r>
          </w:p>
          <w:p w:rsidR="00544EB1" w:rsidRDefault="00E72E02" w:rsidP="001F540F">
            <w:pPr>
              <w:pStyle w:val="40"/>
              <w:shd w:val="clear" w:color="auto" w:fill="auto"/>
              <w:tabs>
                <w:tab w:val="left" w:pos="615"/>
              </w:tabs>
              <w:spacing w:before="0" w:line="240" w:lineRule="auto"/>
              <w:rPr>
                <w:rStyle w:val="47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кам: сопоставление и противопоставление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15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Формули</w:t>
            </w:r>
            <w:r w:rsidRPr="004E1B7D">
              <w:rPr>
                <w:rStyle w:val="47"/>
                <w:b/>
                <w:sz w:val="16"/>
                <w:szCs w:val="16"/>
              </w:rPr>
              <w:softHyphen/>
              <w:t>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. Познакомиться с составом числа 9.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  <w:r w:rsidRPr="004E1B7D">
              <w:rPr>
                <w:rStyle w:val="47"/>
                <w:sz w:val="16"/>
                <w:szCs w:val="16"/>
              </w:rPr>
              <w:t xml:space="preserve"> </w:t>
            </w:r>
            <w:r w:rsidRPr="004E1B7D">
              <w:rPr>
                <w:rStyle w:val="47"/>
                <w:b/>
                <w:sz w:val="16"/>
                <w:szCs w:val="16"/>
              </w:rPr>
              <w:t>Проводит</w:t>
            </w:r>
            <w:r w:rsidRPr="004E1B7D">
              <w:rPr>
                <w:rStyle w:val="47"/>
                <w:sz w:val="16"/>
                <w:szCs w:val="16"/>
              </w:rPr>
              <w:t xml:space="preserve">ь </w:t>
            </w:r>
            <w:r w:rsidRPr="004E1B7D">
              <w:rPr>
                <w:sz w:val="16"/>
                <w:szCs w:val="16"/>
              </w:rPr>
              <w:t>анализ изменений свойств узора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7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еравенство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40-41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F8748D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заимно-однозначное соот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ветствие между элементами двух множеств, меж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у реальной ситуацией и моделью. </w:t>
            </w:r>
            <w:r w:rsidRPr="004E1B7D">
              <w:rPr>
                <w:rStyle w:val="47"/>
                <w:b/>
                <w:sz w:val="16"/>
                <w:szCs w:val="16"/>
              </w:rPr>
              <w:t>Устанавливат</w:t>
            </w:r>
            <w:r w:rsidRPr="004E1B7D">
              <w:rPr>
                <w:rStyle w:val="47"/>
                <w:sz w:val="16"/>
                <w:szCs w:val="16"/>
              </w:rPr>
              <w:t>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я «больш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7"/>
                <w:b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свойства понятия «чи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ловое неравенство»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3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9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больше </w:t>
            </w:r>
            <w:proofErr w:type="gramStart"/>
            <w:r w:rsidRPr="004E1B7D">
              <w:rPr>
                <w:sz w:val="16"/>
                <w:szCs w:val="16"/>
              </w:rPr>
              <w:t>на</w:t>
            </w:r>
            <w:proofErr w:type="gramEnd"/>
            <w:r w:rsidRPr="004E1B7D">
              <w:rPr>
                <w:sz w:val="16"/>
                <w:szCs w:val="16"/>
              </w:rPr>
              <w:t xml:space="preserve">...» </w:t>
            </w:r>
            <w:proofErr w:type="gramStart"/>
            <w:r w:rsidRPr="004E1B7D">
              <w:rPr>
                <w:sz w:val="16"/>
                <w:szCs w:val="16"/>
              </w:rPr>
              <w:t>между</w:t>
            </w:r>
            <w:proofErr w:type="gramEnd"/>
            <w:r w:rsidRPr="004E1B7D">
              <w:rPr>
                <w:sz w:val="16"/>
                <w:szCs w:val="16"/>
              </w:rPr>
              <w:t xml:space="preserve">  элементами двух множеств (количествен</w:t>
            </w:r>
            <w:r w:rsidRPr="004E1B7D">
              <w:rPr>
                <w:sz w:val="16"/>
                <w:szCs w:val="16"/>
              </w:rPr>
              <w:softHyphen/>
              <w:t>ное сравнение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объекты с заданными в ситуации свойствами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95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rStyle w:val="46"/>
                <w:b/>
                <w:sz w:val="16"/>
                <w:szCs w:val="16"/>
              </w:rPr>
              <w:t>Упражняться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в счете предметов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ительный анализ напис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цифр 6 и 9</w:t>
            </w:r>
          </w:p>
        </w:tc>
        <w:tc>
          <w:tcPr>
            <w:tcW w:w="859" w:type="pct"/>
          </w:tcPr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ношение меж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у множествами «больше на...» на наглядной основе. </w:t>
            </w:r>
            <w:proofErr w:type="gramEnd"/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й между реальной ситуац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ей и ее математической моделью (в простейших слу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чаях)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9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больше </w:t>
            </w:r>
            <w:proofErr w:type="gramStart"/>
            <w:r w:rsidRPr="004E1B7D">
              <w:rPr>
                <w:sz w:val="16"/>
                <w:szCs w:val="16"/>
              </w:rPr>
              <w:t>на</w:t>
            </w:r>
            <w:proofErr w:type="gramEnd"/>
            <w:r w:rsidRPr="004E1B7D">
              <w:rPr>
                <w:sz w:val="16"/>
                <w:szCs w:val="16"/>
              </w:rPr>
              <w:t xml:space="preserve">...» </w:t>
            </w:r>
            <w:proofErr w:type="gramStart"/>
            <w:r w:rsidRPr="004E1B7D">
              <w:rPr>
                <w:sz w:val="16"/>
                <w:szCs w:val="16"/>
              </w:rPr>
              <w:t>между</w:t>
            </w:r>
            <w:proofErr w:type="gramEnd"/>
            <w:r w:rsidRPr="004E1B7D">
              <w:rPr>
                <w:sz w:val="16"/>
                <w:szCs w:val="16"/>
              </w:rPr>
              <w:t xml:space="preserve"> элементами двух множеств (количествен</w:t>
            </w:r>
            <w:r w:rsidRPr="004E1B7D">
              <w:rPr>
                <w:sz w:val="16"/>
                <w:szCs w:val="16"/>
              </w:rPr>
              <w:softHyphen/>
              <w:t>ное сравнение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объекты с заданными в ситуации свойствами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jc w:val="both"/>
              <w:rPr>
                <w:rStyle w:val="4MSReferenceSansSerif7"/>
                <w:rFonts w:ascii="Times New Roman" w:hAnsi="Times New Roman" w:cs="Times New Roman"/>
                <w:i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jc w:val="both"/>
              <w:rPr>
                <w:rStyle w:val="4MSReferenceSansSerif7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jc w:val="both"/>
              <w:rPr>
                <w:rStyle w:val="4MSReferenceSansSerif7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о знаками сравнениями, запись и чтение числовых неравенств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40-41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Упражняться</w:t>
            </w:r>
            <w:r w:rsidRPr="004E1B7D">
              <w:rPr>
                <w:sz w:val="16"/>
                <w:szCs w:val="16"/>
              </w:rPr>
              <w:t xml:space="preserve"> в счете предметов. </w:t>
            </w:r>
            <w:r w:rsidRPr="004E1B7D">
              <w:rPr>
                <w:rStyle w:val="46"/>
                <w:b/>
                <w:sz w:val="16"/>
                <w:szCs w:val="16"/>
              </w:rPr>
              <w:t>Преобразовывать</w:t>
            </w:r>
            <w:r w:rsidRPr="004E1B7D">
              <w:rPr>
                <w:sz w:val="16"/>
                <w:szCs w:val="16"/>
              </w:rPr>
              <w:t xml:space="preserve"> объекты в соответствии с зада</w:t>
            </w:r>
            <w:r w:rsidRPr="004E1B7D">
              <w:rPr>
                <w:sz w:val="16"/>
                <w:szCs w:val="16"/>
              </w:rPr>
              <w:softHyphen/>
              <w:t>нием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 элементов множеств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7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Восстанавливать</w:t>
            </w:r>
            <w:r w:rsidRPr="004E1B7D">
              <w:rPr>
                <w:sz w:val="16"/>
                <w:szCs w:val="16"/>
              </w:rPr>
              <w:t xml:space="preserve"> объект по его свойствам (синтез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4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Классифицировать</w:t>
            </w:r>
            <w:r w:rsidRPr="004E1B7D">
              <w:rPr>
                <w:sz w:val="16"/>
                <w:szCs w:val="16"/>
              </w:rPr>
              <w:t xml:space="preserve"> предметы по выделенно</w:t>
            </w:r>
            <w:r w:rsidRPr="004E1B7D">
              <w:rPr>
                <w:sz w:val="16"/>
                <w:szCs w:val="16"/>
              </w:rPr>
              <w:softHyphen/>
              <w:t>му признаку.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rStyle w:val="46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боль</w:t>
            </w:r>
            <w:r w:rsidRPr="004E1B7D">
              <w:rPr>
                <w:sz w:val="16"/>
                <w:szCs w:val="16"/>
              </w:rPr>
              <w:softHyphen/>
              <w:t xml:space="preserve">ше </w:t>
            </w:r>
            <w:proofErr w:type="gramStart"/>
            <w:r w:rsidRPr="004E1B7D">
              <w:rPr>
                <w:sz w:val="16"/>
                <w:szCs w:val="16"/>
              </w:rPr>
              <w:t>на</w:t>
            </w:r>
            <w:proofErr w:type="gramEnd"/>
            <w:r w:rsidRPr="004E1B7D">
              <w:rPr>
                <w:sz w:val="16"/>
                <w:szCs w:val="16"/>
              </w:rPr>
              <w:t>...».</w:t>
            </w:r>
          </w:p>
          <w:p w:rsidR="00A270AF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записывать неравенства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lastRenderedPageBreak/>
              <w:t>Формулироват</w:t>
            </w:r>
            <w:r w:rsidRPr="004E1B7D">
              <w:rPr>
                <w:rStyle w:val="46"/>
                <w:sz w:val="16"/>
                <w:szCs w:val="16"/>
              </w:rPr>
              <w:t>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е выводы (цепочки суждений с формулированием вывода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Style w:val="46"/>
                <w:b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-видовые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я между понятиями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со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тавлять простейшие числ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ые равенства и неравенства и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апис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х с помощью знаков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записывать неравенства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Формулироват</w:t>
            </w:r>
            <w:r w:rsidRPr="004E1B7D">
              <w:rPr>
                <w:rStyle w:val="46"/>
                <w:sz w:val="16"/>
                <w:szCs w:val="16"/>
              </w:rPr>
              <w:t>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е выводы (цепочки суждений с формулированием вывода).</w:t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 неделя</w:t>
            </w:r>
          </w:p>
          <w:p w:rsidR="00E72E02" w:rsidRPr="004E1B7D" w:rsidRDefault="00BA7B48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цифра 5</w:t>
            </w:r>
            <w:r w:rsidR="00E72E02"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 (стр.44-45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сравнение множеств по количе</w:t>
            </w:r>
            <w:r w:rsidRPr="004E1B7D">
              <w:rPr>
                <w:sz w:val="16"/>
                <w:szCs w:val="16"/>
              </w:rPr>
              <w:softHyphen/>
              <w:t>ству элементов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правописанием цифры 5.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rStyle w:val="46"/>
                <w:b/>
                <w:sz w:val="16"/>
                <w:szCs w:val="16"/>
              </w:rPr>
              <w:t>Получать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число 5 с помощью счет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19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Выяснять</w:t>
            </w:r>
            <w:r w:rsidRPr="004E1B7D">
              <w:rPr>
                <w:sz w:val="16"/>
                <w:szCs w:val="16"/>
              </w:rPr>
              <w:t xml:space="preserve"> значения терминов «увеличи</w:t>
            </w:r>
            <w:r w:rsidRPr="004E1B7D">
              <w:rPr>
                <w:sz w:val="16"/>
                <w:szCs w:val="16"/>
              </w:rPr>
              <w:softHyphen/>
              <w:t>лось», «уменьшилось».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«соседей» числа 5 с помощью присчи</w:t>
            </w:r>
            <w:r w:rsidRPr="004E1B7D">
              <w:rPr>
                <w:sz w:val="16"/>
                <w:szCs w:val="16"/>
              </w:rPr>
              <w:softHyphen/>
              <w:t xml:space="preserve">тывания и отсчитывания единицы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Выявлять</w:t>
            </w:r>
            <w:r w:rsidRPr="004E1B7D">
              <w:rPr>
                <w:sz w:val="16"/>
                <w:szCs w:val="16"/>
              </w:rPr>
              <w:t xml:space="preserve"> место числа 5 в ряду натуральных чисел.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50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Анализировать</w:t>
            </w:r>
            <w:r w:rsidRPr="004E1B7D">
              <w:rPr>
                <w:sz w:val="16"/>
                <w:szCs w:val="16"/>
              </w:rPr>
              <w:t xml:space="preserve"> данные объекты с целью под</w:t>
            </w:r>
            <w:r w:rsidRPr="004E1B7D">
              <w:rPr>
                <w:sz w:val="16"/>
                <w:szCs w:val="16"/>
              </w:rPr>
              <w:softHyphen/>
              <w:t xml:space="preserve">ведения их под понятие «равенство»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0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оотнос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модели разной степени абстрактнос</w:t>
            </w:r>
            <w:r w:rsidRPr="004E1B7D">
              <w:rPr>
                <w:sz w:val="16"/>
                <w:szCs w:val="16"/>
              </w:rPr>
              <w:softHyphen/>
              <w:t>ти (графической и знаковой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0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 и на его основе записывать и читать числовые нера</w:t>
            </w:r>
            <w:r w:rsidRPr="004E1B7D">
              <w:rPr>
                <w:sz w:val="16"/>
                <w:szCs w:val="16"/>
              </w:rPr>
              <w:softHyphen/>
              <w:t>венств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знаковые модели, отражающие сущест</w:t>
            </w:r>
            <w:r w:rsidRPr="004E1B7D">
              <w:rPr>
                <w:sz w:val="16"/>
                <w:szCs w:val="16"/>
              </w:rPr>
              <w:softHyphen/>
              <w:t xml:space="preserve">венные характеристики учебной ситуации. </w:t>
            </w:r>
            <w:r w:rsidRPr="004E1B7D">
              <w:rPr>
                <w:rStyle w:val="46"/>
                <w:b/>
                <w:sz w:val="16"/>
                <w:szCs w:val="16"/>
              </w:rPr>
              <w:t>Производит</w:t>
            </w:r>
            <w:r w:rsidRPr="004E1B7D">
              <w:rPr>
                <w:rStyle w:val="46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чет предметов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Конструиро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 по его описанию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умением написа</w:t>
            </w:r>
            <w:r w:rsidRPr="004E1B7D">
              <w:rPr>
                <w:sz w:val="16"/>
                <w:szCs w:val="16"/>
              </w:rPr>
              <w:softHyphen/>
              <w:t>ния цифры 5.</w:t>
            </w:r>
          </w:p>
          <w:p w:rsidR="00670A6E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Получать </w:t>
            </w:r>
            <w:r w:rsidRPr="004E1B7D">
              <w:rPr>
                <w:sz w:val="16"/>
                <w:szCs w:val="16"/>
              </w:rPr>
              <w:t>числа 5 из пре</w:t>
            </w:r>
            <w:r w:rsidRPr="004E1B7D">
              <w:rPr>
                <w:sz w:val="16"/>
                <w:szCs w:val="16"/>
              </w:rPr>
              <w:softHyphen/>
              <w:t xml:space="preserve">дыдущего и последующего, с помощью счета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числа 5 из двух меньших чисел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sz w:val="16"/>
                <w:szCs w:val="16"/>
              </w:rPr>
              <w:t xml:space="preserve"> терминов «увеличилось», «уменьши</w:t>
            </w:r>
            <w:r w:rsidRPr="004E1B7D">
              <w:rPr>
                <w:sz w:val="16"/>
                <w:szCs w:val="16"/>
              </w:rPr>
              <w:softHyphen/>
              <w:t>лось» при описании ситуа</w:t>
            </w:r>
            <w:r w:rsidRPr="004E1B7D">
              <w:rPr>
                <w:sz w:val="16"/>
                <w:szCs w:val="16"/>
              </w:rPr>
              <w:softHyphen/>
              <w:t>ции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0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 и на его основе записывать и читать числовые нера</w:t>
            </w:r>
            <w:r w:rsidRPr="004E1B7D">
              <w:rPr>
                <w:sz w:val="16"/>
                <w:szCs w:val="16"/>
              </w:rPr>
              <w:softHyphen/>
              <w:t>венств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знаковые модели, отражающие сущест</w:t>
            </w:r>
            <w:r w:rsidRPr="004E1B7D">
              <w:rPr>
                <w:sz w:val="16"/>
                <w:szCs w:val="16"/>
              </w:rPr>
              <w:softHyphen/>
              <w:t xml:space="preserve">венные характеристики учебной ситуации. </w:t>
            </w:r>
            <w:r w:rsidRPr="004E1B7D">
              <w:rPr>
                <w:rStyle w:val="46"/>
                <w:b/>
                <w:sz w:val="16"/>
                <w:szCs w:val="16"/>
              </w:rPr>
              <w:t>Производит</w:t>
            </w:r>
            <w:r w:rsidRPr="004E1B7D">
              <w:rPr>
                <w:rStyle w:val="46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чет предметов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56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3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46-47)</w:t>
            </w: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Выделят</w:t>
            </w:r>
            <w:r w:rsidRPr="004E1B7D">
              <w:rPr>
                <w:rStyle w:val="46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общие признаки у равночислен</w:t>
            </w:r>
            <w:r w:rsidRPr="004E1B7D">
              <w:rPr>
                <w:sz w:val="16"/>
                <w:szCs w:val="16"/>
              </w:rPr>
              <w:softHyphen/>
              <w:t xml:space="preserve">ных множеств - числа их элементов (3)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rStyle w:val="46"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Овладеват</w:t>
            </w:r>
            <w:r w:rsidRPr="004E1B7D">
              <w:rPr>
                <w:rStyle w:val="46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правописанием цифры 3.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rStyle w:val="46"/>
                <w:b/>
                <w:sz w:val="16"/>
                <w:szCs w:val="16"/>
              </w:rPr>
              <w:t>Срав</w:t>
            </w:r>
            <w:r w:rsidRPr="004E1B7D">
              <w:rPr>
                <w:rStyle w:val="46"/>
                <w:b/>
                <w:sz w:val="16"/>
                <w:szCs w:val="16"/>
              </w:rPr>
              <w:softHyphen/>
              <w:t>н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написанные цифры с образцом.</w:t>
            </w:r>
            <w:r w:rsidRPr="004E1B7D">
              <w:rPr>
                <w:rStyle w:val="46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Осу</w:t>
            </w:r>
            <w:r w:rsidRPr="004E1B7D">
              <w:rPr>
                <w:rStyle w:val="46"/>
                <w:b/>
                <w:sz w:val="16"/>
                <w:szCs w:val="16"/>
              </w:rPr>
              <w:softHyphen/>
              <w:t>ществлять</w:t>
            </w:r>
            <w:r w:rsidRPr="004E1B7D">
              <w:rPr>
                <w:sz w:val="16"/>
                <w:szCs w:val="16"/>
              </w:rPr>
              <w:t xml:space="preserve"> самооценку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Нах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разные способы выполнения за</w:t>
            </w:r>
            <w:r w:rsidRPr="004E1B7D">
              <w:rPr>
                <w:sz w:val="16"/>
                <w:szCs w:val="16"/>
              </w:rPr>
              <w:softHyphen/>
              <w:t>дания (комбинирование).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Сравн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разные способы решения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Восстанавл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объект по его свойствам (син</w:t>
            </w:r>
            <w:r w:rsidRPr="004E1B7D">
              <w:rPr>
                <w:sz w:val="16"/>
                <w:szCs w:val="16"/>
              </w:rPr>
              <w:softHyphen/>
              <w:t>тез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данные (рисунок). </w:t>
            </w:r>
            <w:r w:rsidRPr="004E1B7D">
              <w:rPr>
                <w:rStyle w:val="46"/>
                <w:b/>
                <w:sz w:val="16"/>
                <w:szCs w:val="16"/>
              </w:rPr>
              <w:t>Произв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чет предметов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умением написа</w:t>
            </w:r>
            <w:r w:rsidRPr="004E1B7D">
              <w:rPr>
                <w:sz w:val="16"/>
                <w:szCs w:val="16"/>
              </w:rPr>
              <w:softHyphen/>
              <w:t>ния цифры 3.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3 из п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ыдущего и последующего, с помощью счета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3 из двух меньших чисел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ков с целью выделения к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личественных отношений</w:t>
            </w:r>
          </w:p>
          <w:p w:rsidR="00544EB1" w:rsidRDefault="00E72E02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sz w:val="16"/>
                <w:szCs w:val="16"/>
              </w:rPr>
              <w:t xml:space="preserve"> </w:t>
            </w:r>
            <w:r w:rsidRPr="004E1B7D">
              <w:rPr>
                <w:rStyle w:val="46"/>
                <w:b/>
                <w:sz w:val="16"/>
                <w:szCs w:val="16"/>
              </w:rPr>
              <w:t>Сравн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разные способы решения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6"/>
                <w:b/>
                <w:sz w:val="16"/>
                <w:szCs w:val="16"/>
              </w:rPr>
              <w:t>Восстанавл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объект по его свойствам (син</w:t>
            </w:r>
            <w:r w:rsidRPr="004E1B7D">
              <w:rPr>
                <w:sz w:val="16"/>
                <w:szCs w:val="16"/>
              </w:rPr>
              <w:softHyphen/>
              <w:t>тез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3 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48-49)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риентироватьс</w:t>
            </w:r>
            <w:r w:rsidRPr="004E1B7D">
              <w:rPr>
                <w:rStyle w:val="45"/>
                <w:sz w:val="16"/>
                <w:szCs w:val="16"/>
              </w:rPr>
              <w:t>я</w:t>
            </w:r>
            <w:r w:rsidRPr="004E1B7D">
              <w:rPr>
                <w:sz w:val="16"/>
                <w:szCs w:val="16"/>
              </w:rPr>
              <w:t xml:space="preserve"> на плоскости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ние и на его ос</w:t>
            </w:r>
            <w:r w:rsidRPr="004E1B7D">
              <w:rPr>
                <w:sz w:val="16"/>
                <w:szCs w:val="16"/>
              </w:rPr>
              <w:softHyphen/>
              <w:t>новании записывать и читать числовые неравен</w:t>
            </w:r>
            <w:r w:rsidRPr="004E1B7D">
              <w:rPr>
                <w:sz w:val="16"/>
                <w:szCs w:val="16"/>
              </w:rPr>
              <w:softHyphen/>
              <w:t>ств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Классифицирова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объекты по </w:t>
            </w:r>
            <w:r w:rsidRPr="004E1B7D">
              <w:rPr>
                <w:sz w:val="16"/>
                <w:szCs w:val="16"/>
              </w:rPr>
              <w:lastRenderedPageBreak/>
              <w:t>выделенно</w:t>
            </w:r>
            <w:r w:rsidRPr="004E1B7D">
              <w:rPr>
                <w:sz w:val="16"/>
                <w:szCs w:val="16"/>
              </w:rPr>
              <w:softHyphen/>
              <w:t>му признаку.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rStyle w:val="45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пределять</w:t>
            </w:r>
            <w:r w:rsidRPr="004E1B7D">
              <w:rPr>
                <w:sz w:val="16"/>
                <w:szCs w:val="16"/>
              </w:rPr>
              <w:t xml:space="preserve"> место числа 3 в натуральном ряду чисел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Записывать</w:t>
            </w:r>
            <w:r w:rsidRPr="004E1B7D">
              <w:rPr>
                <w:sz w:val="16"/>
                <w:szCs w:val="16"/>
              </w:rPr>
              <w:t xml:space="preserve"> числовые неравенства с числом 3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ние, за</w:t>
            </w:r>
            <w:r w:rsidRPr="004E1B7D">
              <w:rPr>
                <w:sz w:val="16"/>
                <w:szCs w:val="16"/>
              </w:rPr>
              <w:softHyphen/>
              <w:t>писывать и читать числовые неравенств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8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Восстанавливать</w:t>
            </w:r>
            <w:r w:rsidRPr="004E1B7D">
              <w:rPr>
                <w:sz w:val="16"/>
                <w:szCs w:val="16"/>
              </w:rPr>
              <w:t xml:space="preserve"> объект по его свойствам (синтез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ое и качественное срав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е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>Устанавливать</w:t>
            </w:r>
            <w:r w:rsidRPr="004E1B7D">
              <w:rPr>
                <w:sz w:val="16"/>
                <w:szCs w:val="16"/>
              </w:rPr>
              <w:t xml:space="preserve">  и описывать расположения предметов на плоскости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чтение числ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ых неравенств и равенств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озна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ста числа 3 в р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у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туральных чисел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оличественное сравнение, за</w:t>
            </w:r>
            <w:r w:rsidRPr="004E1B7D">
              <w:rPr>
                <w:sz w:val="16"/>
                <w:szCs w:val="16"/>
              </w:rPr>
              <w:softHyphen/>
              <w:t>писывать и читать числовые неравенств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8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Восстанавливать</w:t>
            </w:r>
            <w:r w:rsidRPr="004E1B7D">
              <w:rPr>
                <w:sz w:val="16"/>
                <w:szCs w:val="16"/>
              </w:rPr>
              <w:t xml:space="preserve"> объект по его свойствам (синтез)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ое и качественное срав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е</w:t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3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3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3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Прямая 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50-51)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72E02" w:rsidRPr="004E1B7D" w:rsidRDefault="00C75686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классификацию объектов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rStyle w:val="45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Выделя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ущественные признаки понятия «прямая»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прямую линию с помощью линейки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в пространстве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rStyle w:val="45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Записы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вать</w:t>
            </w:r>
            <w:r w:rsidRPr="004E1B7D">
              <w:rPr>
                <w:sz w:val="16"/>
                <w:szCs w:val="16"/>
              </w:rPr>
              <w:t xml:space="preserve"> числовые неравенства на основании сравне</w:t>
            </w:r>
            <w:r w:rsidRPr="004E1B7D">
              <w:rPr>
                <w:sz w:val="16"/>
                <w:szCs w:val="16"/>
              </w:rPr>
              <w:softHyphen/>
              <w:t>ния (построение знаковой модели данной учебной ситуации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Анализировать</w:t>
            </w:r>
            <w:r w:rsidRPr="004E1B7D">
              <w:rPr>
                <w:sz w:val="16"/>
                <w:szCs w:val="16"/>
              </w:rPr>
              <w:t xml:space="preserve"> данные в задании объекты с целью подведения их под поняти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Читать</w:t>
            </w:r>
            <w:r w:rsidRPr="004E1B7D">
              <w:rPr>
                <w:sz w:val="16"/>
                <w:szCs w:val="16"/>
              </w:rPr>
              <w:t xml:space="preserve"> числовые равенства и неравенства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Конкретизирова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понятия «равенство» или «неравенство» (уметь привести конкретную ситу</w:t>
            </w:r>
            <w:r w:rsidRPr="004E1B7D">
              <w:rPr>
                <w:sz w:val="16"/>
                <w:szCs w:val="16"/>
              </w:rPr>
              <w:softHyphen/>
              <w:t>ацию, описывающую выбранную учеником мо</w:t>
            </w:r>
            <w:r w:rsidRPr="004E1B7D">
              <w:rPr>
                <w:sz w:val="16"/>
                <w:szCs w:val="16"/>
              </w:rPr>
              <w:softHyphen/>
              <w:t>дель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анализ с целью подведения дан</w:t>
            </w:r>
            <w:r w:rsidRPr="004E1B7D">
              <w:rPr>
                <w:sz w:val="16"/>
                <w:szCs w:val="16"/>
              </w:rPr>
              <w:softHyphen/>
              <w:t>ных в задании объектов под понятие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прив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дить примеры, иллюстриру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ющие данные числовые р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нства или неравенства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Читать</w:t>
            </w:r>
            <w:r w:rsidRPr="004E1B7D">
              <w:rPr>
                <w:sz w:val="16"/>
                <w:szCs w:val="16"/>
              </w:rPr>
              <w:t xml:space="preserve"> числовые равенства и неравенства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Конкретизирова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я «равенство» или «неравенство» (уметь привести конкретную ситу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ацию, описывающую выбранную учеником м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дель).</w:t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br/>
              <w:t>24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 неделя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Число и цифра 2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(стр. 52-53)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анализ данных (по рисунку)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Выде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общий признак у равночисленных множеств - числа их элементов (2)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rStyle w:val="45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владе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авописанием цифры 2.</w:t>
            </w:r>
            <w:r w:rsidRPr="004E1B7D">
              <w:rPr>
                <w:rStyle w:val="45"/>
                <w:b/>
                <w:sz w:val="16"/>
                <w:szCs w:val="16"/>
              </w:rPr>
              <w:t xml:space="preserve"> Срав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нивать</w:t>
            </w:r>
            <w:r w:rsidRPr="004E1B7D">
              <w:rPr>
                <w:sz w:val="16"/>
                <w:szCs w:val="16"/>
              </w:rPr>
              <w:t xml:space="preserve"> написанные цифры с образцом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су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ществ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самооценку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</w:t>
            </w:r>
            <w:r w:rsidRPr="004E1B7D">
              <w:rPr>
                <w:sz w:val="16"/>
                <w:szCs w:val="16"/>
              </w:rPr>
              <w:softHyphen/>
              <w:t>личественное сравнени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преде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место числа 2 в ряду </w:t>
            </w:r>
            <w:r w:rsidRPr="004E1B7D">
              <w:rPr>
                <w:sz w:val="16"/>
                <w:szCs w:val="16"/>
              </w:rPr>
              <w:lastRenderedPageBreak/>
              <w:t>натураль</w:t>
            </w:r>
            <w:r w:rsidRPr="004E1B7D">
              <w:rPr>
                <w:sz w:val="16"/>
                <w:szCs w:val="16"/>
              </w:rPr>
              <w:softHyphen/>
              <w:t>ных чисел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1B7D">
              <w:rPr>
                <w:rStyle w:val="45"/>
                <w:b/>
                <w:sz w:val="16"/>
                <w:szCs w:val="16"/>
              </w:rPr>
              <w:t xml:space="preserve"> 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нераве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 xml:space="preserve">Овладевать </w:t>
            </w:r>
            <w:r w:rsidRPr="004E1B7D">
              <w:rPr>
                <w:sz w:val="16"/>
                <w:szCs w:val="16"/>
              </w:rPr>
              <w:t>умением написа</w:t>
            </w:r>
            <w:r w:rsidRPr="004E1B7D">
              <w:rPr>
                <w:sz w:val="16"/>
                <w:szCs w:val="16"/>
              </w:rPr>
              <w:softHyphen/>
              <w:t>ния цифры 2.</w:t>
            </w:r>
          </w:p>
          <w:p w:rsidR="00544EB1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sz w:val="16"/>
                <w:szCs w:val="16"/>
              </w:rPr>
              <w:t xml:space="preserve"> числа 2 из пре</w:t>
            </w:r>
            <w:r w:rsidRPr="004E1B7D">
              <w:rPr>
                <w:sz w:val="16"/>
                <w:szCs w:val="16"/>
              </w:rPr>
              <w:softHyphen/>
              <w:t xml:space="preserve">дыдущего и последующего, с помощью счета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числа 2 из двух единиц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а числа 2 в р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ду натуральных чисел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Нах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закономерности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  <w:r w:rsidRPr="004E1B7D">
              <w:rPr>
                <w:rStyle w:val="45"/>
                <w:b/>
                <w:sz w:val="16"/>
                <w:szCs w:val="16"/>
              </w:rPr>
              <w:t>Проводи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ко</w:t>
            </w:r>
            <w:r w:rsidRPr="004E1B7D">
              <w:rPr>
                <w:sz w:val="16"/>
                <w:szCs w:val="16"/>
              </w:rPr>
              <w:softHyphen/>
              <w:t>личественное сравнени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пределять</w:t>
            </w:r>
            <w:r w:rsidRPr="004E1B7D">
              <w:rPr>
                <w:sz w:val="16"/>
                <w:szCs w:val="16"/>
              </w:rPr>
              <w:t xml:space="preserve"> место числа 2 в ряду </w:t>
            </w:r>
            <w:r w:rsidRPr="004E1B7D">
              <w:rPr>
                <w:sz w:val="16"/>
                <w:szCs w:val="16"/>
              </w:rPr>
              <w:lastRenderedPageBreak/>
              <w:t>натураль</w:t>
            </w:r>
            <w:r w:rsidRPr="004E1B7D">
              <w:rPr>
                <w:sz w:val="16"/>
                <w:szCs w:val="16"/>
              </w:rPr>
              <w:softHyphen/>
              <w:t>ных чисел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Читат</w:t>
            </w:r>
            <w:r w:rsidRPr="004E1B7D">
              <w:rPr>
                <w:rStyle w:val="45"/>
                <w:sz w:val="16"/>
                <w:szCs w:val="16"/>
              </w:rPr>
              <w:t>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  <w:r w:rsidRPr="004E1B7D">
              <w:rPr>
                <w:rStyle w:val="45"/>
                <w:b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е нераве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</w:t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7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54-55)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Выделять</w:t>
            </w:r>
            <w:r w:rsidRPr="004E1B7D">
              <w:rPr>
                <w:sz w:val="16"/>
                <w:szCs w:val="16"/>
              </w:rPr>
              <w:t xml:space="preserve"> общий признак у равночислен</w:t>
            </w:r>
            <w:r w:rsidRPr="004E1B7D">
              <w:rPr>
                <w:sz w:val="16"/>
                <w:szCs w:val="16"/>
              </w:rPr>
              <w:softHyphen/>
              <w:t xml:space="preserve">ных множеств - числа их элементов (7)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rStyle w:val="45"/>
                <w:i w:val="0"/>
                <w:iCs w:val="0"/>
                <w:sz w:val="16"/>
                <w:szCs w:val="16"/>
                <w:shd w:val="clear" w:color="auto" w:fill="auto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владе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авописанием цифры 7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Сравни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вать</w:t>
            </w:r>
            <w:r w:rsidRPr="004E1B7D">
              <w:rPr>
                <w:sz w:val="16"/>
                <w:szCs w:val="16"/>
              </w:rPr>
              <w:t xml:space="preserve"> написанные цифры с образцом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суще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ствлять</w:t>
            </w:r>
            <w:r w:rsidRPr="004E1B7D">
              <w:rPr>
                <w:sz w:val="16"/>
                <w:szCs w:val="16"/>
              </w:rPr>
              <w:t xml:space="preserve"> самооценку.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качественное и количественное срав</w:t>
            </w:r>
            <w:r w:rsidRPr="004E1B7D">
              <w:rPr>
                <w:sz w:val="16"/>
                <w:szCs w:val="16"/>
              </w:rPr>
              <w:softHyphen/>
              <w:t>нение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rStyle w:val="45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риентироватьс</w:t>
            </w:r>
            <w:r w:rsidRPr="004E1B7D">
              <w:rPr>
                <w:rStyle w:val="45"/>
                <w:sz w:val="16"/>
                <w:szCs w:val="16"/>
              </w:rPr>
              <w:t>я</w:t>
            </w:r>
            <w:r w:rsidRPr="004E1B7D">
              <w:rPr>
                <w:sz w:val="16"/>
                <w:szCs w:val="16"/>
              </w:rPr>
              <w:t xml:space="preserve"> во времени.</w:t>
            </w:r>
            <w:r w:rsidRPr="004E1B7D">
              <w:rPr>
                <w:rStyle w:val="45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Устанавли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вать</w:t>
            </w:r>
            <w:r w:rsidRPr="004E1B7D">
              <w:rPr>
                <w:sz w:val="16"/>
                <w:szCs w:val="16"/>
              </w:rPr>
              <w:t xml:space="preserve"> хронологический порядок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 7 с помощью присчитыв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единицы к предыдущему числу и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считывания единицы от последующего числа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sz w:val="16"/>
                <w:szCs w:val="16"/>
              </w:rPr>
              <w:t>умением написа</w:t>
            </w:r>
            <w:r w:rsidRPr="004E1B7D">
              <w:rPr>
                <w:sz w:val="16"/>
                <w:szCs w:val="16"/>
              </w:rPr>
              <w:softHyphen/>
              <w:t>ния цифры 7.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ь числа 7 из п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ыдущего и последующего, с помощью счета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7 из двух меньших чисел. </w:t>
            </w:r>
          </w:p>
          <w:p w:rsidR="00544EB1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по з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данным свойствам.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а числа 7 в ряду натуральных чисел</w:t>
            </w:r>
          </w:p>
          <w:p w:rsidR="00544EB1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Сравни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вать</w:t>
            </w:r>
            <w:r w:rsidRPr="004E1B7D">
              <w:rPr>
                <w:sz w:val="16"/>
                <w:szCs w:val="16"/>
              </w:rPr>
              <w:t xml:space="preserve"> написанные цифры с образцом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Осуще</w:t>
            </w:r>
            <w:r w:rsidRPr="004E1B7D">
              <w:rPr>
                <w:rStyle w:val="45"/>
                <w:b/>
                <w:sz w:val="16"/>
                <w:szCs w:val="16"/>
              </w:rPr>
              <w:softHyphen/>
              <w:t>ствлять</w:t>
            </w:r>
            <w:r w:rsidRPr="004E1B7D">
              <w:rPr>
                <w:sz w:val="16"/>
                <w:szCs w:val="16"/>
              </w:rPr>
              <w:t xml:space="preserve"> самооценку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5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ачественное и количественное срав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ение.</w:t>
            </w:r>
          </w:p>
        </w:tc>
        <w:tc>
          <w:tcPr>
            <w:tcW w:w="803" w:type="pct"/>
            <w:vMerge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1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  <w:tcBorders>
              <w:top w:val="nil"/>
            </w:tcBorders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2" w:type="pct"/>
            <w:tcBorders>
              <w:top w:val="nil"/>
            </w:tcBorders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роведение линий через точку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56-57)</w:t>
            </w:r>
          </w:p>
        </w:tc>
        <w:tc>
          <w:tcPr>
            <w:tcW w:w="186" w:type="pct"/>
            <w:tcBorders>
              <w:top w:val="nil"/>
            </w:tcBorders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  <w:tcBorders>
              <w:top w:val="nil"/>
            </w:tcBorders>
          </w:tcPr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цепочки суждений (импликаций)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rStyle w:val="44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Формулировать</w:t>
            </w:r>
            <w:r w:rsidRPr="004E1B7D">
              <w:rPr>
                <w:sz w:val="16"/>
                <w:szCs w:val="16"/>
              </w:rPr>
              <w:t xml:space="preserve"> вывод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rStyle w:val="44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</w:t>
            </w:r>
            <w:r w:rsidRPr="004E1B7D">
              <w:rPr>
                <w:sz w:val="16"/>
                <w:szCs w:val="16"/>
              </w:rPr>
              <w:softHyphen/>
              <w:t>венное сравнение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sz w:val="16"/>
                <w:szCs w:val="16"/>
              </w:rPr>
            </w:pPr>
            <w:proofErr w:type="gramStart"/>
            <w:r w:rsidRPr="004E1B7D">
              <w:rPr>
                <w:rStyle w:val="44"/>
                <w:b/>
                <w:sz w:val="16"/>
                <w:szCs w:val="16"/>
              </w:rPr>
              <w:t>Устанавл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отношения «меньше на.» на наглядной основе.</w:t>
            </w:r>
            <w:proofErr w:type="gramEnd"/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6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Записывать</w:t>
            </w:r>
            <w:r w:rsidRPr="004E1B7D">
              <w:rPr>
                <w:sz w:val="16"/>
                <w:szCs w:val="16"/>
              </w:rPr>
              <w:t xml:space="preserve"> равенства и неравенства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>Про</w:t>
            </w:r>
            <w:r w:rsidRPr="004E1B7D">
              <w:rPr>
                <w:rStyle w:val="44"/>
                <w:b/>
                <w:sz w:val="16"/>
                <w:szCs w:val="16"/>
              </w:rPr>
              <w:softHyphen/>
              <w:t>изводить</w:t>
            </w:r>
            <w:r w:rsidRPr="004E1B7D">
              <w:rPr>
                <w:sz w:val="16"/>
                <w:szCs w:val="16"/>
              </w:rPr>
              <w:t xml:space="preserve"> анализ с целью подведения данных в за</w:t>
            </w:r>
            <w:r w:rsidRPr="004E1B7D">
              <w:rPr>
                <w:sz w:val="16"/>
                <w:szCs w:val="16"/>
              </w:rPr>
              <w:softHyphen/>
              <w:t>дании объектов под понятие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 xml:space="preserve">Конкретизировать </w:t>
            </w:r>
            <w:r w:rsidRPr="004E1B7D">
              <w:rPr>
                <w:sz w:val="16"/>
                <w:szCs w:val="16"/>
              </w:rPr>
              <w:t>объекты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 и на его ос</w:t>
            </w:r>
            <w:r w:rsidRPr="004E1B7D">
              <w:rPr>
                <w:sz w:val="16"/>
                <w:szCs w:val="16"/>
              </w:rPr>
              <w:softHyphen/>
              <w:t>новании записывать и читать числовые нера</w:t>
            </w:r>
            <w:r w:rsidRPr="004E1B7D">
              <w:rPr>
                <w:sz w:val="16"/>
                <w:szCs w:val="16"/>
              </w:rPr>
              <w:softHyphen/>
              <w:t>венства.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Выявлять</w:t>
            </w:r>
            <w:r w:rsidRPr="004E1B7D">
              <w:rPr>
                <w:sz w:val="16"/>
                <w:szCs w:val="16"/>
              </w:rPr>
              <w:t xml:space="preserve"> возможные способы взаимного расположения точек и линий (прямой и кривой). </w:t>
            </w:r>
          </w:p>
          <w:p w:rsidR="00A270AF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rStyle w:val="44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и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>проверять</w:t>
            </w:r>
            <w:r w:rsidRPr="004E1B7D">
              <w:rPr>
                <w:sz w:val="16"/>
                <w:szCs w:val="16"/>
              </w:rPr>
              <w:t xml:space="preserve"> гипотезы о существовании и единственности прямой, проходящей через две данные точки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Формулиро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выводы.</w:t>
            </w:r>
            <w:r w:rsidRPr="004E1B7D">
              <w:rPr>
                <w:b/>
                <w:i/>
                <w:sz w:val="16"/>
                <w:szCs w:val="16"/>
              </w:rPr>
              <w:br/>
            </w:r>
            <w:r w:rsidRPr="004E1B7D">
              <w:rPr>
                <w:rStyle w:val="44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основани</w:t>
            </w:r>
            <w:r w:rsidRPr="004E1B7D">
              <w:rPr>
                <w:sz w:val="16"/>
                <w:szCs w:val="16"/>
              </w:rPr>
              <w:softHyphen/>
              <w:t>ям, по разным признакам: сопоставление и проти</w:t>
            </w:r>
            <w:r w:rsidRPr="004E1B7D">
              <w:rPr>
                <w:sz w:val="16"/>
                <w:szCs w:val="16"/>
              </w:rPr>
              <w:softHyphen/>
              <w:t>вопоставление.</w:t>
            </w:r>
            <w:r w:rsidRPr="004E1B7D">
              <w:rPr>
                <w:rStyle w:val="44"/>
                <w:b/>
                <w:sz w:val="16"/>
                <w:szCs w:val="16"/>
              </w:rPr>
              <w:t xml:space="preserve"> Формулировать</w:t>
            </w:r>
            <w:r w:rsidRPr="004E1B7D">
              <w:rPr>
                <w:sz w:val="16"/>
                <w:szCs w:val="16"/>
              </w:rPr>
              <w:t xml:space="preserve"> выводы на осно</w:t>
            </w:r>
            <w:r w:rsidRPr="004E1B7D">
              <w:rPr>
                <w:sz w:val="16"/>
                <w:szCs w:val="16"/>
              </w:rPr>
              <w:softHyphen/>
              <w:t>вании сравнения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71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 на основании сравнения фигур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по его свой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м (синтез)</w:t>
            </w:r>
          </w:p>
        </w:tc>
        <w:tc>
          <w:tcPr>
            <w:tcW w:w="859" w:type="pct"/>
            <w:tcBorders>
              <w:top w:val="nil"/>
            </w:tcBorders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Понимать</w:t>
            </w:r>
            <w:r w:rsidRPr="004E1B7D">
              <w:rPr>
                <w:sz w:val="16"/>
                <w:szCs w:val="16"/>
              </w:rPr>
              <w:t xml:space="preserve"> разных способов взаимного расположения то</w:t>
            </w:r>
            <w:r w:rsidRPr="004E1B7D">
              <w:rPr>
                <w:sz w:val="16"/>
                <w:szCs w:val="16"/>
              </w:rPr>
              <w:softHyphen/>
              <w:t>чек и линий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ществов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и единственности пр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мой, проходящей через две точки</w:t>
            </w:r>
          </w:p>
          <w:p w:rsidR="00544EB1" w:rsidRDefault="00E72E02" w:rsidP="001F540F">
            <w:pPr>
              <w:jc w:val="both"/>
              <w:rPr>
                <w:rStyle w:val="44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способы взаимного расположения точек и линий (прямой и кривой). </w:t>
            </w:r>
            <w:r w:rsidRPr="004E1B7D">
              <w:rPr>
                <w:rStyle w:val="44"/>
                <w:b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>пров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гипотезы о существовании и единственности прямой, проходящей через две данные точки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воды.</w:t>
            </w:r>
          </w:p>
        </w:tc>
        <w:tc>
          <w:tcPr>
            <w:tcW w:w="803" w:type="pct"/>
            <w:vMerge/>
            <w:tcBorders>
              <w:top w:val="nil"/>
            </w:tcBorders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48"/>
              </w:tabs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E72E02" w:rsidRPr="004E1B7D" w:rsidTr="00C75686">
        <w:tc>
          <w:tcPr>
            <w:tcW w:w="220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92" w:type="pct"/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Число и цифра 8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58-59)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E72E02" w:rsidRPr="004E1B7D" w:rsidRDefault="00C75686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множества по количеству элементов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Овладеват</w:t>
            </w:r>
            <w:r w:rsidRPr="004E1B7D">
              <w:rPr>
                <w:rStyle w:val="44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правописанием цифры 8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>Получать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число 8 с помощью счет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количественное сравнение и на его основании записывать и читать числовые нера</w:t>
            </w:r>
            <w:r w:rsidRPr="004E1B7D">
              <w:rPr>
                <w:sz w:val="16"/>
                <w:szCs w:val="16"/>
              </w:rPr>
              <w:softHyphen/>
              <w:t>венства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8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Срисовывать</w:t>
            </w:r>
            <w:r w:rsidRPr="004E1B7D">
              <w:rPr>
                <w:sz w:val="16"/>
                <w:szCs w:val="16"/>
              </w:rPr>
              <w:t xml:space="preserve"> узор (ориентирование на бу</w:t>
            </w:r>
            <w:r w:rsidRPr="004E1B7D">
              <w:rPr>
                <w:sz w:val="16"/>
                <w:szCs w:val="16"/>
              </w:rPr>
              <w:softHyphen/>
              <w:t>маге в клетку)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5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Получать</w:t>
            </w:r>
            <w:r w:rsidRPr="004E1B7D">
              <w:rPr>
                <w:sz w:val="16"/>
                <w:szCs w:val="16"/>
              </w:rPr>
              <w:t xml:space="preserve"> число 8 с помощью присчитыва</w:t>
            </w:r>
            <w:r w:rsidRPr="004E1B7D">
              <w:rPr>
                <w:sz w:val="16"/>
                <w:szCs w:val="16"/>
              </w:rPr>
              <w:softHyphen/>
              <w:t>ния и отсчитывания единицы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>Выявл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место числа 8 в ряду натуральных чисел.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rStyle w:val="44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>кам: сопоставление и противопоставление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Фор</w:t>
            </w:r>
            <w:r w:rsidRPr="004E1B7D">
              <w:rPr>
                <w:rStyle w:val="44"/>
                <w:b/>
                <w:sz w:val="16"/>
                <w:szCs w:val="16"/>
              </w:rPr>
              <w:softHyphen/>
              <w:t>мули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Находит</w:t>
            </w:r>
            <w:r w:rsidRPr="004E1B7D">
              <w:rPr>
                <w:rStyle w:val="44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лишний предмет, т.е. предмет, кото</w:t>
            </w:r>
            <w:r w:rsidRPr="004E1B7D">
              <w:rPr>
                <w:sz w:val="16"/>
                <w:szCs w:val="16"/>
              </w:rPr>
              <w:softHyphen/>
              <w:t>рый не обладает признаком, присущим всем дру</w:t>
            </w:r>
            <w:r w:rsidRPr="004E1B7D">
              <w:rPr>
                <w:sz w:val="16"/>
                <w:szCs w:val="16"/>
              </w:rPr>
              <w:softHyphen/>
              <w:t>гим предметам из данной совокупности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  <w:r w:rsidRPr="004E1B7D">
              <w:rPr>
                <w:rStyle w:val="44"/>
                <w:b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е неравен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ства</w:t>
            </w:r>
          </w:p>
        </w:tc>
        <w:tc>
          <w:tcPr>
            <w:tcW w:w="859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умением написа</w:t>
            </w:r>
            <w:r w:rsidRPr="004E1B7D">
              <w:rPr>
                <w:sz w:val="16"/>
                <w:szCs w:val="16"/>
              </w:rPr>
              <w:softHyphen/>
              <w:t>ния цифры 8.</w:t>
            </w:r>
          </w:p>
          <w:p w:rsidR="00544EB1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возможности получения числа 8 из преды</w:t>
            </w:r>
            <w:r w:rsidRPr="004E1B7D">
              <w:rPr>
                <w:sz w:val="16"/>
                <w:szCs w:val="16"/>
              </w:rPr>
              <w:softHyphen/>
              <w:t xml:space="preserve">дущего и последующего, с помощью счета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sz w:val="16"/>
                <w:szCs w:val="16"/>
              </w:rPr>
              <w:t>навыком состав</w:t>
            </w:r>
            <w:r w:rsidRPr="004E1B7D">
              <w:rPr>
                <w:sz w:val="16"/>
                <w:szCs w:val="16"/>
              </w:rPr>
              <w:softHyphen/>
              <w:t>ления числа 8 из двух мень</w:t>
            </w:r>
            <w:r w:rsidRPr="004E1B7D">
              <w:rPr>
                <w:sz w:val="16"/>
                <w:szCs w:val="16"/>
              </w:rPr>
              <w:softHyphen/>
              <w:t>ших чисел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а числа 8 в ряду натуральных чисел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rStyle w:val="44"/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>кам: сопоставление и противопоставление.</w:t>
            </w:r>
            <w:r w:rsidRPr="004E1B7D">
              <w:rPr>
                <w:rStyle w:val="44"/>
                <w:sz w:val="16"/>
                <w:szCs w:val="16"/>
              </w:rPr>
              <w:t xml:space="preserve">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Фор</w:t>
            </w:r>
            <w:r w:rsidRPr="004E1B7D">
              <w:rPr>
                <w:rStyle w:val="44"/>
                <w:b/>
                <w:sz w:val="16"/>
                <w:szCs w:val="16"/>
              </w:rPr>
              <w:softHyphen/>
              <w:t>мули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. </w:t>
            </w:r>
          </w:p>
          <w:p w:rsidR="00E72E02" w:rsidRPr="004E1B7D" w:rsidRDefault="00E72E02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4"/>
                <w:b/>
                <w:sz w:val="16"/>
                <w:szCs w:val="16"/>
              </w:rPr>
              <w:t>Находит</w:t>
            </w:r>
            <w:r w:rsidRPr="004E1B7D">
              <w:rPr>
                <w:rStyle w:val="44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лишний предмет, т.е. предмет, кото</w:t>
            </w:r>
            <w:r w:rsidRPr="004E1B7D">
              <w:rPr>
                <w:sz w:val="16"/>
                <w:szCs w:val="16"/>
              </w:rPr>
              <w:softHyphen/>
              <w:t>рый не обладает признаком, присущим всем дру</w:t>
            </w:r>
            <w:r w:rsidRPr="004E1B7D">
              <w:rPr>
                <w:sz w:val="16"/>
                <w:szCs w:val="16"/>
              </w:rPr>
              <w:softHyphen/>
              <w:t>гим предметам из данной совокупности.</w:t>
            </w:r>
          </w:p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</w:tcBorders>
          </w:tcPr>
          <w:p w:rsidR="00E72E02" w:rsidRPr="004E1B7D" w:rsidRDefault="00E72E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E72E02" w:rsidRPr="004E1B7D" w:rsidRDefault="00E72E02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4E1B7D" w:rsidRPr="004E1B7D" w:rsidTr="004E1B7D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4E1B7D" w:rsidRPr="004E1B7D" w:rsidRDefault="005D398B" w:rsidP="001F540F">
            <w:pPr>
              <w:pStyle w:val="40"/>
              <w:shd w:val="clear" w:color="auto" w:fill="auto"/>
              <w:spacing w:before="0" w:line="240" w:lineRule="auto"/>
              <w:jc w:val="center"/>
              <w:rPr>
                <w:rStyle w:val="43"/>
                <w:b/>
                <w:i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 </w:t>
            </w:r>
            <w:r w:rsidR="004E1B7D" w:rsidRPr="004E1B7D">
              <w:rPr>
                <w:b/>
                <w:sz w:val="24"/>
                <w:szCs w:val="24"/>
              </w:rPr>
              <w:t xml:space="preserve">Луч, </w:t>
            </w:r>
            <w:proofErr w:type="gramStart"/>
            <w:r w:rsidR="004E1B7D" w:rsidRPr="004E1B7D">
              <w:rPr>
                <w:b/>
                <w:sz w:val="24"/>
                <w:szCs w:val="24"/>
              </w:rPr>
              <w:t>прямая</w:t>
            </w:r>
            <w:proofErr w:type="gramEnd"/>
            <w:r w:rsidR="004E1B7D" w:rsidRPr="004E1B7D">
              <w:rPr>
                <w:b/>
                <w:sz w:val="24"/>
                <w:szCs w:val="24"/>
              </w:rPr>
              <w:t>, отрезок  (7 часов)</w:t>
            </w:r>
          </w:p>
        </w:tc>
      </w:tr>
      <w:tr w:rsidR="001F540F" w:rsidRPr="004E1B7D" w:rsidTr="00151C0E">
        <w:trPr>
          <w:trHeight w:val="293"/>
        </w:trPr>
        <w:tc>
          <w:tcPr>
            <w:tcW w:w="220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1F540F" w:rsidRPr="004E1B7D" w:rsidTr="00151C0E">
        <w:trPr>
          <w:trHeight w:val="230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40F" w:rsidRPr="004E1B7D" w:rsidTr="00151C0E">
        <w:trPr>
          <w:trHeight w:val="191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88716C">
        <w:tc>
          <w:tcPr>
            <w:tcW w:w="220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луч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60-61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 xml:space="preserve">кам: сопоставление и противопоставление. </w:t>
            </w:r>
            <w:r w:rsidRPr="004E1B7D">
              <w:rPr>
                <w:rStyle w:val="43"/>
                <w:b/>
                <w:sz w:val="16"/>
                <w:szCs w:val="16"/>
              </w:rPr>
              <w:t>Формули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.</w:t>
            </w:r>
          </w:p>
          <w:p w:rsidR="00670A6E" w:rsidRDefault="004E1B7D" w:rsidP="001F540F">
            <w:pPr>
              <w:pStyle w:val="40"/>
              <w:shd w:val="clear" w:color="auto" w:fill="auto"/>
              <w:tabs>
                <w:tab w:val="left" w:pos="687"/>
              </w:tabs>
              <w:spacing w:before="0" w:line="240" w:lineRule="auto"/>
              <w:rPr>
                <w:rStyle w:val="43"/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математические объекты (час</w:t>
            </w:r>
            <w:r w:rsidRPr="004E1B7D">
              <w:rPr>
                <w:sz w:val="16"/>
                <w:szCs w:val="16"/>
              </w:rPr>
              <w:softHyphen/>
              <w:t>ти прямой).</w:t>
            </w:r>
            <w:r w:rsidRPr="004E1B7D">
              <w:rPr>
                <w:rStyle w:val="43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8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целое - часть» между понятиями «луч» и «прямая»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Распознавать</w:t>
            </w:r>
            <w:r w:rsidRPr="004E1B7D">
              <w:rPr>
                <w:sz w:val="16"/>
                <w:szCs w:val="16"/>
              </w:rPr>
              <w:t xml:space="preserve"> лучи на рисунке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Классифицировать</w:t>
            </w:r>
            <w:r w:rsidRPr="004E1B7D">
              <w:rPr>
                <w:sz w:val="16"/>
                <w:szCs w:val="16"/>
              </w:rPr>
              <w:t xml:space="preserve"> предметы по выделен</w:t>
            </w:r>
            <w:r w:rsidRPr="004E1B7D">
              <w:rPr>
                <w:sz w:val="16"/>
                <w:szCs w:val="16"/>
              </w:rPr>
              <w:softHyphen/>
              <w:t>ному признаку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rStyle w:val="43"/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Записывать</w:t>
            </w:r>
            <w:r w:rsidRPr="004E1B7D">
              <w:rPr>
                <w:sz w:val="16"/>
                <w:szCs w:val="16"/>
              </w:rPr>
              <w:t xml:space="preserve"> и</w:t>
            </w:r>
            <w:r w:rsidRPr="004E1B7D">
              <w:rPr>
                <w:rStyle w:val="43"/>
                <w:b/>
                <w:sz w:val="16"/>
                <w:szCs w:val="16"/>
              </w:rPr>
              <w:t xml:space="preserve"> читать</w:t>
            </w:r>
            <w:r w:rsidRPr="004E1B7D">
              <w:rPr>
                <w:sz w:val="16"/>
                <w:szCs w:val="16"/>
              </w:rPr>
              <w:t xml:space="preserve"> числовые неравен</w:t>
            </w:r>
            <w:r w:rsidRPr="004E1B7D">
              <w:rPr>
                <w:sz w:val="16"/>
                <w:szCs w:val="16"/>
              </w:rPr>
              <w:softHyphen/>
              <w:t>ства.</w:t>
            </w:r>
            <w:r w:rsidRPr="004E1B7D">
              <w:rPr>
                <w:rStyle w:val="43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Нах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разные варианты записи число</w:t>
            </w:r>
            <w:r w:rsidRPr="004E1B7D">
              <w:rPr>
                <w:sz w:val="16"/>
                <w:szCs w:val="16"/>
              </w:rPr>
              <w:softHyphen/>
              <w:t>вых неравенств (вариативность мышления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странственными объек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тами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7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(136)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 xml:space="preserve">кам: сопоставление и противопоставление. </w:t>
            </w:r>
            <w:r w:rsidRPr="004E1B7D">
              <w:rPr>
                <w:rStyle w:val="43"/>
                <w:b/>
                <w:sz w:val="16"/>
                <w:szCs w:val="16"/>
              </w:rPr>
              <w:t>Формули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8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математические объекты (час</w:t>
            </w:r>
            <w:r w:rsidRPr="004E1B7D">
              <w:rPr>
                <w:sz w:val="16"/>
                <w:szCs w:val="16"/>
              </w:rPr>
              <w:softHyphen/>
              <w:t>ти прямой).</w:t>
            </w:r>
            <w:r w:rsidRPr="004E1B7D">
              <w:rPr>
                <w:rStyle w:val="43"/>
                <w:sz w:val="16"/>
                <w:szCs w:val="16"/>
              </w:rPr>
              <w:t xml:space="preserve"> </w:t>
            </w:r>
            <w:r w:rsidRPr="004E1B7D">
              <w:rPr>
                <w:rStyle w:val="43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целое - часть» между понятиями «луч» и «прямая»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6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Распознавать</w:t>
            </w:r>
            <w:r w:rsidRPr="004E1B7D">
              <w:rPr>
                <w:sz w:val="16"/>
                <w:szCs w:val="16"/>
              </w:rPr>
              <w:t xml:space="preserve"> лучи на рисунке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Классифицировать</w:t>
            </w:r>
            <w:r w:rsidRPr="004E1B7D">
              <w:rPr>
                <w:sz w:val="16"/>
                <w:szCs w:val="16"/>
              </w:rPr>
              <w:t xml:space="preserve"> предметы по выделен</w:t>
            </w:r>
            <w:r w:rsidRPr="004E1B7D">
              <w:rPr>
                <w:sz w:val="16"/>
                <w:szCs w:val="16"/>
              </w:rPr>
              <w:softHyphen/>
              <w:t>ному признаку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rStyle w:val="43"/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Записывать</w:t>
            </w:r>
            <w:r w:rsidRPr="004E1B7D">
              <w:rPr>
                <w:sz w:val="16"/>
                <w:szCs w:val="16"/>
              </w:rPr>
              <w:t xml:space="preserve"> и</w:t>
            </w:r>
            <w:r w:rsidRPr="004E1B7D">
              <w:rPr>
                <w:rStyle w:val="43"/>
                <w:b/>
                <w:sz w:val="16"/>
                <w:szCs w:val="16"/>
              </w:rPr>
              <w:t xml:space="preserve"> читать</w:t>
            </w:r>
            <w:r w:rsidRPr="004E1B7D">
              <w:rPr>
                <w:sz w:val="16"/>
                <w:szCs w:val="16"/>
              </w:rPr>
              <w:t xml:space="preserve"> числовые неравен</w:t>
            </w:r>
            <w:r w:rsidRPr="004E1B7D">
              <w:rPr>
                <w:sz w:val="16"/>
                <w:szCs w:val="16"/>
              </w:rPr>
              <w:softHyphen/>
              <w:t>ства.</w:t>
            </w:r>
            <w:r w:rsidRPr="004E1B7D">
              <w:rPr>
                <w:rStyle w:val="43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Нах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разные варианты записи число</w:t>
            </w:r>
            <w:r w:rsidRPr="004E1B7D">
              <w:rPr>
                <w:sz w:val="16"/>
                <w:szCs w:val="16"/>
              </w:rPr>
              <w:softHyphen/>
              <w:t>вых неравенств (вариативность мышления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странственными объек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тами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AF61B2" w:rsidRPr="004E1B7D" w:rsidRDefault="00AF61B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;</w:t>
            </w:r>
          </w:p>
          <w:p w:rsidR="00AF61B2" w:rsidRPr="004E1B7D" w:rsidRDefault="00AF61B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нимать значение математики в жизни человека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оценку работам и ответам одноклассников на основе заданных критериев успешност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и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4E1B7D" w:rsidRPr="004E1B7D" w:rsidRDefault="004E1B7D" w:rsidP="001F540F">
            <w:pPr>
              <w:jc w:val="both"/>
              <w:rPr>
                <w:rStyle w:val="43"/>
                <w:b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владевать умениями выполнять учебные действия в устной и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кодирования строить простейшие модели  математических понятий, отношений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строить небольшие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существлять анализ объекта (с выделением 2-3 существенных признаков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водить сравнение (последовательно по 2-3 основаниям, наглядное и по представлению,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водить под руководством учителя классификацию изучаемых объектов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действие подведения под понятие (для изученных математических понятий: луч, прямая, отрезок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давать характеристики изучаемым математическим объектам на основе их анализ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воспринимать другое мнение и позицию.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3"/>
                <w:b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3"/>
                <w:b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отрезок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62-63)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Анализиро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учебную ситуацию с целью выявления существенных признаков от</w:t>
            </w:r>
            <w:r w:rsidRPr="004E1B7D">
              <w:rPr>
                <w:sz w:val="16"/>
                <w:szCs w:val="16"/>
              </w:rPr>
              <w:softHyphen/>
              <w:t>резка.</w:t>
            </w:r>
          </w:p>
          <w:p w:rsidR="00670A6E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3"/>
                <w:b/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модели отрезка с помощью линейки.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3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объекты (противопоставление).</w:t>
            </w:r>
          </w:p>
          <w:p w:rsidR="00670A6E" w:rsidRDefault="004E1B7D" w:rsidP="001F540F">
            <w:pPr>
              <w:pStyle w:val="4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Анализировать</w:t>
            </w:r>
            <w:r w:rsidRPr="004E1B7D">
              <w:rPr>
                <w:sz w:val="16"/>
                <w:szCs w:val="16"/>
              </w:rPr>
              <w:t xml:space="preserve"> данные таблицы и рисунка. </w:t>
            </w:r>
          </w:p>
          <w:p w:rsidR="00670A6E" w:rsidRDefault="004E1B7D" w:rsidP="001F540F">
            <w:pPr>
              <w:pStyle w:val="4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Чит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таблицы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отрезки и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rStyle w:val="42"/>
                <w:b/>
                <w:sz w:val="16"/>
                <w:szCs w:val="16"/>
              </w:rPr>
              <w:t>проводить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их сравнение по длине (непосредственное сравне</w:t>
            </w:r>
            <w:r w:rsidRPr="004E1B7D">
              <w:rPr>
                <w:sz w:val="16"/>
                <w:szCs w:val="16"/>
              </w:rPr>
              <w:softHyphen/>
              <w:t>ние - визуально).</w:t>
            </w:r>
          </w:p>
          <w:p w:rsidR="00670A6E" w:rsidRDefault="004E1B7D" w:rsidP="001F540F">
            <w:pPr>
              <w:pStyle w:val="40"/>
              <w:shd w:val="clear" w:color="auto" w:fill="auto"/>
              <w:tabs>
                <w:tab w:val="left" w:pos="701"/>
              </w:tabs>
              <w:spacing w:before="0" w:line="240" w:lineRule="auto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Классифицировать</w:t>
            </w:r>
            <w:r w:rsidRPr="004E1B7D">
              <w:rPr>
                <w:sz w:val="16"/>
                <w:szCs w:val="16"/>
              </w:rPr>
              <w:t xml:space="preserve"> объекты по </w:t>
            </w:r>
            <w:r w:rsidRPr="004E1B7D">
              <w:rPr>
                <w:sz w:val="16"/>
                <w:szCs w:val="16"/>
              </w:rPr>
              <w:lastRenderedPageBreak/>
              <w:t>самостоя</w:t>
            </w:r>
            <w:r w:rsidRPr="004E1B7D">
              <w:rPr>
                <w:sz w:val="16"/>
                <w:szCs w:val="16"/>
              </w:rPr>
              <w:softHyphen/>
              <w:t>тельно выделенному основанию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0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Подводить</w:t>
            </w:r>
            <w:r w:rsidRPr="004E1B7D">
              <w:rPr>
                <w:sz w:val="16"/>
                <w:szCs w:val="16"/>
              </w:rPr>
              <w:t xml:space="preserve"> ана</w:t>
            </w:r>
            <w:r w:rsidRPr="004E1B7D">
              <w:rPr>
                <w:sz w:val="16"/>
                <w:szCs w:val="16"/>
              </w:rPr>
              <w:softHyphen/>
              <w:t>лизируемые объекты под понятия «прямая», «кривая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по его свойствам (синтез)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670A6E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Выя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ущественных признаков отрезк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ли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й «отр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зок», «луч» и «прямая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ра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познавать отрезки на черт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жах, читать простейшие таблицы, строить отрезки и лучи с помощью линейки, самостоятельно выделять о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ование классификации</w:t>
            </w:r>
          </w:p>
          <w:p w:rsidR="00670A6E" w:rsidRDefault="004E1B7D" w:rsidP="001F540F">
            <w:pPr>
              <w:pStyle w:val="4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Анализировать</w:t>
            </w:r>
            <w:r w:rsidRPr="004E1B7D">
              <w:rPr>
                <w:sz w:val="16"/>
                <w:szCs w:val="16"/>
              </w:rPr>
              <w:t xml:space="preserve"> данные таблицы и рисунка. </w:t>
            </w:r>
          </w:p>
          <w:p w:rsidR="00670A6E" w:rsidRDefault="004E1B7D" w:rsidP="001F540F">
            <w:pPr>
              <w:pStyle w:val="4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Чит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таблицы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14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отрезки и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rStyle w:val="42"/>
                <w:b/>
                <w:sz w:val="16"/>
                <w:szCs w:val="16"/>
              </w:rPr>
              <w:t>проводить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их сравнение по длине </w:t>
            </w:r>
            <w:r w:rsidRPr="004E1B7D">
              <w:rPr>
                <w:sz w:val="16"/>
                <w:szCs w:val="16"/>
              </w:rPr>
              <w:lastRenderedPageBreak/>
              <w:t>(непосредственное сравне</w:t>
            </w:r>
            <w:r w:rsidRPr="004E1B7D">
              <w:rPr>
                <w:sz w:val="16"/>
                <w:szCs w:val="16"/>
              </w:rPr>
              <w:softHyphen/>
              <w:t>ние - визуально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нимать значение математики в жизни человека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оценку работам и ответам одноклассников на основе заданных критериев успешност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и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4E1B7D" w:rsidRPr="004E1B7D" w:rsidRDefault="004E1B7D" w:rsidP="001F540F">
            <w:pPr>
              <w:jc w:val="both"/>
              <w:rPr>
                <w:rStyle w:val="43"/>
                <w:b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овладевать умениями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ять учебные действия в устной и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кодирования строить простейшие модели  математических понятий, отношений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строить небольшие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существлять анализ объекта (с выделением 2-3 существенных признаков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водить сравнение (последовательно по 2-3 основаниям, наглядное и по представлению,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водить под руководством учителя классификацию изучаемых объектов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действие подведения под понятие (для изученных математических понятий: луч, прямая, отрезок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давать характеристики изучаемым математическим объектам на основе их анализ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воспринимать другое мнение и позицию.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3"/>
                <w:b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3"/>
                <w:b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нятием  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ломаная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64-6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3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Анализиро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учебную ситуацию с целью выявления существенных свойств ломаной и зве</w:t>
            </w:r>
            <w:r w:rsidRPr="004E1B7D">
              <w:rPr>
                <w:sz w:val="16"/>
                <w:szCs w:val="16"/>
              </w:rPr>
              <w:softHyphen/>
              <w:t>на ломаной.</w:t>
            </w:r>
          </w:p>
          <w:p w:rsidR="002717C9" w:rsidRDefault="004E1B7D" w:rsidP="001F540F">
            <w:pPr>
              <w:pStyle w:val="40"/>
              <w:shd w:val="clear" w:color="auto" w:fill="auto"/>
              <w:tabs>
                <w:tab w:val="left" w:pos="65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противопоставления.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5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троить</w:t>
            </w:r>
            <w:r w:rsidRPr="004E1B7D">
              <w:rPr>
                <w:sz w:val="16"/>
                <w:szCs w:val="16"/>
              </w:rPr>
              <w:t xml:space="preserve"> модели ломаной с помощью линейки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6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больше на не</w:t>
            </w:r>
            <w:r w:rsidRPr="004E1B7D">
              <w:rPr>
                <w:sz w:val="16"/>
                <w:szCs w:val="16"/>
              </w:rPr>
              <w:softHyphen/>
              <w:t>сколько единиц», «меньше на несколько единиц» между сравниваемыми объектами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>кам: сопоставление и противопоставл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Констру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по его описанию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ями «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ая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», «звено ломаной». </w:t>
            </w:r>
          </w:p>
          <w:p w:rsidR="002717C9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ей лома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ых линий с заданным к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личеством звеньев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по их описанию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1"/>
              </w:tabs>
              <w:spacing w:before="0" w:line="240" w:lineRule="auto"/>
              <w:rPr>
                <w:rStyle w:val="42"/>
                <w:b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>кам: сопоставление и противопоставление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1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Конструировать</w:t>
            </w:r>
            <w:r w:rsidRPr="004E1B7D">
              <w:rPr>
                <w:sz w:val="16"/>
                <w:szCs w:val="16"/>
              </w:rPr>
              <w:t xml:space="preserve"> объект по его описанию</w:t>
            </w:r>
          </w:p>
        </w:tc>
        <w:tc>
          <w:tcPr>
            <w:tcW w:w="803" w:type="pct"/>
            <w:vMerge/>
            <w:tcBorders>
              <w:top w:val="nil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38"/>
              </w:tabs>
              <w:spacing w:before="0" w:line="240" w:lineRule="auto"/>
              <w:rPr>
                <w:rStyle w:val="42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38"/>
              </w:tabs>
              <w:spacing w:before="0" w:line="240" w:lineRule="auto"/>
              <w:rPr>
                <w:rStyle w:val="42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38"/>
              </w:tabs>
              <w:spacing w:before="0" w:line="240" w:lineRule="auto"/>
              <w:rPr>
                <w:rStyle w:val="42"/>
                <w:b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Элементы ломаной, обозначение ломаной буквами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66-68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4E1B7D">
              <w:rPr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Выполня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 xml:space="preserve">чертеж </w:t>
            </w:r>
            <w:proofErr w:type="gramStart"/>
            <w:r w:rsidRPr="004E1B7D">
              <w:rPr>
                <w:sz w:val="16"/>
                <w:szCs w:val="16"/>
              </w:rPr>
              <w:t>ломаной</w:t>
            </w:r>
            <w:proofErr w:type="gramEnd"/>
            <w:r w:rsidRPr="004E1B7D">
              <w:rPr>
                <w:sz w:val="16"/>
                <w:szCs w:val="16"/>
              </w:rPr>
              <w:t xml:space="preserve">. </w:t>
            </w:r>
            <w:r w:rsidRPr="004E1B7D">
              <w:rPr>
                <w:rStyle w:val="42"/>
                <w:b/>
                <w:sz w:val="16"/>
                <w:szCs w:val="16"/>
              </w:rPr>
              <w:t>Выделят</w:t>
            </w:r>
            <w:r w:rsidRPr="004E1B7D">
              <w:rPr>
                <w:rStyle w:val="42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существенные признаки понятий «вер</w:t>
            </w:r>
            <w:r w:rsidRPr="004E1B7D">
              <w:rPr>
                <w:sz w:val="16"/>
                <w:szCs w:val="16"/>
              </w:rPr>
              <w:softHyphen/>
              <w:t xml:space="preserve">шина </w:t>
            </w:r>
            <w:proofErr w:type="gramStart"/>
            <w:r w:rsidRPr="004E1B7D">
              <w:rPr>
                <w:sz w:val="16"/>
                <w:szCs w:val="16"/>
              </w:rPr>
              <w:t>ломаной</w:t>
            </w:r>
            <w:proofErr w:type="gramEnd"/>
            <w:r w:rsidRPr="004E1B7D">
              <w:rPr>
                <w:sz w:val="16"/>
                <w:szCs w:val="16"/>
              </w:rPr>
              <w:t>», «звено ломаной»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38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Распознавать</w:t>
            </w:r>
            <w:r w:rsidRPr="004E1B7D">
              <w:rPr>
                <w:sz w:val="16"/>
                <w:szCs w:val="16"/>
              </w:rPr>
              <w:t xml:space="preserve"> изученное понятие (</w:t>
            </w:r>
            <w:proofErr w:type="gramStart"/>
            <w:r w:rsidRPr="004E1B7D">
              <w:rPr>
                <w:sz w:val="16"/>
                <w:szCs w:val="16"/>
              </w:rPr>
              <w:t>ломаная</w:t>
            </w:r>
            <w:proofErr w:type="gramEnd"/>
            <w:r w:rsidRPr="004E1B7D">
              <w:rPr>
                <w:sz w:val="16"/>
                <w:szCs w:val="16"/>
              </w:rPr>
              <w:t>) на рисунке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оставлят</w:t>
            </w:r>
            <w:r w:rsidRPr="004E1B7D">
              <w:rPr>
                <w:rStyle w:val="42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числовые неравенства по рисунку (модели ситуации, данной в задании). </w:t>
            </w:r>
          </w:p>
          <w:p w:rsidR="002717C9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</w:t>
            </w:r>
            <w:proofErr w:type="gramStart"/>
            <w:r w:rsidRPr="004E1B7D">
              <w:rPr>
                <w:sz w:val="16"/>
                <w:szCs w:val="16"/>
              </w:rPr>
              <w:t>ломаные</w:t>
            </w:r>
            <w:proofErr w:type="gramEnd"/>
            <w:r w:rsidRPr="004E1B7D">
              <w:rPr>
                <w:sz w:val="16"/>
                <w:szCs w:val="16"/>
              </w:rPr>
              <w:t xml:space="preserve"> на рисунке. </w:t>
            </w:r>
            <w:r w:rsidRPr="004E1B7D">
              <w:rPr>
                <w:rStyle w:val="42"/>
                <w:b/>
                <w:sz w:val="16"/>
                <w:szCs w:val="16"/>
              </w:rPr>
              <w:t>Сравниват</w:t>
            </w:r>
            <w:r w:rsidRPr="004E1B7D">
              <w:rPr>
                <w:rStyle w:val="42"/>
                <w:sz w:val="16"/>
                <w:szCs w:val="16"/>
              </w:rPr>
              <w:t>ь</w:t>
            </w:r>
            <w:r w:rsidRPr="004E1B7D">
              <w:rPr>
                <w:sz w:val="16"/>
                <w:szCs w:val="16"/>
              </w:rPr>
              <w:t xml:space="preserve"> (сличать) предложенные способы ре</w:t>
            </w:r>
            <w:r w:rsidRPr="004E1B7D">
              <w:rPr>
                <w:sz w:val="16"/>
                <w:szCs w:val="16"/>
              </w:rPr>
              <w:softHyphen/>
              <w:t>шения с объективно верным способом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Формули</w:t>
            </w:r>
            <w:r w:rsidRPr="004E1B7D">
              <w:rPr>
                <w:rStyle w:val="42"/>
                <w:b/>
                <w:sz w:val="16"/>
                <w:szCs w:val="16"/>
              </w:rPr>
              <w:softHyphen/>
              <w:t>ро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на этой основе выводы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67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Конструировать</w:t>
            </w:r>
            <w:r w:rsidRPr="004E1B7D">
              <w:rPr>
                <w:sz w:val="16"/>
                <w:szCs w:val="16"/>
              </w:rPr>
              <w:t xml:space="preserve"> объект (</w:t>
            </w:r>
            <w:proofErr w:type="gramStart"/>
            <w:r w:rsidRPr="004E1B7D">
              <w:rPr>
                <w:sz w:val="16"/>
                <w:szCs w:val="16"/>
              </w:rPr>
              <w:t>ломаную</w:t>
            </w:r>
            <w:proofErr w:type="gramEnd"/>
            <w:r w:rsidRPr="004E1B7D">
              <w:rPr>
                <w:sz w:val="16"/>
                <w:szCs w:val="16"/>
              </w:rPr>
              <w:t>) по его описанию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>кам: сопоставление и противопоставление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Фор</w:t>
            </w:r>
            <w:r w:rsidRPr="004E1B7D">
              <w:rPr>
                <w:rStyle w:val="42"/>
                <w:b/>
                <w:sz w:val="16"/>
                <w:szCs w:val="16"/>
              </w:rPr>
              <w:softHyphen/>
              <w:t>мули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 (на</w:t>
            </w:r>
            <w:r w:rsidRPr="004E1B7D">
              <w:rPr>
                <w:sz w:val="16"/>
                <w:szCs w:val="16"/>
              </w:rPr>
              <w:softHyphen/>
              <w:t>хождение лишнего предмета)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Осуществлять</w:t>
            </w:r>
            <w:r w:rsidRPr="004E1B7D">
              <w:rPr>
                <w:sz w:val="16"/>
                <w:szCs w:val="16"/>
              </w:rPr>
              <w:t xml:space="preserve"> переход от одного признака к дру</w:t>
            </w:r>
            <w:r w:rsidRPr="004E1B7D">
              <w:rPr>
                <w:sz w:val="16"/>
                <w:szCs w:val="16"/>
              </w:rPr>
              <w:softHyphen/>
              <w:t>гом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поставлять</w:t>
            </w:r>
            <w:r w:rsidRPr="004E1B7D">
              <w:rPr>
                <w:rStyle w:val="51"/>
                <w:i/>
                <w:iCs/>
                <w:sz w:val="16"/>
                <w:szCs w:val="16"/>
              </w:rPr>
              <w:t xml:space="preserve"> </w:t>
            </w:r>
            <w:r w:rsidRPr="004E1B7D">
              <w:rPr>
                <w:rStyle w:val="51"/>
                <w:iCs/>
                <w:sz w:val="16"/>
                <w:szCs w:val="16"/>
              </w:rPr>
              <w:t>рисунк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 xml:space="preserve">Познакомятся </w:t>
            </w:r>
            <w:r w:rsidRPr="004E1B7D">
              <w:rPr>
                <w:sz w:val="16"/>
                <w:szCs w:val="16"/>
              </w:rPr>
              <w:t>с понятием «вер</w:t>
            </w:r>
            <w:r w:rsidRPr="004E1B7D">
              <w:rPr>
                <w:sz w:val="16"/>
                <w:szCs w:val="16"/>
              </w:rPr>
              <w:softHyphen/>
              <w:t xml:space="preserve">шина </w:t>
            </w:r>
            <w:proofErr w:type="gramStart"/>
            <w:r w:rsidRPr="004E1B7D">
              <w:rPr>
                <w:sz w:val="16"/>
                <w:szCs w:val="16"/>
              </w:rPr>
              <w:t>ломаной</w:t>
            </w:r>
            <w:proofErr w:type="gramEnd"/>
            <w:r w:rsidRPr="004E1B7D">
              <w:rPr>
                <w:sz w:val="16"/>
                <w:szCs w:val="16"/>
              </w:rPr>
              <w:t xml:space="preserve">».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sz w:val="16"/>
                <w:szCs w:val="16"/>
              </w:rPr>
              <w:t xml:space="preserve"> умением чертить ломаные с заданными ха</w:t>
            </w:r>
            <w:r w:rsidRPr="004E1B7D">
              <w:rPr>
                <w:sz w:val="16"/>
                <w:szCs w:val="16"/>
              </w:rPr>
              <w:softHyphen/>
              <w:t>рактеристиками с помощью линейк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маных на чертежах</w:t>
            </w:r>
            <w:proofErr w:type="gramEnd"/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Сравнивать</w:t>
            </w:r>
            <w:r w:rsidRPr="004E1B7D">
              <w:rPr>
                <w:sz w:val="16"/>
                <w:szCs w:val="16"/>
              </w:rPr>
              <w:t xml:space="preserve"> предметы по разным призна</w:t>
            </w:r>
            <w:r w:rsidRPr="004E1B7D">
              <w:rPr>
                <w:sz w:val="16"/>
                <w:szCs w:val="16"/>
              </w:rPr>
              <w:softHyphen/>
              <w:t>кам: сопоставление и противопоставление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96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Фор</w:t>
            </w:r>
            <w:r w:rsidRPr="004E1B7D">
              <w:rPr>
                <w:rStyle w:val="42"/>
                <w:b/>
                <w:sz w:val="16"/>
                <w:szCs w:val="16"/>
              </w:rPr>
              <w:softHyphen/>
              <w:t>мулировать</w:t>
            </w:r>
            <w:r w:rsidRPr="004E1B7D">
              <w:rPr>
                <w:sz w:val="16"/>
                <w:szCs w:val="16"/>
              </w:rPr>
              <w:t xml:space="preserve"> выводы на основании сравнения (на</w:t>
            </w:r>
            <w:r w:rsidRPr="004E1B7D">
              <w:rPr>
                <w:sz w:val="16"/>
                <w:szCs w:val="16"/>
              </w:rPr>
              <w:softHyphen/>
              <w:t>хождение лишнего предмета)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Осуществлять</w:t>
            </w:r>
            <w:r w:rsidRPr="004E1B7D">
              <w:rPr>
                <w:sz w:val="16"/>
                <w:szCs w:val="16"/>
              </w:rPr>
              <w:t xml:space="preserve"> переход от одного признака к дру</w:t>
            </w:r>
            <w:r w:rsidRPr="004E1B7D">
              <w:rPr>
                <w:sz w:val="16"/>
                <w:szCs w:val="16"/>
              </w:rPr>
              <w:softHyphen/>
              <w:t>гом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rStyle w:val="42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rStyle w:val="42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53"/>
              </w:tabs>
              <w:spacing w:before="0" w:line="240" w:lineRule="auto"/>
              <w:rPr>
                <w:rStyle w:val="42"/>
                <w:b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ерминами «в порядке увеличения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меньшения)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68-71)</w:t>
            </w:r>
          </w:p>
        </w:tc>
        <w:tc>
          <w:tcPr>
            <w:tcW w:w="186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b/>
                <w:i/>
                <w:sz w:val="20"/>
                <w:szCs w:val="20"/>
              </w:rPr>
            </w:pPr>
            <w:r w:rsidRPr="004E1B7D">
              <w:rPr>
                <w:bCs/>
                <w:sz w:val="20"/>
                <w:szCs w:val="20"/>
              </w:rPr>
              <w:lastRenderedPageBreak/>
              <w:t>1 ч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2717C9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Проводить</w:t>
            </w:r>
            <w:r w:rsidR="002717C9">
              <w:rPr>
                <w:sz w:val="16"/>
                <w:szCs w:val="16"/>
              </w:rPr>
              <w:t xml:space="preserve"> </w:t>
            </w:r>
            <w:proofErr w:type="spellStart"/>
            <w:r w:rsidR="002717C9">
              <w:rPr>
                <w:sz w:val="16"/>
                <w:szCs w:val="16"/>
              </w:rPr>
              <w:t>сериацию</w:t>
            </w:r>
            <w:proofErr w:type="spellEnd"/>
            <w:r w:rsidR="002717C9">
              <w:rPr>
                <w:sz w:val="16"/>
                <w:szCs w:val="16"/>
              </w:rPr>
              <w:t xml:space="preserve"> по разным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sz w:val="16"/>
                <w:szCs w:val="16"/>
              </w:rPr>
              <w:t>осно</w:t>
            </w:r>
            <w:r w:rsidRPr="004E1B7D">
              <w:rPr>
                <w:sz w:val="16"/>
                <w:szCs w:val="16"/>
              </w:rPr>
              <w:softHyphen/>
              <w:t>ваниям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Устанавливать</w:t>
            </w:r>
            <w:r w:rsidRPr="004E1B7D">
              <w:rPr>
                <w:sz w:val="16"/>
                <w:szCs w:val="16"/>
              </w:rPr>
              <w:t xml:space="preserve"> отношения «больше на несколь</w:t>
            </w:r>
            <w:r w:rsidRPr="004E1B7D">
              <w:rPr>
                <w:sz w:val="16"/>
                <w:szCs w:val="16"/>
              </w:rPr>
              <w:softHyphen/>
              <w:t>ко единиц», «меньше на несколько единиц» меж</w:t>
            </w:r>
            <w:r w:rsidRPr="004E1B7D">
              <w:rPr>
                <w:sz w:val="16"/>
                <w:szCs w:val="16"/>
              </w:rPr>
              <w:softHyphen/>
              <w:t xml:space="preserve">ду </w:t>
            </w:r>
            <w:r w:rsidRPr="004E1B7D">
              <w:rPr>
                <w:sz w:val="16"/>
                <w:szCs w:val="16"/>
              </w:rPr>
              <w:lastRenderedPageBreak/>
              <w:t>сравниваемыми объектами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7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сравнение, формулировать вы</w:t>
            </w:r>
            <w:r w:rsidRPr="004E1B7D">
              <w:rPr>
                <w:sz w:val="16"/>
                <w:szCs w:val="16"/>
              </w:rPr>
              <w:softHyphen/>
              <w:t>воды на основании сравнения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662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Распознавать</w:t>
            </w:r>
            <w:r w:rsidRPr="004E1B7D">
              <w:rPr>
                <w:sz w:val="16"/>
                <w:szCs w:val="16"/>
              </w:rPr>
              <w:t xml:space="preserve"> изученное понятие (</w:t>
            </w:r>
            <w:proofErr w:type="gramStart"/>
            <w:r w:rsidRPr="004E1B7D">
              <w:rPr>
                <w:sz w:val="16"/>
                <w:szCs w:val="16"/>
              </w:rPr>
              <w:t>прямая</w:t>
            </w:r>
            <w:proofErr w:type="gramEnd"/>
            <w:r w:rsidRPr="004E1B7D">
              <w:rPr>
                <w:sz w:val="16"/>
                <w:szCs w:val="16"/>
              </w:rPr>
              <w:t>) на рисунке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25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rStyle w:val="42"/>
                <w:b/>
                <w:sz w:val="16"/>
                <w:szCs w:val="16"/>
              </w:rPr>
              <w:t>Определять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изнаки изменений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Восстанавлива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объект по его свойствам (син</w:t>
            </w:r>
            <w:r w:rsidRPr="004E1B7D">
              <w:rPr>
                <w:sz w:val="16"/>
                <w:szCs w:val="16"/>
              </w:rPr>
              <w:softHyphen/>
              <w:t>тез).</w:t>
            </w:r>
          </w:p>
          <w:p w:rsidR="002717C9" w:rsidRDefault="004E1B7D" w:rsidP="001F540F">
            <w:pPr>
              <w:jc w:val="both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записывать числовые равенства и неравенства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е способы реш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(вариативность мышления).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b/>
                <w:i/>
                <w:sz w:val="16"/>
                <w:szCs w:val="16"/>
              </w:rPr>
              <w:lastRenderedPageBreak/>
              <w:t>Овладевать</w:t>
            </w:r>
            <w:r w:rsidRPr="004E1B7D">
              <w:rPr>
                <w:sz w:val="16"/>
                <w:szCs w:val="16"/>
              </w:rPr>
              <w:t xml:space="preserve"> понятиями «в по</w:t>
            </w:r>
            <w:r w:rsidRPr="004E1B7D">
              <w:rPr>
                <w:sz w:val="16"/>
                <w:szCs w:val="16"/>
              </w:rPr>
              <w:softHyphen/>
              <w:t>рядке увеличения (умень</w:t>
            </w:r>
            <w:r w:rsidRPr="004E1B7D">
              <w:rPr>
                <w:sz w:val="16"/>
                <w:szCs w:val="16"/>
              </w:rPr>
              <w:softHyphen/>
              <w:t>шения)».</w:t>
            </w:r>
          </w:p>
          <w:p w:rsidR="002717C9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х видов линий на чертежах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и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разным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аниям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й между числами: «больш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», «меньше на.»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25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Находить</w:t>
            </w:r>
            <w:r w:rsidRPr="004E1B7D">
              <w:rPr>
                <w:b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закономерности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rStyle w:val="42"/>
                <w:b/>
                <w:sz w:val="16"/>
                <w:szCs w:val="16"/>
              </w:rPr>
              <w:t>Определять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  <w:r w:rsidRPr="004E1B7D">
              <w:rPr>
                <w:sz w:val="16"/>
                <w:szCs w:val="16"/>
              </w:rPr>
              <w:t>признаки изменений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Восстанавливать</w:t>
            </w:r>
            <w:r w:rsidRPr="004E1B7D">
              <w:rPr>
                <w:sz w:val="16"/>
                <w:szCs w:val="16"/>
              </w:rPr>
              <w:t xml:space="preserve"> объект по его свойствам (син</w:t>
            </w:r>
            <w:r w:rsidRPr="004E1B7D">
              <w:rPr>
                <w:sz w:val="16"/>
                <w:szCs w:val="16"/>
              </w:rPr>
              <w:softHyphen/>
              <w:t>тез).</w:t>
            </w:r>
          </w:p>
          <w:p w:rsidR="004E1B7D" w:rsidRPr="004E1B7D" w:rsidRDefault="004E1B7D" w:rsidP="001F540F">
            <w:pPr>
              <w:jc w:val="both"/>
              <w:rPr>
                <w:rStyle w:val="42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записывать числовые равенства и неравенства.</w:t>
            </w:r>
            <w:r w:rsidRPr="004E1B7D">
              <w:rPr>
                <w:rStyle w:val="42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2"/>
                <w:b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е способы реш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ния (вариативность мышления).</w:t>
            </w:r>
          </w:p>
        </w:tc>
        <w:tc>
          <w:tcPr>
            <w:tcW w:w="803" w:type="pct"/>
            <w:vMerge/>
            <w:tcBorders>
              <w:top w:val="nil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2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2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rStyle w:val="42"/>
                <w:b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Обобщающий урок. Чему я научился за первую четверть. Математический калейдоскоп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тр.72-7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связный математический рас</w:t>
            </w:r>
            <w:r w:rsidRPr="004E1B7D">
              <w:rPr>
                <w:sz w:val="16"/>
                <w:szCs w:val="16"/>
              </w:rPr>
              <w:softHyphen/>
              <w:t>сказ.</w:t>
            </w:r>
            <w:r w:rsidRPr="004E1B7D">
              <w:rPr>
                <w:rStyle w:val="41"/>
                <w:sz w:val="16"/>
                <w:szCs w:val="16"/>
              </w:rPr>
              <w:t xml:space="preserve"> </w:t>
            </w:r>
            <w:r w:rsidRPr="004E1B7D">
              <w:rPr>
                <w:rStyle w:val="41"/>
                <w:b/>
                <w:sz w:val="16"/>
                <w:szCs w:val="16"/>
              </w:rPr>
              <w:t>Ориентироваться</w:t>
            </w:r>
            <w:r w:rsidRPr="004E1B7D">
              <w:rPr>
                <w:sz w:val="16"/>
                <w:szCs w:val="16"/>
              </w:rPr>
              <w:t xml:space="preserve"> во времени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Находить</w:t>
            </w:r>
            <w:r w:rsidRPr="004E1B7D">
              <w:rPr>
                <w:sz w:val="16"/>
                <w:szCs w:val="16"/>
              </w:rPr>
              <w:t xml:space="preserve"> закономерности на основании срав</w:t>
            </w:r>
            <w:r w:rsidRPr="004E1B7D">
              <w:rPr>
                <w:sz w:val="16"/>
                <w:szCs w:val="16"/>
              </w:rPr>
              <w:softHyphen/>
              <w:t>нения.</w:t>
            </w:r>
          </w:p>
          <w:p w:rsidR="002717C9" w:rsidRDefault="004E1B7D" w:rsidP="001F540F">
            <w:pPr>
              <w:pStyle w:val="40"/>
              <w:shd w:val="clear" w:color="auto" w:fill="auto"/>
              <w:tabs>
                <w:tab w:val="left" w:pos="730"/>
              </w:tabs>
              <w:spacing w:before="0" w:line="240" w:lineRule="auto"/>
              <w:rPr>
                <w:rStyle w:val="41"/>
                <w:b/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простейшие алгоритмы действий.</w:t>
            </w:r>
            <w:r w:rsidRPr="004E1B7D">
              <w:rPr>
                <w:rStyle w:val="41"/>
                <w:b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3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Рассматривать</w:t>
            </w:r>
            <w:r w:rsidRPr="004E1B7D">
              <w:rPr>
                <w:sz w:val="16"/>
                <w:szCs w:val="16"/>
              </w:rPr>
              <w:t xml:space="preserve"> все возможные спосо</w:t>
            </w:r>
            <w:r w:rsidRPr="004E1B7D">
              <w:rPr>
                <w:sz w:val="16"/>
                <w:szCs w:val="16"/>
              </w:rPr>
              <w:softHyphen/>
              <w:t>бы выполнения заданий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аналогии. Формулировать выводы по аналог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е заключе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вершенств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форм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softHyphen/>
              <w:t>рованных в первой четверти умений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730"/>
              </w:tabs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Составлять</w:t>
            </w:r>
            <w:r w:rsidRPr="004E1B7D">
              <w:rPr>
                <w:sz w:val="16"/>
                <w:szCs w:val="16"/>
              </w:rPr>
              <w:t xml:space="preserve"> простейшие алгоритмы действий.</w:t>
            </w:r>
            <w:r w:rsidRPr="004E1B7D">
              <w:rPr>
                <w:rStyle w:val="41"/>
                <w:b/>
                <w:sz w:val="16"/>
                <w:szCs w:val="16"/>
              </w:rPr>
              <w:t xml:space="preserve"> Рассматривать</w:t>
            </w:r>
            <w:r w:rsidRPr="004E1B7D">
              <w:rPr>
                <w:sz w:val="16"/>
                <w:szCs w:val="16"/>
              </w:rPr>
              <w:t xml:space="preserve"> все возможные спосо</w:t>
            </w:r>
            <w:r w:rsidRPr="004E1B7D">
              <w:rPr>
                <w:sz w:val="16"/>
                <w:szCs w:val="16"/>
              </w:rPr>
              <w:softHyphen/>
              <w:t>бы выполнения заданий.</w:t>
            </w:r>
          </w:p>
          <w:p w:rsidR="004E1B7D" w:rsidRPr="004E1B7D" w:rsidRDefault="004E1B7D" w:rsidP="001F540F">
            <w:pPr>
              <w:pStyle w:val="4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4E1B7D">
              <w:rPr>
                <w:rStyle w:val="41"/>
                <w:b/>
                <w:sz w:val="16"/>
                <w:szCs w:val="16"/>
              </w:rPr>
              <w:t>Проводить</w:t>
            </w:r>
            <w:r w:rsidRPr="004E1B7D">
              <w:rPr>
                <w:sz w:val="16"/>
                <w:szCs w:val="16"/>
              </w:rPr>
              <w:t xml:space="preserve"> аналогии. Формулировать выводы по аналог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  <w:tcBorders>
              <w:top w:val="nil"/>
              <w:bottom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Style w:val="41"/>
                <w:b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Style w:val="41"/>
                <w:b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Style w:val="41"/>
                <w:b/>
                <w:sz w:val="24"/>
                <w:szCs w:val="24"/>
              </w:rPr>
            </w:pPr>
          </w:p>
        </w:tc>
      </w:tr>
      <w:tr w:rsidR="004E1B7D" w:rsidRPr="004E1B7D" w:rsidTr="00FA340A">
        <w:tc>
          <w:tcPr>
            <w:tcW w:w="5000" w:type="pct"/>
            <w:gridSpan w:val="9"/>
          </w:tcPr>
          <w:p w:rsidR="004E1B7D" w:rsidRPr="004E1B7D" w:rsidRDefault="004E1B7D" w:rsidP="001F540F">
            <w:pPr>
              <w:pStyle w:val="40"/>
              <w:shd w:val="clear" w:color="auto" w:fill="auto"/>
              <w:tabs>
                <w:tab w:val="left" w:pos="553"/>
              </w:tabs>
              <w:spacing w:before="0" w:line="240" w:lineRule="auto"/>
              <w:jc w:val="center"/>
              <w:rPr>
                <w:rStyle w:val="41"/>
                <w:b/>
                <w:i w:val="0"/>
                <w:sz w:val="24"/>
                <w:szCs w:val="24"/>
              </w:rPr>
            </w:pPr>
            <w:r w:rsidRPr="004E1B7D">
              <w:rPr>
                <w:rStyle w:val="41"/>
                <w:b/>
                <w:i w:val="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4E1B7D">
              <w:rPr>
                <w:rStyle w:val="41"/>
                <w:b/>
                <w:i w:val="0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4E1B7D" w:rsidRPr="004E1B7D" w:rsidTr="00FA340A">
        <w:tc>
          <w:tcPr>
            <w:tcW w:w="5000" w:type="pct"/>
            <w:gridSpan w:val="9"/>
          </w:tcPr>
          <w:p w:rsidR="004E1B7D" w:rsidRPr="004E1B7D" w:rsidRDefault="005D398B" w:rsidP="001F540F">
            <w:pPr>
              <w:pStyle w:val="40"/>
              <w:shd w:val="clear" w:color="auto" w:fill="auto"/>
              <w:tabs>
                <w:tab w:val="left" w:pos="553"/>
              </w:tabs>
              <w:spacing w:before="0" w:line="240" w:lineRule="auto"/>
              <w:jc w:val="center"/>
              <w:rPr>
                <w:rStyle w:val="41"/>
                <w:b/>
                <w:i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4. </w:t>
            </w:r>
            <w:r w:rsidR="004E1B7D" w:rsidRPr="004E1B7D">
              <w:rPr>
                <w:rStyle w:val="41"/>
                <w:b/>
                <w:i w:val="0"/>
                <w:sz w:val="24"/>
                <w:szCs w:val="24"/>
              </w:rPr>
              <w:t>Натуральный ряд чисел и число «нуль» (6 часов)</w:t>
            </w:r>
          </w:p>
        </w:tc>
      </w:tr>
      <w:tr w:rsidR="001F540F" w:rsidRPr="004E1B7D" w:rsidTr="00151C0E">
        <w:trPr>
          <w:trHeight w:val="293"/>
        </w:trPr>
        <w:tc>
          <w:tcPr>
            <w:tcW w:w="220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1F540F" w:rsidRPr="004E1B7D" w:rsidTr="00151C0E">
        <w:trPr>
          <w:trHeight w:val="230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40F" w:rsidRPr="004E1B7D" w:rsidTr="00151C0E">
        <w:trPr>
          <w:trHeight w:val="191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натуральные числа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74-7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из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пись натуральных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являть существенные признаки понятия «натуральные числа» (это числа, которые используются при счете предметов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записывать натуральные числ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ла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в порядке возрастания на основе знаний о свойствах натурального ряда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ел.</w:t>
            </w:r>
          </w:p>
          <w:p w:rsidR="002717C9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равенства и неравенств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е способы выполнения зада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Чит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е числа в заданном порядке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ем «натуральные числа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равенств и неравенств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заданий (если возможно) разными способа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ла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в порядке возрастания на основе знаний о свойствах натурального ряда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ел.</w:t>
            </w:r>
          </w:p>
          <w:p w:rsidR="002717C9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равенства и неравенств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е способы выполнения зада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меть общее представление о причинах успеха в учёб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существлять оценку работам и ответам одноклассников на основе заданных критериев успешност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ценивать совместно с учителем или одноклассниками результат своих действий, вносить соответствующие коррективы под руководством учител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выполнять учебные действия в устной и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классом находить несколько вариантов решения учебной задачи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пошаговый контроль своих действий под руководством учителя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кодировать информацию в знаково-символической форме в простейших случаях (с использованием 2-3 знаков или символов, 1-2 операций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на основе кодирования строить простейшие модели  математических понятий, отношений, задачных ситуаций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небольшие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существлять анализ объекта (с выделением 2-3 существенных признаков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водить сравнение (последовательно по 2-3 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классификацию изучаемых объектов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;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давать характеристики изучаемым математическим объектам на основе их анализа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контролировать свои действия в ходе учебного процесса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воспринимать другое мнение и позицию.</w:t>
            </w: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Упорядочение чисе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76-77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ь натуральных чисел в заданном порядк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 на основании сравн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из элементов, выделенных в результате анализ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данных. Дополнять таблицы данными, полученными на основе анализа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рисунк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апис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е неравенства с использованием данных таблиц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моделя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порядоч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 в порядке увеличения и уменьш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данных. Дополнять таблицы данными, полученными на основе анализа рисунк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апис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е неравенства с использованием данных таблиц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атуральные числ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78-79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(неравенство) по его описанию.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е числа в заданном порядке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овые задания с данными, полученными в процессе выполнения зад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на основе знаний об упорядоченности числового ряд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ис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ный узор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е числа с помощью счет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рядковый счет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неявное сравнение (поиск предметов, похожих по форме на шар, круг)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рядковы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чет предме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тение таблиц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 (первый тип оперирования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овые задания с данными, полученными в процессе выполнения зад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атуральный ряд чисе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80-81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я «натуральный ряд чисел»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рядок записи чисел в натуральном ряду (эмпирическое обобщение – на основании сравнения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сматр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я для расположения книг в разном порядке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неравен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данных, полученных  в результате чтения рисунка, преобразовани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ножеств в соответствии с задание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натурального ряда чисел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ем «натуральный ряд чисел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х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ел в порядке возраст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числа из предыдущего на основе знаний нумерац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и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разным основаниям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сматр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я для расположения книг в разном порядке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неравен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войства упорядоченности и бесконечности числового ряд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82-83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е числа.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данных, полученных  в результате чтения диаграмм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равночисленные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ночисленны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чебную ситуацию с целью подведения данных объектов под понятие «натуральный ряд чисел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неравенства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бир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выполнения зада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натурального ряда чисел: бесконечности и дискретности,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рядка записи чисел в натуральном ряд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осознава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ариативность способов решения математических задач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данных, полученных  в результате чтения диаграмм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равночисленные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ночисленны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числом 0.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84-8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 0 способом отсчитывания единиц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ифру 0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о числа 0 в ряду целых неотрицательных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я между понятиями «натуральный ряд чисел» и «число нуль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правописания цифры 0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луч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0 из  последующего числ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еста числа 0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ряду целых неотрицательных чисел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E92F5A">
        <w:tc>
          <w:tcPr>
            <w:tcW w:w="5000" w:type="pct"/>
            <w:gridSpan w:val="9"/>
          </w:tcPr>
          <w:p w:rsidR="004E1B7D" w:rsidRPr="004E1B7D" w:rsidRDefault="005D398B" w:rsidP="001F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23 часа)</w:t>
            </w:r>
          </w:p>
        </w:tc>
      </w:tr>
      <w:tr w:rsidR="001F540F" w:rsidRPr="004E1B7D" w:rsidTr="00151C0E">
        <w:trPr>
          <w:trHeight w:val="293"/>
        </w:trPr>
        <w:tc>
          <w:tcPr>
            <w:tcW w:w="220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1F540F" w:rsidRPr="004E1B7D" w:rsidTr="00151C0E">
        <w:trPr>
          <w:trHeight w:val="230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40F" w:rsidRPr="004E1B7D" w:rsidTr="00151C0E">
        <w:trPr>
          <w:trHeight w:val="191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92" w:type="pct"/>
          </w:tcPr>
          <w:p w:rsidR="00A62A9F" w:rsidRPr="00A62A9F" w:rsidRDefault="00A62A9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2A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A9F">
              <w:rPr>
                <w:rFonts w:ascii="Times New Roman" w:hAnsi="Times New Roman" w:cs="Times New Roman"/>
                <w:sz w:val="20"/>
                <w:szCs w:val="20"/>
              </w:rPr>
              <w:t>Подготовительный урок к введению сложения</w:t>
            </w:r>
            <w:r w:rsidRPr="00A62A9F">
              <w:rPr>
                <w:rFonts w:ascii="Times New Roman" w:hAnsi="Times New Roman" w:cs="Times New Roman"/>
                <w:sz w:val="20"/>
                <w:szCs w:val="20"/>
              </w:rPr>
              <w:br/>
              <w:t>(стр.88-8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е сравнение, на его основании записывать и читать числовые неравенства.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 элементы рисунк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еди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ва рисун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ие непересекающихся множеств (апельсины, которые принес папа 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торы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несла мама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 с целью подведения их под понятие «натуральный ряд чисел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элементов объединения непересекающихся множеств (на</w:t>
            </w:r>
            <w:r w:rsidR="00C95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ном уровне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ого ряда чисел</w:t>
            </w:r>
          </w:p>
        </w:tc>
        <w:tc>
          <w:tcPr>
            <w:tcW w:w="803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A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меть общее представление о причинах успеха в учёб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существлять оценку работам и ответам одноклассников на основе заданных критериев успешности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ценивать совместно с учителем или одноклассниками результат своих действий, вносить соответствующие коррективы под руководством учител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выполнять учебные действия в устной и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универсальные учебные действия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кодировать информацию в знаково-символической форме в простейших случаях (с использованием 2-3 знаков или символов, 1-2 операций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на основе кодирования строить простейшие модели  математических понятий, отношений, задачных ситуаций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небольшие 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существлять анализ объекта (с выделением 2-3 существенных признаков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водить сравнение (последовательно по 2-3 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проводить классификацию изучаемых объектов 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;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давать характеристики изучаемым математическим объектам на основе их анализа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воспринимать мнение других людей о математических явлениях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имать задаваемые вопросы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ыражать свою точку зр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относиться к мнению одноклассников, взрослых, принимать их позицию.</w:t>
            </w: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действием сложения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90-9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действия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нкретный смысл сложения как нахождения числа элементов объедин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ух непересекающихся множест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о 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поставленные вопрос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чебную ситуацию с целью подведения данных в задании объектов под поняти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рез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ъеди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ножества и  осуществлять счет элементов объедине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вать</w:t>
            </w:r>
            <w:r w:rsidR="00C95D6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нкретным</w:t>
            </w:r>
            <w:r w:rsidR="00C95D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мыслом действия сложения как объединения непересекающихся множест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элементов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динения непересекающихся множеств (на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редметном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ровн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нкретный смысл сложения как нахождения числа элементов объедин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вух непересекающихся множест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мостоятельно 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веты на поставленные вопрос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 действия сложения «+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92-9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е сложения с помощью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ка «+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рассказ по рисунку. Строить  знаковую модель действия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: выявлять признаки измен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: сопоставление и противопоставление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рмул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воды на основании сравнения (нахождение лишнего предмета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чит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 со знаком «+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 чисел 2 и 3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мением записывать сложение с помощью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ка «+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простые выраж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 знаком «+»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рассказ по рисунку. Строить  знаковую модель действия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умма чисе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94-9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равенства на основании количественного сравнения. 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со знаком «+»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«сумма»,  составлять сумм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е действия сложения (конкретизация модели действия сложения – иллюстрация сложения с помощью счетных палочек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: выделять отдельные элементы равенства, в левой части которого сумма двух чисел, а в правой – значение сумм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сматр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способы выполнения зад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крет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равенства и неравенства с помощью рисунков соответствующих реальных ситуац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ями «сумма», «значение суммы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енства и неравенства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ь однозначные числ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лассификацию по разным основаниям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(под руководством учителя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: выделять отдельные элементы равенства, в левой части которого сумма двух чисел, а в правой – значение суммы.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Слагаемые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96-9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я «слагаемое».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, представленные на рисунке.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уммы по рисунку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редметы по разным признакам: сопоставление и противопоставление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ы на основании сравнения (нахождение лишнего предмета)</w:t>
            </w:r>
            <w:r w:rsidR="00C95D6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тическую модель исходной реальной ситуации, сравнивать получившиеся равенства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им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использова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я «слагаемые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составлять суммы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сумм однозначных чисел (в пределах 10) на наглядной основ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тическую модель исходной реальной ситуации, сравнивать получившиеся равенства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7-48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ел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7 и 8.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98-9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ые числа в порядке</w:t>
            </w:r>
          </w:p>
          <w:p w:rsidR="00C95D67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ммы по рисунку (синтез), находить значения составленных сум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со значением 7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варианты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ение  однозначных чисел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 с целью выявления слагаемых и результата (значения суммы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ми понятиями (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ямая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, луч, отрезок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 измене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 с заданным значение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ения однозначных чисел (в пределах 10) на наглядной основ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 с целью выявления слагаемых и результата (значения суммы).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остав числа 9.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00-10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одели (суммы) для каждой конкретной ситуации, описанной в задании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ис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зор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лое из частей и на основе этого составлять суммы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Читать диаграмм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ы на основе чтения диаграммы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читать простые столбчатые диаграмм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 по рисункам и нахождение их значений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Читать диаграмм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ы на основе чтения диаграммы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3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Пересчёт и присчитывание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102-10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емы прибавления чисел 2 и 3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к некоторому числу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азных способов сложе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ой способ сложения с образцом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уждения в учебник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, соотносить его с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туральным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ядом чисел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ми понятиям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одели разных лин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звания прямых и лучей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в задании объекты под понятие «натуральный ряд чисел»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двух чисел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перации присчитывания (прибавление числа по частям без наглядной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новы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зна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линии буква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вумя способами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ми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нятиям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одели разных лин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звания прямых и луче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ложение с помощью натурального числ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04-10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сложения чисел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ой способ сложения с образцом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ссуждения в учебник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рмул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ании сравнения вывод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 удобстве способов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ение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 (построение модели реальной ситуаци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рассуждений (импликаций) и формулировать выводы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мением счита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войк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простые таблицы,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х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достающими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анны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 (построение модели реальной ситуаци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рассуждений (импликаций) и формулировать выводы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рибавление чисел 1 и 2.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06-10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со вторым слагаемым, равным 1, и значения этих сумм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этом основании  обобщенный вывод (эмпирическое обобщение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 Составлять числовые равенства, неравенства, суммы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чет через единицу (счет двойками)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ение с помощью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ки по разным признакам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комятся с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«замкнутая линия» и «незамкнутая линия»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прибавлять числа с помощью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мкнуты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незамкнутые линии на чертежах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 Составлять числовые равенства, неравенства, суммы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Замкнутые и незамкнутые линии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08-10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й «замкнутая линия» и «незамкнутая линия». Выполнять чертежи замкнутой и незамкнутой ли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бавление числа 3 разными способами.  Выявлять алгоритм каждого из способов и проводить их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й ряд чисел.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ставлять суммы и неравенства из данных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объекты на рисунке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ознакомят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понятия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«замкнутая линия» и «незамкнутая линия»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прибавлять числа с помощью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мкнуты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незамкнутые линии на чертежах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й ряд чисел. Составлять суммы и неравенства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данных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 xml:space="preserve">Замкнутые и незамкнутые ломаные  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 110-11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 данных объектов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ей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мкнутой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замкнутой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ломаных ли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3, 7, 8, 9 из частей, используя разные вариант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чет «через 2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прибавления числа 4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ей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мкнутой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не замкнутой ломаных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стинность или ложность высказыва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прибавлять числа с помощью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лассификации по разным основания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днозначны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из  меньших часте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 данных объектов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ей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мкнутой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езамкнутой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ломаных ли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действием вычитания и со знаком «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-»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12-11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нкретный смысл вычитания как выполнения операции дополнения к множеству и определения числа элементов этого подмноже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ь между сложением и вычитанием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соответствующие раз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о действие вычит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отрезков. Обозначать и называть их буквами латинского алфавит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рассказ по рисунку разными способами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и между сложением и вычитанием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озн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мысл действия вычитания и знач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имвола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«–», 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заимосвяз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жду сложением и вычитание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нятиями «разность», «значение разности»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снове разных теоретических фактов: как  нахождение числа элементов дополнения к подмножеству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ножества и как действие,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ратно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е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отрезков. Обозначать и называть их буквами латинского алфавита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рассказ по рисунку разными способами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и между сложением и вычитанием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. Взаимное расположение линий на плоскости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14-11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разности по реальной ситуации (построение простейшей математической модели ситуаци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способы расположения линий относительно друг друг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язь слов «увеличение» и «уменьшение» с математическими действия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и вычита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ости и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мм по рисункам и нахождение их знач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заимосвязи слов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«увеличение» и «уменьшение» с действиями сложения и вычит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ем «точки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ересечения линий»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язь слов «увеличение» и «уменьшение» с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ческими действиями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и вычитания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компонентами вычитания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16-11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й «уменьшаемое» и «вычитаемое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е с помощью натурального ряда чисел. 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и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случаи взаимного расположения отрезков и луче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пересекающихся прямых и лучей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зна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, лучи и прямые латинскими буква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ями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«уменьшаемое», «вычитаемое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озможных случаев взаимного расположения отрезков и луче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зможные случаи взаимного расположения отрезков и луче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5 неделя</w:t>
            </w:r>
          </w:p>
          <w:p w:rsidR="004E1B7D" w:rsidRPr="00062D90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Вычитание единицы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 118-11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учебной ситуации, формулировать выводы о способе вычитания единицы с помощью натурального ряда чисел.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и (конкретизация общего вывода)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из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чет через 1. </w:t>
            </w:r>
          </w:p>
          <w:p w:rsidR="00563C9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стинность или ложность сужде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 ряд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и способы нахождения значения этого выра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е чисел 2, 3, 4 по единице с помощью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. Мысленно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 вычитания однозначных чисел по единице с помощью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стинности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ли ложности суждений на</w:t>
            </w:r>
            <w:r w:rsidR="00563C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нове  имеющихся знани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и способы нахождения значения этого выра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е чисел 2, 3, 4 по единице с помощью натурального ряда чисе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C92" w:rsidRPr="004E1B7D" w:rsidTr="00C75686">
        <w:tc>
          <w:tcPr>
            <w:tcW w:w="220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92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Вычитание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120-122)</w:t>
            </w:r>
          </w:p>
        </w:tc>
        <w:tc>
          <w:tcPr>
            <w:tcW w:w="186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  <w:vMerge w:val="restar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чебную ситуацию (рисунок).</w:t>
            </w:r>
          </w:p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количества животных каждого вида, изображенных на рисунке, и их числа в зоопарке (данных в тексте)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с заданными свойствами.</w:t>
            </w:r>
          </w:p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</w:t>
            </w:r>
          </w:p>
        </w:tc>
        <w:tc>
          <w:tcPr>
            <w:tcW w:w="859" w:type="pct"/>
            <w:vMerge w:val="restar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нахо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разностей на основе анализа рисунка. </w:t>
            </w:r>
          </w:p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но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«больш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..», «меньш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...».</w:t>
            </w:r>
          </w:p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</w:p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с заданными свойствами.</w:t>
            </w:r>
          </w:p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</w:t>
            </w:r>
          </w:p>
        </w:tc>
        <w:tc>
          <w:tcPr>
            <w:tcW w:w="803" w:type="pct"/>
            <w:vMerge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3C92" w:rsidRPr="004E1B7D" w:rsidTr="00C75686">
        <w:tc>
          <w:tcPr>
            <w:tcW w:w="220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92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контроль результатов </w:t>
            </w:r>
            <w:r w:rsidRPr="004E1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я</w:t>
            </w:r>
          </w:p>
        </w:tc>
        <w:tc>
          <w:tcPr>
            <w:tcW w:w="186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  <w:vMerge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563C92" w:rsidRPr="004E1B7D" w:rsidRDefault="00563C92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90" w:rsidRPr="004E1B7D" w:rsidTr="00C75686">
        <w:tc>
          <w:tcPr>
            <w:tcW w:w="220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61-63.</w:t>
            </w:r>
          </w:p>
        </w:tc>
        <w:tc>
          <w:tcPr>
            <w:tcW w:w="692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4E1B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23-124)</w:t>
            </w:r>
          </w:p>
        </w:tc>
        <w:tc>
          <w:tcPr>
            <w:tcW w:w="186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3 ч</w:t>
            </w:r>
          </w:p>
        </w:tc>
        <w:tc>
          <w:tcPr>
            <w:tcW w:w="923" w:type="pct"/>
            <w:vMerge w:val="restar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цифр, находящихся на рисунке, и образцов написания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суждений (импликаций) и выводы. 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авнение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сравниваются записи на рисунке с образом разности (суммы), сформированным у учащихся)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сумм и разностей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.</w:t>
            </w:r>
          </w:p>
          <w:p w:rsidR="00563C92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двух рисунков.  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одства и различия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 вычисления суммы.</w:t>
            </w:r>
          </w:p>
          <w:p w:rsidR="00F221A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суждений (импликаций) и выводы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ис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зор.  Проводить неявное сравнение узоров в тетради и  учебнике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</w:t>
            </w:r>
          </w:p>
          <w:p w:rsidR="00F221A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сравниваются записи на рисунке с образом разности (суммы), сформированным у учащихся).</w:t>
            </w:r>
          </w:p>
          <w:p w:rsidR="00F221A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Читать таблицу. 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 с заданными свойствами.</w:t>
            </w:r>
          </w:p>
          <w:p w:rsidR="00F221A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 </w:t>
            </w:r>
          </w:p>
          <w:p w:rsidR="00F221A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обавления в таблицу. </w:t>
            </w:r>
          </w:p>
          <w:p w:rsidR="00F221A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</w:t>
            </w:r>
          </w:p>
        </w:tc>
        <w:tc>
          <w:tcPr>
            <w:tcW w:w="859" w:type="pct"/>
            <w:vMerge w:val="restar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Разли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я  «число» и «цифра»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тение чисел первых двух десятков и круглых двузначных Установление закономерности, по которой составлена числова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овательность,  и продолжение ее чисел, записывать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х с помощью цифр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="00563C9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F221A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ученные числа</w:t>
            </w:r>
            <w:r w:rsidR="00F2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 помощью знаков больше</w:t>
            </w:r>
            <w:proofErr w:type="gramStart"/>
            <w:r w:rsidR="00F2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(&gt;), 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ньше (&lt;), равно (=)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им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использовать</w:t>
            </w:r>
            <w:r w:rsidR="00F2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ермины равенство и неравенство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порядочивать</w:t>
            </w:r>
            <w:r w:rsidR="00F221A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ых чисел и числа «нуль» </w:t>
            </w:r>
            <w:r w:rsidR="00F2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соответствии с указанным</w:t>
            </w:r>
            <w:r w:rsidR="00F221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рядком.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="00F221A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кономерность, по которой составлена числовая последовательность,  и продолжение ее</w:t>
            </w:r>
          </w:p>
        </w:tc>
        <w:tc>
          <w:tcPr>
            <w:tcW w:w="803" w:type="pct"/>
            <w:vMerge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2D90" w:rsidRPr="004E1B7D" w:rsidTr="00C75686">
        <w:tc>
          <w:tcPr>
            <w:tcW w:w="220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6 неделя</w:t>
            </w:r>
          </w:p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уроки</w:t>
            </w:r>
          </w:p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ч</w:t>
            </w:r>
          </w:p>
        </w:tc>
        <w:tc>
          <w:tcPr>
            <w:tcW w:w="923" w:type="pct"/>
            <w:vMerge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pct"/>
            <w:vMerge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062D90" w:rsidRPr="004E1B7D" w:rsidRDefault="00062D9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B7D" w:rsidRPr="004E1B7D" w:rsidTr="00246DAE">
        <w:tc>
          <w:tcPr>
            <w:tcW w:w="5000" w:type="pct"/>
            <w:gridSpan w:val="9"/>
          </w:tcPr>
          <w:p w:rsidR="004E1B7D" w:rsidRPr="004E1B7D" w:rsidRDefault="004E1B7D" w:rsidP="001F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лугодие</w:t>
            </w:r>
            <w:proofErr w:type="spellEnd"/>
          </w:p>
          <w:p w:rsidR="004E1B7D" w:rsidRPr="004E1B7D" w:rsidRDefault="004E1B7D" w:rsidP="001F54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4E1B7D" w:rsidRPr="004E1B7D" w:rsidTr="00246DAE">
        <w:tc>
          <w:tcPr>
            <w:tcW w:w="5000" w:type="pct"/>
            <w:gridSpan w:val="9"/>
          </w:tcPr>
          <w:p w:rsidR="004E1B7D" w:rsidRPr="004E1B7D" w:rsidRDefault="005D398B" w:rsidP="001F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блица</w:t>
            </w:r>
            <w:proofErr w:type="spellEnd"/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ложения</w:t>
            </w:r>
            <w:proofErr w:type="spellEnd"/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11 </w:t>
            </w:r>
            <w:proofErr w:type="spellStart"/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F540F" w:rsidRPr="004E1B7D" w:rsidTr="00151C0E">
        <w:trPr>
          <w:trHeight w:val="293"/>
        </w:trPr>
        <w:tc>
          <w:tcPr>
            <w:tcW w:w="220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1F540F" w:rsidRPr="004E1B7D" w:rsidTr="00151C0E">
        <w:trPr>
          <w:trHeight w:val="230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40F" w:rsidRPr="004E1B7D" w:rsidTr="00151C0E">
        <w:trPr>
          <w:trHeight w:val="191"/>
        </w:trPr>
        <w:tc>
          <w:tcPr>
            <w:tcW w:w="220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1F540F" w:rsidRPr="004E1B7D" w:rsidRDefault="001F540F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1F540F" w:rsidRPr="004E1B7D" w:rsidRDefault="001F540F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8871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с числом 0.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4-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 с помощью проведения аналог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сумм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, эмпирическое обобщ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л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общенный вывод о прибавлении нуля к числу.</w:t>
            </w:r>
          </w:p>
          <w:p w:rsidR="00B2267A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нкретиз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лученный обобщенный вывод для частных случае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на основе анализа рисун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уществля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</w:t>
            </w:r>
            <w:proofErr w:type="gramEnd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влять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(суммы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сумм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и сумм и способы их нахожд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ка  (выделять отдельные  его элементы)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анализировать данные таблицы;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тавлять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общенные выводы на основани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сумм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и сумм и способы их нахожд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ка  (выделять отдельные  его элементы)</w:t>
            </w:r>
          </w:p>
        </w:tc>
        <w:tc>
          <w:tcPr>
            <w:tcW w:w="803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6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являть интерес к учебному материалу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осуществлять оценку работ и ответов одноклассников на основе заданных критериев успешности учебной 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деятель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оценивать совместно с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ем или одноклассниками результат своих действий, вносить соответствующие коррективы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выполнять учебные действия в устной и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2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кодировать информацию в знаково-символической форме в простейших случаях (с использованием 2-3 знаков или символов, 1-2 операций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на основе кодирования строить простейшие модели  математических понятий, отношений, задачных ситуаций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небольшие математические сообщения в устной и письменной форме (2-3 предложен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осуществлять анализ объекта (с выделением 2-3 существенных признаков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водить сравнение (последовательно по 2-3 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;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давать характеристики изучаемым математическим 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объектам на основе их анализа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использовать простые речевые средства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задаваемые вопросы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использовать средства речевого общения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строить понятные для партнёра высказывания.</w:t>
            </w: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таблицей сложения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6-8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находить их значения (прибавление 1 и 2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. Выделять основания классификац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рмул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общенные выводы о вычитании 0 и 1.</w:t>
            </w:r>
          </w:p>
          <w:p w:rsidR="00B2267A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я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6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венства или неравен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вязный рассказ по рисунку. Проводить сравнение чисел.</w:t>
            </w:r>
          </w:p>
          <w:p w:rsidR="00B2267A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226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чет предме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прибавления числа 4, составлять суммы и находить их знач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высоте. Использовать разные мерк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с заданными свойствами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(прибавление чисел 3 и 4). </w:t>
            </w:r>
            <w:r w:rsidRPr="00B226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у сложения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прибавлять и вычитать 0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="00B226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общенные выводы на основании</w:t>
            </w:r>
            <w:r w:rsidR="00B226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емы сложения для составления таблицы сложе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прибавления числа 4, составлять суммы и находить их знач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высоте. </w:t>
            </w:r>
            <w:r w:rsidRPr="00B226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мерк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70-71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Переместительное свойство сложения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9-1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анализ таблицы сложения с целью выделения ее свойст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ки и на основе этого анализа составлять суммы разными способ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ог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астные выводы, находить общие признак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этой основ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общенный вывод о переместительном свойстве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(эмпирическое обобщение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ме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для частных случаев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ереместительное свойство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ложения для частных случаев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й вывод о способе прибавления большего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исла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ньшему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нализ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рисунок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рисунку суммы, равенства и неравен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еальную ситуацию и ее математическую модель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суждений (импликаций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лини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чебную ситуацию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суммы и разност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общенных выводов (индукция) на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новании сравнения частных случае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ереместительное свойство сложения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 прибавлении большего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исла к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ньшему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прибавлять числа 5, 6, 7, 8, 9 к однозначным числам без перехода через разрядную единицу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астные выводы, находить общие признак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этой основ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бобщенный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о переместительном свойств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(эмпирическое обобщение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ме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для частных случае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Прямоугольник. Взаимосвязь сложения и вычитания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(стр.12-13)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ки с целью выявления порядка их расположения.  Составлять суммы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ли разности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крет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ереместительное свойство сложения  для частных случаев (прибавление 6, 7, 8). 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ы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понятием «прямоугольник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разност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й вывод о взаимосвязи сложения 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вычитания (эмпирическое обобщение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крет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ое обобщ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рисунку суммы и раз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й объект с заданными свойства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ереместительное свойство сложения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 прибавлении большего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исла к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ньшему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На основе знания о взаимосвязи между сложением и вычитанием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остей и нахождение их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чений (вычитание чисел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5, 6, 7, 8, 9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заимосвязи между сложением и вычитание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ем «прямоугольник»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разност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й вывод о взаимосвязи сложения 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вычитания (эмпирическое обобщение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крет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ое обобщ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Таблица сложения однозначных чисел в пределах 10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4-1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в учебнике с таблицей 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справочнике, составленном ученик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разности на основе знаний таблицы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блюд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 зависимостью суммы от слагаемых (свойство монотонности суммы); разности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т уменьшаемого (монотонность разности)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общенный вывод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посредованно и непосредственно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 по длине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опосредованного сравнения отрезков с помощью мерок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нахождения значения разност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бир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птимальный способ вычисления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и  выра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вто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 числа 7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Использо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ойства монотонности суммы для составления и запоминания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ы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ми мерками при измерении длин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и разными способами (с помощью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го ряда чисел 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на основе таблицы сложения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блюд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 зависимостью суммы от слагаемых (свойство монотонности суммы); разности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т уменьшаемого (монотонность разности)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общенный вывод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риёмы запоминания таблицы сложения (использование переместительного свойства сложения)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6-17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сложения с целью выявления способа ее запомин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(сокращать) таблицу сложения с помощью переместительного свойства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ую модель (сумму), описывающую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енные отношения на рисунке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по описанию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(суммы) с заданными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ойствами (синтез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порядоч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жества по некоторому отноше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 с использованием взаимосвязи между сложением и вычитание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и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ис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его (ориентироваться на бумаге в клетку</w:t>
            </w:r>
            <w:proofErr w:type="gramEnd"/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тически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ссказы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ойства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ы сложения для облегчения ее запоминани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по описанию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(суммы) с заданными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ойствами (синтез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Приёмы запоминания таблицы сложения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использование знания нумерации)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 18-1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сложения с целью выявления способа ее запомин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(сокращать) таблицу сложения с помощью использования знаний о нумерации чисел (способов получения следующего или предыдущего чисел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Дополнять таблицу новыми данными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 для нахождения значений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посредованно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(использовать мерку (карандаш) для сравнения парт по длине)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по описанию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ифиц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объекты по разным основания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  Оперировать пространственными объекта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ния разных способов получения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исла для облегчения запоминания таблицы сложе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Чит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 (дополнение их новыми данным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странственными образами (по первому типу оперирования)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Дополнять таблицу новыми данным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 для нахождения значений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. Значение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ыражения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19-2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ифиц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ки по их назначению. Конструировать новы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ы с заданными свойствами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математические объекты с целью выделения отличительных признаков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й «выражение», «значение выражения»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исла и значения выраже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находить суммы и разност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значения термина «выражение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е по его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на основе анализа рисунка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у отрезка с помощью разных мерок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езультаты измерения и формулировать на этой основе вывод о выборе «удобных» мерок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умениями классифицировать математически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ки (знаки действий,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наки отношений);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апис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е выражения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 их описанию. 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я выражения и числа.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ы по разным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рка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ями «выражение», «значение выражения»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математические объекты с целью выделения отличительных признаков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й «выражение», «значение выражения»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и значения выражения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Разностное сравнение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(стр. 22-2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й способ действия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. Формулировать общий вывод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ании сравн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 чисел с использованием сформулированного вывод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ую задачу (строить цепочки суждений) и  формулировать вывод (умозаключение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: сопоставление и противопоставление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на основе сравнения (находить лишний предмет, то есть предмет, который не обладает признаком, присущим всем другим предметам из данной совокупности)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разностное сравнение на основ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формулированного вывод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ы по разным признакам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 чисел с использованием сформулированного вывод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487F0D">
        <w:tc>
          <w:tcPr>
            <w:tcW w:w="5000" w:type="pct"/>
            <w:gridSpan w:val="9"/>
          </w:tcPr>
          <w:p w:rsidR="004E1B7D" w:rsidRPr="004E1B7D" w:rsidRDefault="005D398B" w:rsidP="006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длины (4 часа)</w:t>
            </w:r>
          </w:p>
        </w:tc>
      </w:tr>
      <w:tr w:rsidR="00607B8E" w:rsidRPr="004E1B7D" w:rsidTr="00151C0E">
        <w:trPr>
          <w:trHeight w:val="293"/>
        </w:trPr>
        <w:tc>
          <w:tcPr>
            <w:tcW w:w="220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07B8E" w:rsidRPr="004E1B7D" w:rsidTr="00151C0E">
        <w:trPr>
          <w:trHeight w:val="230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B8E" w:rsidRPr="004E1B7D" w:rsidTr="00151C0E">
        <w:trPr>
          <w:trHeight w:val="191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78-79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антиметр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тр.24-27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сантиметром и его обозначение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нализ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данные таблицы и использовать их для ответа на вопросы задания.  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ност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 времени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объектов (выделение формы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(по разным признакам, качественно и количественно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сравнивать данные объекты с образом выражения, существующим в памяти ученика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остное сравнение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понятием «меры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лины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комят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историей измерения и разными мерами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лин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ют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анализировать данные таблицы 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выбирать нужные для решения задач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ачественны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количественные, явны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неявны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разностное сравнение на основе</w:t>
            </w:r>
            <w:r w:rsidR="008871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авила сравнения двух чисел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сравнивать данные объекты с образом выражения, существующим в памяти ученика).</w:t>
            </w:r>
          </w:p>
        </w:tc>
        <w:tc>
          <w:tcPr>
            <w:tcW w:w="803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716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сознавать причины успеха в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ёб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выражать внутреннюю позицию школьника на уровне положительного отношения к школе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осознавать свою гражданскую идентичность на основе исторического математического содержания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-осознавать ценность и уникальность природного мира, необходимость охраны природы,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здоровьесберегающего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вед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Регулятивные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ринимать и сохранять учебную задачу,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говаривать вслух последовательность производимых действий, составляющих основу осваиваемой деятельности (2-3 действия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 выполнять учебные действия в устной и письменной реч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воспринимать оценку своей работы учителями, товарищам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уществлять пошаговый контроль по результату под руководством учител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амостоятельно осуществлять поиск необходимой информации при работе с учебником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 кодировать информацию в знаково-символической форме в простейших случаях (с использованием 2-5 знаков или символов, 1-2 операций);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простейшие модели математических понятий, отношений, задачных ситуаций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строить небольшие математические сообщения в устной и письменной форме (2-3 предложения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анализ объекта (с выделением 2-3 существенных признак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водить сравнение (последовательно по 2-3 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проводить классификацию изучаемых объектов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о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;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выполнять эмпирические обобщения в несложных случаях на основе сравнения единичных объектов и выделения у них сходных признаков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д руководством учителя проводить аналогию и на её основе строить и в несложных случаях проверять выводы по аналоги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простейшие индуктивные рассуждения (формулирование общего вывода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 объект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действие подведения под понятие (для изученных математических понятий), устанавливать отношения между понятиями (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– видовые - для изученных математических понятий или генерализаций,  причинно – следственные -для изучаемых классов явлений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осуществлять поиск необходимой информации в открытом информационном пространстве(в адаптированной для возраста справочной литературе, в сети Интернет и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р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...)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характеризовать изучаемые математические объекты на основе их анализ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 xml:space="preserve">-подводить анализируемые 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объекты под понятие разного уровня обобщения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самостоятельно выполнять эмпирические обобщения на основе сравнения изучаемых математических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бъектов и формулировать выводы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Проводить аналогии между изучаемым материалом и собственным опытом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допускать существование различных точек зр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корректно формулировать и отстаивать свою точку зр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спользовать в общении правила вежлив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строить понятные для партнёра высказывания, задавать вопросы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использовать средства устного общения для решения коммуникативных задач.</w:t>
            </w: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Измерение отрезков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28-29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изуально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ть отрезки по длин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 измерения длины отрез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ы отрезков по составленному алгоритму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пер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странственными объектами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суждений (импликаций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этой основе логический вывод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и выражения.</w:t>
            </w:r>
          </w:p>
          <w:p w:rsidR="0088716C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, данные в задаче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е способы выполнения задания.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инейки для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змерения длины отрез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ел и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х вариантов выполнения задани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(вариативность мышления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и выражения.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, данные в задаче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е способы выполнения зад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антиметр. Измерение отрезков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30-3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изображения отрезков заданной длины.  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бор удобного способа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отрезков.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ую модель, описывающую данную в задании ситуацию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ви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оверять гипотезу об изменении значения каждой суммы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тические рассказы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атематическую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одель (составление выражения) и преобразовывать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ее (нахождение значения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виг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гипотезы о характере математической зависимости между данными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ами (изменение суммы в зависимости от изменения задания), проверка гипотезы вычислениями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ую модель, описывающую данную в задании ситуацию. 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дви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оверять гипотезу об изменении значения каждой сумм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487F0D">
        <w:tc>
          <w:tcPr>
            <w:tcW w:w="5000" w:type="pct"/>
            <w:gridSpan w:val="9"/>
          </w:tcPr>
          <w:p w:rsidR="004E1B7D" w:rsidRPr="004E1B7D" w:rsidRDefault="005D398B" w:rsidP="006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 </w:t>
            </w:r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решение задач (11 часов)</w:t>
            </w:r>
          </w:p>
        </w:tc>
      </w:tr>
      <w:tr w:rsidR="00607B8E" w:rsidRPr="004E1B7D" w:rsidTr="00151C0E">
        <w:trPr>
          <w:trHeight w:val="293"/>
        </w:trPr>
        <w:tc>
          <w:tcPr>
            <w:tcW w:w="220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07B8E" w:rsidRPr="004E1B7D" w:rsidTr="00151C0E">
        <w:trPr>
          <w:trHeight w:val="230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B8E" w:rsidRPr="004E1B7D" w:rsidTr="00151C0E">
        <w:trPr>
          <w:trHeight w:val="191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одготовка к введению понятия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«задача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32-3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нкретиз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анные в задании схемы (составлять задания к ним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фигуры по данному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разносте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блюд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 зависимостью между компонентами и результатом действия вычитания. 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но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двинутые гипотез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ия с заданными характеристик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чебную ситуацию и  дополнять рисунки на основе анализ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онотонность разности для нахождения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чений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фигуры по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данному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 данным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разностей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блюд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 зависимостью между компонентами и результатом действия вычита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но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двинутые гипотезы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ия с заданными характеристиками</w:t>
            </w:r>
          </w:p>
        </w:tc>
        <w:tc>
          <w:tcPr>
            <w:tcW w:w="803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ознавать причины успеха в учёб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ыражать внутреннюю позицию школьника на уровне положительного отношения к школе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первоначальную оценку собственной учебной деятельн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 осуществлять оценку работ и ответов одноклассников на основе заданных  критериев успешности учебной деятельности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ознавать свою гражданскую идентичность на основе исторического математического содержа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осуществлять совместно с учителем или одноклассниками контроль своего участия в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ных видах познавательной деятельност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 выполнять учебные действия в устной и письменной реч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принимать разнообразные учебно-познавательные задачи и инструкции учителя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существлять пошаговый контроль по результату под руководством учител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амостоятельно осуществлять поиск необходимой информации при работе с учебником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 кодировать информацию в знаково-символической форме в простейших случаях (с использованием 2-5 знаков или символов, 1-2 операций);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небольшие математические сообщения в устной и письменной форме (2-3 предложения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анализ объекта (с выделением 2-3 существенных признак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водить сравнение (последовательно по 2-3 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 под руководством учителя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проводить аналогию и на её основе строить и в несложных случаях проверять выводы по аналоги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строить простейши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уктивные рассуждения (формулирование общего вывода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 объект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действие подведения под понятие (для изученных математических понятий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, устанавливать отношения между понятиями (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– видовые - для изученных математических понятий или генерализаций,  причинно – следственны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я изучаемых классов явлений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осуществлять поиск необходимой информации в открытом информационном пространстве(в адаптированной для возраста справочной литературе, в сети Интернет и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р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...)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давать характеристики  изучаемым математическим объектам на основе их анализ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подводить анализируемые объекты под понятие разного уровня обобщ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самостоятельно выполнять эмпирические обобщения на основе сравнения изучаемых математических объектов и формулировать выводы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онимать отношения между изучаемыми понятия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допускать существовани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личных точек зр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корректно формулировать и отстаивать свою точку зр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нимать необходимость использования в общении правил вежлив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строить понятные для партнёра высказыва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использовать средства устного общения для решения коммуникативных задач.</w:t>
            </w: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1 неделя</w:t>
            </w:r>
          </w:p>
          <w:p w:rsidR="004E1B7D" w:rsidRPr="00062D90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«задача»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(стр. 34-3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я «задача» на основе сравнения и анализ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с ориентацией на выделенные признаки.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 заданной длины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ь сложение и вычитание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еличин, выраженных одной мерко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е и находить его знач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полнять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цепочки суждений (импликаций)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й вывод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владение понятием  «задача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дачи в ряду похожих объек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 по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х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складывать и вычитать величины,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ные одной мерко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полнять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цепочки суждений (импликаций).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й вывод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Выбор задачи из текст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36-3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аспозна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данное понятие (задачу) на основе анализа объекта, сравне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деленных</w:t>
            </w:r>
            <w:proofErr w:type="gramEnd"/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знаков с признаками понятия «задача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: сопоставление и противопоставление.  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на основании сравнения (находить</w:t>
            </w:r>
            <w:proofErr w:type="gramEnd"/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лишний предмет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ранственными объект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. Читать диаграммы. Составлять выражения по данным диаграмм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но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проверять гипотезы с помощью нахождения значений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риентироватьс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бумаге в клетку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дачи в ряду похожих объек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 по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х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мением читать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иаграмм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х диаграммы для выполнения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даний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ы по разным признакам: сопоставление и противопоставление.  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на основании сравнения (находить</w:t>
            </w:r>
            <w:proofErr w:type="gramEnd"/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лишний предмет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Верные и неверные равенств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38-3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ексты с целью подведения под понятие «задача». Решать задач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иск закономерности в составлении выражений. Находить значения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.  Выделять существенные признаки понятий «верное равенство», «неверное равенство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(свободное конструирование).  Находить значения выражений.</w:t>
            </w:r>
          </w:p>
          <w:p w:rsidR="009012E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двух выражений с использованием свойств действий (монотонности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уммы и разности, переместительного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йства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данный алгоритм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ознакомят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понятиями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«верные равенства», «неверные равенства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ерных равенств и неравенст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="009012E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ыражения на основе вычислений их значений и с помощью переместительного свойства сложения, монотонности суммы </w:t>
            </w:r>
            <w:r w:rsidR="00901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раз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по заданному алгоритму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суммы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40-4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еобразов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данный в задании объект на основе ориентации на существенные признаки задачи. 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чебную ситуацию.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по заданным свойства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. Преобразовывать объекты по заданному правилу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«луч», «отрезок»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заимное расположение лучей и отрезков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лучей и отрез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(качественно) выражения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но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проверять выдвинутые гипотез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кономер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еальные объекты (пальцы своей руки)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пособом рассуждения при решении задач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ового вида (задачи на нахождение суммы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 по предложенному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едуктивных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водов о математических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фактах (изменении значений выражений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измерять длины отрезков; определять взаимное расположение лучей и отрезков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ями «луч», «отрезок». Определять взаимное расположение лучей и отрезков.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лучей и отрез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2 неделя</w:t>
            </w:r>
          </w:p>
          <w:p w:rsidR="004E1B7D" w:rsidRPr="00062D90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 xml:space="preserve">Задачи на нахождение остатка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(стр. 42-4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.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по ее решению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ь на основании сравнения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строение цепочки суждений (импликаций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.  Осуществлять неявное сравнение полученных результатов и на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этой основе формулировать вывод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заданным свойствам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пособом рассуждения при решении задач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ового вида (задачи на нахождение остатка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 на основе вычислений и рассужд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 по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х описанию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полученных результатов и на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этой основе формулировать вывод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Общий алгоритм решения простых задач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44-4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по составленному план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 по аналогии. 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иск закономерностей на основе сопоставления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пособы выполнения зад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о нахождении длины отрезка, ни один конец которого не совмещен с нулем, как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ности значений концов отрез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станавливать закономерност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разным основаниям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ланирова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ействия при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ешении задач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кономерносте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пособы действия в незнакомой ситуации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адачи на увеличение числа на несколько единиц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46-4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 нового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ида по рисунку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(синтез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.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в задании «деформированные» равенства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неравенства в верные равенства и неравенства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и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к скр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ытых в условии  объек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.  </w:t>
            </w: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гно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проверять гипотезы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находить значения выражений и сравнение полученных значений с данными в услови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овые объекты (конструировать).</w:t>
            </w:r>
          </w:p>
          <w:p w:rsidR="00C62D63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D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е выводы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вопрос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пре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крытые математические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читать</w:t>
            </w:r>
            <w:r w:rsidR="00C62D6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дополнять данные таблицы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(находить значения выражений и сравнение полученных значений с данными в условии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е объекты (конструировать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3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Преобразование задач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 48-4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еобразов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дачу (изменять вопрос и в зависимости от этого изменять решение задачи).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отрезков с заданными свойствам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с величинами: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ложение и вычитание. </w:t>
            </w:r>
          </w:p>
          <w:p w:rsidR="004E1B7D" w:rsidRPr="004E1B7D" w:rsidRDefault="00DB1535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</w:t>
            </w:r>
            <w:r w:rsidR="004E1B7D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спознавать</w:t>
            </w:r>
            <w:r w:rsidR="004E1B7D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понятия в конкретной ситуац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рядковый и количественный счет.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е выводы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их описанию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заимосвязи вопросы и выбора действия для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ешения задач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х выражений по их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рядкового 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количественного счет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страива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цепочки рассужде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резков заданной длин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умением </w:t>
            </w:r>
            <w:proofErr w:type="spellStart"/>
            <w:proofErr w:type="gramStart"/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</w:t>
            </w:r>
            <w:proofErr w:type="gramEnd"/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дывать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чит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еличины,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ные в одних мерках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е выводы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.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составными выражениями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50-5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я составного выражения.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рисунку (синтез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ные задач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.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а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ение задач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чений выражений в два действ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ы ломано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х отношений между величинами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рисунку (синтез)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ные задачи.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Обобщающий урок. Математический калейдоскоп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54-55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зд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ый объект на основе аналоги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стинность или ложность суждений, опираясь на знания об изученных математических объектах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е существенные признаки ряда объек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в соответствии с выявленной закономерностью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стинности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ли ложности суждений об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зученных математических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ах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общений (выявление закономерностей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расположения предметов 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таблице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ерирова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странственными образами (первый тип оперирования)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е существенные признаки ряда объект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 в соответствии с выявленной закономерностью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8F331E">
        <w:tc>
          <w:tcPr>
            <w:tcW w:w="5000" w:type="pct"/>
            <w:gridSpan w:val="9"/>
          </w:tcPr>
          <w:p w:rsidR="004E1B7D" w:rsidRPr="004E1B7D" w:rsidRDefault="005D398B" w:rsidP="006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Углы. Многоугольники (5 часов)</w:t>
            </w:r>
          </w:p>
        </w:tc>
      </w:tr>
      <w:tr w:rsidR="00607B8E" w:rsidRPr="004E1B7D" w:rsidTr="00151C0E">
        <w:trPr>
          <w:trHeight w:val="293"/>
        </w:trPr>
        <w:tc>
          <w:tcPr>
            <w:tcW w:w="220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07B8E" w:rsidRPr="004E1B7D" w:rsidTr="00151C0E">
        <w:trPr>
          <w:trHeight w:val="230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B8E" w:rsidRPr="004E1B7D" w:rsidTr="00151C0E">
        <w:trPr>
          <w:trHeight w:val="191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Латинские буквы в математике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52-5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сматр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меры использования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атинских бук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обозначением геометрических фигур латинскими букв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 рисунку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обозначать геометрические фигуры буквами латинского алфавита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 рисунку</w:t>
            </w:r>
          </w:p>
        </w:tc>
        <w:tc>
          <w:tcPr>
            <w:tcW w:w="803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являть интерес к учебному материалу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меть представление о причинах успеха в учёбе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оценку работ и ответов одноклассников на основе заданных  критериев успешности учебной деятельности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адекватно воспринимать оценку своей работы учителями, товарищам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 в устной и письменной реч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пошаговый контроль своего участия в доступных видах познавательной деятельности под руководством учител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кодирования строить простейшие модели математических понятий, отношений, задачных ситуаций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строить небольшие математические сообщения в устной и письменной форме (2-3 предложения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анализ объекта (с выделением 2-3 существенных признак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водить сравнение (последовательно по 2-3 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д руководством учителя выполнять эмпирические обобщения в несложных случаях на основе единичных объектов и выделения у них сходных признаков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под руководством учителя проводить аналогию и на её основе строить и в несложных случаях проверять выводы по аналоги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простейшие индуктивные рассуждения (формулирование общего вывода на основе сравнения 2-3 объектов о наличии у них общих свойств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действие подведения под понятие (для изученных математических понятий), устанавливать отношения между понятиями (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– видовые - для изученных математических понятий или генерализаций,  причинно – следственны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я изучаемых классов явлений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осуществлять поиск 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необходимой информации в открытом информационном пространстве(в адаптированной для возраста справочной литературе, в сети Интернет и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р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...)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давать характеристики изучаемым математическим объектам  на основе их анализ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подводить анализируемые объекты под понятие разного уровня обобщ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проводить аналогии между изучаемым материалом и собственным опытом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оспринимать различные точки зрения, мнения других людей о математических явлениях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корректно формулировать и отстаивать свою точку зрения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спользовать в общении правила вежливости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контролировать свои действия в классе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строить понятные для партнёра высказывания, уметь задавать вопросы;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использовать средства устного общения для решения коммуникативных задач.</w:t>
            </w: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56-5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ущественные признаки и элементы угла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 угла.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едставлять данные в виде таблиц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числовыми данными.</w:t>
            </w:r>
          </w:p>
          <w:p w:rsidR="00DB1535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названиями и обозначениями углов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означ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анные углы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решать задачу на увеличение числа на несколько единиц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угл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зна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глы буквами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атинского алфавита и чтение названий угл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ы и использовать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анные в них для выполнения задан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 нового типа –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увеличение (уменьшение)</w:t>
            </w:r>
            <w:r w:rsidR="00DB1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на несколько единиц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нятием «угол»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едставлять данные в виде таблицы.  </w:t>
            </w:r>
            <w:r w:rsidRPr="00DB15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числовыми данными.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Виды углов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58-5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щественные признаки понятий «прямой», «тупой» и «острый» углы через анализ способов их постро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й в задании объект под понятие угла (прямого, тупого или острого)</w:t>
            </w:r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ерез выделение существенных призна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по рисунку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ными способами (варьирование вопросов).</w:t>
            </w:r>
          </w:p>
          <w:p w:rsidR="004E1B7D" w:rsidRPr="004E1B7D" w:rsidRDefault="00B5183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="004E1B7D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внивать</w:t>
            </w:r>
            <w:r w:rsidR="004E1B7D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ка и его преобразование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являть</w:t>
            </w:r>
            <w:r w:rsid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щественные</w:t>
            </w:r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знаки углов разного</w:t>
            </w:r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ид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иды углов на планиметрических чертежах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угл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первого десятка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й в задании объект под понятие угла (прямого,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пого или острого)</w:t>
            </w:r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ерез выделение существенных призна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Знакомство с угольником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60-6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разных видов углов с использованием угольника.</w:t>
            </w:r>
          </w:p>
          <w:p w:rsidR="00B51830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представлять данные в виде таблиц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числовыми данны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. </w:t>
            </w: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ви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гипотезы о зависимости данных и проводить их провер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(дополнять недостающими структурными элементами – вопросом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у по рисунку на основе его анализа (синтез).  </w:t>
            </w: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иск закономерностей.  </w:t>
            </w: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и математическую запись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глы разных</w:t>
            </w:r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идов с помощью угольник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ы и диаграм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увеличение числа на несколько единиц на наглядной основе</w:t>
            </w:r>
          </w:p>
          <w:p w:rsidR="00B51830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ви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гипотезы о зависимости данных и проводить их провер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Многоугольники. Их виды. Задачи на нахождение неизвестного слагаемого по известному слагаемому и сумме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62-63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B51830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ие признаки многоугольников.  </w:t>
            </w:r>
          </w:p>
          <w:p w:rsidR="00B51830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отождествление многоугольников по выделенному признаку.  </w:t>
            </w:r>
          </w:p>
          <w:p w:rsidR="00B51830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еди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се многоугольники под одним названием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личительные признаки разных видов многоугольни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с заданными свойствами по рисунк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ового вида.  </w:t>
            </w: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х со схемами. </w:t>
            </w:r>
            <w:r w:rsidRPr="00B5183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словия, решать задач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иск изученных понятий (разных видов углов) на рисунке – конкретизация понят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иск «лишнего» объекта на основании сравнения и выделения общих признаков у всех объектов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ш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адачи на нахождение неизвестных компонентов сложения по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звестным</w:t>
            </w:r>
            <w:proofErr w:type="gramEnd"/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езультату и другому компонент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комят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понятием</w:t>
            </w:r>
            <w:r w:rsidR="00B518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«многоугольник»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ли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гоугольники по количеству угл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еди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се многоугольники под одним названием. Выделять отличительные признаки разных видов многоугольни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8F331E">
        <w:tc>
          <w:tcPr>
            <w:tcW w:w="5000" w:type="pct"/>
            <w:gridSpan w:val="9"/>
          </w:tcPr>
          <w:p w:rsidR="004E1B7D" w:rsidRPr="004E1B7D" w:rsidRDefault="005D398B" w:rsidP="006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0. </w:t>
            </w:r>
            <w:r w:rsidR="004E1B7D"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Однозначные и двузначные числа (15 часов)</w:t>
            </w:r>
          </w:p>
        </w:tc>
      </w:tr>
      <w:tr w:rsidR="00607B8E" w:rsidRPr="004E1B7D" w:rsidTr="00151C0E">
        <w:trPr>
          <w:trHeight w:val="293"/>
        </w:trPr>
        <w:tc>
          <w:tcPr>
            <w:tcW w:w="220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07B8E" w:rsidRPr="004E1B7D" w:rsidTr="00151C0E">
        <w:trPr>
          <w:trHeight w:val="230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B8E" w:rsidRPr="004E1B7D" w:rsidTr="00151C0E">
        <w:trPr>
          <w:trHeight w:val="191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92" w:type="pct"/>
          </w:tcPr>
          <w:p w:rsidR="00062D90" w:rsidRPr="00062D90" w:rsidRDefault="00062D9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5 неделя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Знакомство с числом 10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таблица сложения)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66-67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4E1B7D" w:rsidRPr="004E1B7D" w:rsidRDefault="001676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="004E1B7D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влять</w:t>
            </w:r>
            <w:r w:rsidR="004E1B7D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, значение которых равно 10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 10 разными способами из нескольких частей (комбинаторная задача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разностей на основе знаний таблицы сложе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ситуации с целью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ения данных объектов под понятие многоугольника (сравнивать признаки данных фигур с набором существенных признаков понятия многоугольника).</w:t>
            </w:r>
          </w:p>
          <w:p w:rsidR="00167602" w:rsidRDefault="00167602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="004E1B7D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лизировать</w:t>
            </w:r>
            <w:r w:rsidR="004E1B7D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едставлять да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1B7D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 виде таблицы. </w:t>
            </w:r>
          </w:p>
          <w:p w:rsidR="00167602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числовыми данными.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 в другой форм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рисунку.</w:t>
            </w:r>
            <w:r w:rsidR="001676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находить значения  составных числовых выражений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оп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10 с  другими изученными числ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10 из предыдущего и счето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</w:t>
            </w:r>
            <w:r w:rsid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следовательности выполнения нескольких арифметических действий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ситуации с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ю подведения данных объектов под понятие многоугольника (сравнивать признаки данных фигур с набором существенных признаков понятия многоугольника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овая счётная единица-десяток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68-69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динение старых мерок (единиц) в боле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рупную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овую (десяток)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чет десятк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адачи по рисунку.  </w:t>
            </w: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еш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ставленные задач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.  </w:t>
            </w: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ившиеся равен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е отрезков и построение чертежей.  </w:t>
            </w: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</w:t>
            </w:r>
            <w:r w:rsidR="001676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ы по заданным свойства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равенств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умением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тать</w:t>
            </w:r>
            <w:proofErr w:type="spellEnd"/>
            <w:r w:rsidR="001676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есятк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и вычитания с числом 10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овых неравенств по их описанию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ление</w:t>
            </w:r>
            <w:r w:rsidR="001676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лины отрезков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е отрезков и построение чертежей.  </w:t>
            </w:r>
            <w:r w:rsidRPr="0016760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</w:t>
            </w:r>
            <w:r w:rsidR="001676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ы по заданным свойствам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1B7D" w:rsidRPr="004E1B7D" w:rsidTr="00C75686">
        <w:tc>
          <w:tcPr>
            <w:tcW w:w="22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92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азвания круглых десятков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70-71)</w:t>
            </w:r>
          </w:p>
        </w:tc>
        <w:tc>
          <w:tcPr>
            <w:tcW w:w="186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0A09F9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руглые десятки и их названия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звания круглых десятков 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 целью выделения общего способа образования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.  </w:t>
            </w:r>
            <w:r w:rsidRP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ситуации с целью выделения 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щественного признака понятия «двузначное число».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вузначные числ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екст задачи и ее краткую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апись в виде схемы. 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онкретиз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данные общих схем  (составлять разные задачи </w:t>
            </w:r>
            <w:proofErr w:type="gramEnd"/>
          </w:p>
          <w:p w:rsidR="000A09F9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 одной схеме).  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, составленных по одной схеме. 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вод об общности решений задач, имеющих одну структуру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выражений. </w:t>
            </w:r>
            <w:r w:rsidRP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лучившиеся неравенства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ифиц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ы по разным признакам</w:t>
            </w:r>
          </w:p>
        </w:tc>
        <w:tc>
          <w:tcPr>
            <w:tcW w:w="859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учивать</w:t>
            </w:r>
            <w:r w:rsid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званий круглых десят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руглых десятков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ответствия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жду задачами и схемами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 по схеме.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="000A09F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лассификацию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едметов по разным основаниям</w:t>
            </w:r>
          </w:p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екст задачи и ее краткую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апись в виде схемы. Конкретизировать данные общих схем  (составлять разные задачи </w:t>
            </w:r>
            <w:r w:rsidR="000A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 одной схеме).</w:t>
            </w:r>
          </w:p>
        </w:tc>
        <w:tc>
          <w:tcPr>
            <w:tcW w:w="803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4E1B7D" w:rsidRPr="004E1B7D" w:rsidRDefault="004E1B7D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D138CF">
        <w:trPr>
          <w:trHeight w:val="302"/>
        </w:trPr>
        <w:tc>
          <w:tcPr>
            <w:tcW w:w="5000" w:type="pct"/>
            <w:gridSpan w:val="9"/>
          </w:tcPr>
          <w:p w:rsidR="00D138CF" w:rsidRPr="004E1B7D" w:rsidRDefault="00D138CF" w:rsidP="00607B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</w:tc>
      </w:tr>
      <w:tr w:rsidR="00607B8E" w:rsidRPr="004E1B7D" w:rsidTr="00151C0E">
        <w:trPr>
          <w:trHeight w:val="293"/>
        </w:trPr>
        <w:tc>
          <w:tcPr>
            <w:tcW w:w="220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07B8E" w:rsidRPr="004E1B7D" w:rsidTr="00151C0E">
        <w:trPr>
          <w:trHeight w:val="230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B8E" w:rsidRPr="004E1B7D" w:rsidTr="00151C0E">
        <w:trPr>
          <w:trHeight w:val="191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D138CF" w:rsidRPr="004E1B7D" w:rsidTr="0088716C">
        <w:trPr>
          <w:trHeight w:val="4048"/>
        </w:trPr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92" w:type="pct"/>
          </w:tcPr>
          <w:p w:rsidR="00D138CF" w:rsidRPr="00062D90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62D9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6 неделя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D90">
              <w:rPr>
                <w:rFonts w:ascii="Times New Roman" w:hAnsi="Times New Roman" w:cs="Times New Roman"/>
                <w:sz w:val="20"/>
                <w:szCs w:val="20"/>
              </w:rPr>
              <w:t>Дециметр, метр</w:t>
            </w:r>
            <w:r w:rsidRPr="00062D90">
              <w:rPr>
                <w:rFonts w:ascii="Times New Roman" w:hAnsi="Times New Roman" w:cs="Times New Roman"/>
                <w:sz w:val="20"/>
                <w:szCs w:val="20"/>
              </w:rPr>
              <w:br/>
              <w:t>(стр. 72-73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новой мерой длины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я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оотношения между сантиметром и дециметром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гот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одель метра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отношения между метром и дециметро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у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ых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ы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рисунке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енное сравнение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едставлять данные в виде таблицы. 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таблицу числовыми данными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.</w:t>
            </w:r>
          </w:p>
          <w:p w:rsidR="00D138CF" w:rsidRPr="004E1B7D" w:rsidRDefault="00C17F66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="00D138CF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тавлять,</w:t>
            </w:r>
            <w:r w:rsidR="00D138CF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решать и  изменять задачи (синтез на основе анализа учебной ситуации, в данном случае – рисунка)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вторять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остав числа 10.  </w:t>
            </w:r>
            <w:proofErr w:type="gramStart"/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решения задачи (вариативность</w:t>
            </w:r>
            <w:proofErr w:type="gramEnd"/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змерения длины ломаной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дополнять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ы данным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новыми мерами длины – дециметром 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метром и соотношениями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жду ними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едставлять данные в виде таблицы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числовыми данными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 w:val="restar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8C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являть интерес к учебному материалу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меть представление о причинах успеха в учёбе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оценку работ и ответов одноклассников на основе заданных  критериев успешности учебной деятельности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роговаривать вслух последовательность производимых действий, составляющих основу осваиваемой деятельности (2-3 действия)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адекватно воспринимать оценку своей работы учителями, товарищами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 в устной и письменной речи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сотрудничестве с учителем, классом находить несколько вариантов решения учебной задачи;</w:t>
            </w:r>
            <w:proofErr w:type="gram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осуществлять пошаговый контроль своего участия в доступных видах познавательной деятельности под руководством учителя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знавательные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кодирования строить простейшие модели математических понятий, отношений, задачных ситуаций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строить небольшие математические сообщения в устной и письменной форме (2-3 предложения)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анализ объекта (с выделением 2-3 существенных признак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ь сравнение (последовательно по 2-3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аниям, наглядное и по представлению; сопоставление и противопоставление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д руководством учителя выполнять эмпирические обобщения в несложных случаях на основе единичных объектов и выделения у них сходных признаков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под руководством учителя проводить аналогию и на её основе строить и в несложных случаях проверять выводы по аналоги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простейшие индуктивные рассуждения (формулирование общего вывода на основе сравнения 2-3 объектов о наличии у них общих свойств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осуществлять действие подведения под понятие (для изученных математических понятий), устанавливать отношения между понятиями (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– видовые - для изученных математических понятий или генерализаций,  причинно – следственны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я изучаемых классов явлений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осуществлять поиск необходимой информации в открытом информационном пространстве(в адаптированной для возраста справочной литературе, в сети Интернет и </w:t>
            </w:r>
            <w:proofErr w:type="spellStart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пр</w:t>
            </w:r>
            <w:proofErr w:type="spellEnd"/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...)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давать характеристики изучаемым математическим объектам  на основе их анализа;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-подводить анализируемые объекты под понятие разного уровня обобщения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проводить аналогии между изучаемым материалом и собственным опытом.</w:t>
            </w: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оспринимать различные точки зрения, мнения других людей о математических явлениях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корректно формулировать и отстаивать свою точку зрения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спользовать в общении правила вежливости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контролировать свои действия в классе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строить понятные для партнёра высказывания, уметь задавать вопросы;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i/>
                <w:sz w:val="16"/>
                <w:szCs w:val="16"/>
              </w:rPr>
              <w:t>-адекватно использовать средства устного общения для решения коммуникативных задач.</w:t>
            </w: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3-104.</w:t>
            </w:r>
          </w:p>
        </w:tc>
        <w:tc>
          <w:tcPr>
            <w:tcW w:w="692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Название и образование чисел второго десятк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74-77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второго десятка по данному алгоритму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представлять данные 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 виде таблицы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по данному алгоритму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й вывод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, существенные для понятий «однозначное число», «двузначное число»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сопоставление  схемы и текста задачи. 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знаки,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ущественные для каждой задачи, и отражать их на схемах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записью чисел второго десятка и их образованием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Записы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исла второго десятка в виде суммы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рядных слагаемых.</w:t>
            </w:r>
          </w:p>
          <w:p w:rsidR="00D138CF" w:rsidRPr="004E1B7D" w:rsidRDefault="00C17F66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r w:rsidR="00D138CF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означать</w:t>
            </w:r>
            <w:r w:rsidR="00D138CF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фигуры буквами и читать их названия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между текстами задач и их графическими схемами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ые числовые выражения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владеть</w:t>
            </w:r>
            <w:r w:rsid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мением называть числа второго десятка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и чисел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торого десятка в виде суммы десятков и единиц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ответствия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между текстом задачи и ее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хемой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й вывод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, существенные для понятий «однозначное число», «двузначное число»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692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остав чисел второго десятк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78-79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 представлять данные 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виде таблицы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таблицу числовыми данными (выявлять состав числа)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е на основе взаимосвязи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и вычитания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схеме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отношения между отрезками на чертеже как части и целого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учебной ситуации (выделять признаки у данных в задании фигур)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Формулир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гический вывод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выражений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ний состава чисел второго десятка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ля выполнения вычитания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тдельных элементов многоугольника: углов и сторон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 чисел и выражений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 по схеме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учебной ситуации (выделять признаки у данных в задании фигур)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цепочки суждений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логический вывод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6-107.</w:t>
            </w:r>
          </w:p>
        </w:tc>
        <w:tc>
          <w:tcPr>
            <w:tcW w:w="692" w:type="pct"/>
          </w:tcPr>
          <w:p w:rsidR="00D138CF" w:rsidRPr="00D138CF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38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7 неделя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F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чисел второго десятка</w:t>
            </w:r>
            <w:r w:rsidRPr="00D138CF">
              <w:rPr>
                <w:rFonts w:ascii="Times New Roman" w:hAnsi="Times New Roman" w:cs="Times New Roman"/>
                <w:sz w:val="20"/>
                <w:szCs w:val="20"/>
              </w:rPr>
              <w:br/>
              <w:t>(стр. 80-83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ложение и вычитание чисел второго десятка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условию (подбирать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опросы к задаче)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ные задач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у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ой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приемы действий на более широкое множество чисел (находить значения выражений с числами второго десятка на основе таблицы сложения в пределах 10)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иск математических ошибок в тексте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стинность или ложность суждения (полная индукция – перебор всех вариантов, выделение общего и на этом основании формулирование суждения). </w:t>
            </w: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четырехугольников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по рисунку на основе его анализа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трезки в разных мерах длины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еличины из одних единиц измерения в другие.</w:t>
            </w:r>
          </w:p>
          <w:p w:rsidR="00C17F66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о сходстве или различии в их решении на основании сравнения условий и вопросов задач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рифметические действия (составлять и находить значения составного выражения)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Устанавливать</w:t>
            </w:r>
            <w:r w:rsid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стинности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ли ложности суждений об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зученных математических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бъектах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C17F6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условию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ем складывать и вычитать числа второго десятка на основе предметных действий или по</w:t>
            </w:r>
            <w:r w:rsidR="00C17F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аналогии со сложением и вычитанием однозначных чисел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приемы действий на более широкое множество чисел (находить значения выражений с числами второго десятка на основе таблицы сложения в пределах 10)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692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орядок действия в выражениях со скобками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84-85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D675FB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у. </w:t>
            </w:r>
            <w:r w:rsidRP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выражения, составленные разными способами, по рисунку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правилом действий в выражениях со скобками.  </w:t>
            </w:r>
            <w:r w:rsidRP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со скобкам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 в два действия.</w:t>
            </w:r>
          </w:p>
          <w:p w:rsidR="00D675FB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вузначные числа,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вузначные числа с помощью  данных таблицы.</w:t>
            </w:r>
          </w:p>
          <w:p w:rsidR="00D138CF" w:rsidRPr="004E1B7D" w:rsidRDefault="00D675FB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</w:t>
            </w:r>
            <w:r w:rsidR="00D138CF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писывать</w:t>
            </w:r>
            <w:r w:rsidR="00D138CF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тексту задач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у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ой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 ломаной с заданными характеристиками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ействия  в выражениях со скобками в соответствии с правило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и двузначных чисел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 двузначных чисел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тексту задач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лину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ой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67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ы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чертеж ломаной с заданными характеристиками</w:t>
            </w: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92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Порядок действия в выражениях без скобок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86-87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накоми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 порядком действий в выражениях со скобкам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еявное сравнение и на этом основании классифицировать объекты (выражения)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ифиц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ы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выделенным самостоятельно  признака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ные выражения по тексту и находить их значения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и по описанию находить их значения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 в выражениях без скобок в соответствии с правило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и двузначных чисел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="00C504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я двузначных чисел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ифиц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оманые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выделенным самостоятельно  признака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ные выражения по тексту и находить их значения.</w:t>
            </w: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92" w:type="pct"/>
          </w:tcPr>
          <w:p w:rsidR="00D138CF" w:rsidRPr="00D138CF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38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8 неделя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F">
              <w:rPr>
                <w:rFonts w:ascii="Times New Roman" w:hAnsi="Times New Roman" w:cs="Times New Roman"/>
                <w:sz w:val="20"/>
                <w:szCs w:val="20"/>
              </w:rPr>
              <w:t>Ассоциативное свойство сложения</w:t>
            </w:r>
            <w:r w:rsidRPr="00D138CF">
              <w:rPr>
                <w:rFonts w:ascii="Times New Roman" w:hAnsi="Times New Roman" w:cs="Times New Roman"/>
                <w:sz w:val="20"/>
                <w:szCs w:val="20"/>
              </w:rPr>
              <w:br/>
              <w:t>(стр. 88-89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равн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начения выражений со скобками (оба действия в выражении – сложение)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ормул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вод о способах нахождения значений выражений, содержащих только сложение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 с одинаковым уменьшаемы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рассказ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рисунку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их описанию, находить значения выражений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, находить общее, формулировать вывод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ссоциативного</w:t>
            </w:r>
            <w:r w:rsidR="00CB7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войства сложения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</w:t>
            </w:r>
            <w:r w:rsidR="00CB7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нахождение вычитаемого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образов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ем в соответствии с условием и вопросом задач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 по</w:t>
            </w:r>
            <w:r w:rsidR="00CB75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х описанию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 с одинаковым уменьшаемым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рассказ по рисунку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38CF" w:rsidRPr="004E1B7D" w:rsidTr="00C75686">
        <w:tc>
          <w:tcPr>
            <w:tcW w:w="22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692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Вычитание суммы из числ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 90-91)</w:t>
            </w:r>
          </w:p>
        </w:tc>
        <w:tc>
          <w:tcPr>
            <w:tcW w:w="186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общенный вывод о способах вычитания суммы из числа на основе сравнения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на основе полученного вывода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у.</w:t>
            </w:r>
          </w:p>
          <w:p w:rsidR="00D138CF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</w:t>
            </w:r>
            <w:r w:rsidR="00D138CF"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писывать</w:t>
            </w:r>
            <w:r w:rsidR="00D138CF"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выражения с заданными свойствами. 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нахождение суммы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выражения по их описанию, находить значения выражений</w:t>
            </w:r>
          </w:p>
        </w:tc>
        <w:tc>
          <w:tcPr>
            <w:tcW w:w="859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выками вычитания суммы из числа разными способами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разности по рисунку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на основе полученного вывода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у.</w:t>
            </w:r>
          </w:p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выраже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ными</w:t>
            </w:r>
          </w:p>
        </w:tc>
        <w:tc>
          <w:tcPr>
            <w:tcW w:w="803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03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D138CF" w:rsidRPr="004E1B7D" w:rsidRDefault="00D138CF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7580" w:rsidRPr="004E1B7D" w:rsidTr="00C75686">
        <w:tc>
          <w:tcPr>
            <w:tcW w:w="220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92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еме «Однозначные и двузначные числа». Математический калейдоскоп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тр.92-93)</w:t>
            </w:r>
          </w:p>
        </w:tc>
        <w:tc>
          <w:tcPr>
            <w:tcW w:w="186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уч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общенный вывод о способах вычитания суммы из числа на основе сравнения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на основе полученного вывода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у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выражения с заданными свойствами. 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нахождение суммы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выражения по их описанию, находить значения выражений</w:t>
            </w:r>
          </w:p>
        </w:tc>
        <w:tc>
          <w:tcPr>
            <w:tcW w:w="859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выками вычитания суммы из числа разными способами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уммы и разности по рисунку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на основе полученного вывода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у.</w:t>
            </w:r>
          </w:p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овые выраже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нными</w:t>
            </w:r>
          </w:p>
        </w:tc>
        <w:tc>
          <w:tcPr>
            <w:tcW w:w="803" w:type="pct"/>
            <w:vMerge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CB7580" w:rsidRPr="004E1B7D" w:rsidRDefault="00CB7580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80" w:rsidRPr="004E1B7D" w:rsidTr="00E92F5A">
        <w:tc>
          <w:tcPr>
            <w:tcW w:w="5000" w:type="pct"/>
            <w:gridSpan w:val="9"/>
          </w:tcPr>
          <w:p w:rsidR="00CB7580" w:rsidRPr="004E1B7D" w:rsidRDefault="005D398B" w:rsidP="0060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="00CB7580" w:rsidRPr="004E1B7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с переходом через десяток (18 часов)</w:t>
            </w:r>
          </w:p>
        </w:tc>
      </w:tr>
      <w:tr w:rsidR="00607B8E" w:rsidRPr="004E1B7D" w:rsidTr="00151C0E">
        <w:trPr>
          <w:trHeight w:val="293"/>
        </w:trPr>
        <w:tc>
          <w:tcPr>
            <w:tcW w:w="220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" w:type="pct"/>
            <w:vMerge w:val="restart"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6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й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446" w:type="pct"/>
            <w:gridSpan w:val="3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разования</w:t>
            </w:r>
          </w:p>
        </w:tc>
        <w:tc>
          <w:tcPr>
            <w:tcW w:w="533" w:type="pct"/>
            <w:gridSpan w:val="2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proofErr w:type="spellEnd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</w:tr>
      <w:tr w:rsidR="00607B8E" w:rsidRPr="004E1B7D" w:rsidTr="00151C0E">
        <w:trPr>
          <w:trHeight w:val="230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784" w:type="pct"/>
            <w:vMerge w:val="restar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1B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533" w:type="pct"/>
            <w:gridSpan w:val="2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B8E" w:rsidRPr="004E1B7D" w:rsidTr="00151C0E">
        <w:trPr>
          <w:trHeight w:val="191"/>
        </w:trPr>
        <w:tc>
          <w:tcPr>
            <w:tcW w:w="220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3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pct"/>
            <w:vMerge/>
          </w:tcPr>
          <w:p w:rsidR="00607B8E" w:rsidRPr="004E1B7D" w:rsidRDefault="00607B8E" w:rsidP="00151C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30" w:type="pct"/>
          </w:tcPr>
          <w:p w:rsidR="00607B8E" w:rsidRPr="004E1B7D" w:rsidRDefault="00607B8E" w:rsidP="00151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остав числа 10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94-97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я по рисунку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выражений.  </w:t>
            </w: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двиг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ер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гипотезы о равенстве или неравенстве их значений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значения выражений, используя знания о составе числа 10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текст до задачи (добавлять условие и вопрос).  </w:t>
            </w: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получившихся задач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ившемуся рисунку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а отрезка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е величин, выраж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одних единицах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 чисел на основе правил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Читать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  преобразовывать таблицу (выполнять задание на основе знаний состава числа 10)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нятия «острый угол», «тупой угол», «прямой угол»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Нах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закономерности на основе разностороннего анализа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текст до задачи. 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пропущенными числами, используя знания о составе числа 10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огию и на ее основе выявлять состав числа 11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Вы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арифметические действия на основе знаний состава чисел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 величинами, выраженными одной мерко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орон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анализ учебной ситуации и на его основе выявление закономерносте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преде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став числа 11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ополн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текст до задачи (добавлять условие и вопрос).  </w:t>
            </w: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ившихся задач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758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получившемуся рисунку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 w:val="restar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38C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оя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ложительное отношение к школе и учебной деятельности, в частности, к изучению математик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оявлять интерес к учебному материалу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ознавать причины успеха и неуспеха в учёбе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нимать значение математики в жизни человека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осуществлять оценку работ и ответов одноклассников на основе заданных  критериев успешности учебной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pct"/>
            <w:vMerge w:val="restar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гулятивные универсальные учебные действия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и сохранять учебную задачу, соответствующую этапу обучения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нимать выделенные учителем ориентиры действия и в учебном материале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проговаривать вслух последовательность производимых действий, составляющих основу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аиваемой деятельность (2-3 действия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 в устной и письменной речи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ринимать различные учебно-познавательные задачи и инструкции учителя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адекватно воспринимать оценку своей работы учителями, товарищ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 сотрудничестве с учителем, классом находить варианты решения учебной задачи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пошаговый контроль по результату под руководством учителя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 универсальные учебные действия</w:t>
            </w:r>
            <w:r w:rsidRPr="004E1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 кодировать информацию в знаково-символической форме в простейших случаях (с использованием 2-5 знаков или символов, 1-2 операций);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простейшие модели математических понятий, отношений, задачных ситуаций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строить небольшие математические сообщения в устной и письменной форме (2-3 предложения)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осуществлять анализ объекта (с выделением 2-3 существенных признаков)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д руководством учителя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  <w:r w:rsidRPr="004E1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о проводить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од руководством учителя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ять эмпирические обобщения в несложных случаях на основе единичных объектов и выделения у них сходных признаков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под руководством учителя проводить аналогию и на её основе строить и в несложных случаях проверять выводы по аналогии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троить простейшие индуктивные рассуждения (формулирование общего вывода на основе сравнения 2-3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д руководством учителя осуществлять действие подведения под понятие (для изученных математических понятий)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 устанавливать отношения между понятиями (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одо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– видовые - для изученных математических понятий или генерализаций,  причинно – следственные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ля изучаемых классов явлений).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осуществлять поиск необходимой информации в открытом информационном пространстве(в адаптированной для возраста справочной литературе, в сети Интернет и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...)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давать характеристики изучаемым математическим объектам  на основе их анализа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подводить анализируемые объекты под понятие разного уровня обобщения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роводить аналогии между изучаемым материалом и собственным опыто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 универсальные учебные действия.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br/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нимать участие в работе парами и группами;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воспринимать различные точки зрения, мнения других людей о математических явлениях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корректно формулировать и отстаивать свою точку зрения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использовать в общении правила вежливости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онимать задаваемые вопросы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принимать другое мнение и позицию;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-строить понятные для партнёра высказывания;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адекватно использовать средства устного общения.</w:t>
            </w: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692" w:type="pct"/>
          </w:tcPr>
          <w:p w:rsidR="00AB79C9" w:rsidRPr="00D138CF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38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9 неделя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F">
              <w:rPr>
                <w:rFonts w:ascii="Times New Roman" w:hAnsi="Times New Roman" w:cs="Times New Roman"/>
                <w:sz w:val="20"/>
                <w:szCs w:val="20"/>
              </w:rPr>
              <w:t>Приём сложения чисел с переходом через десяток</w:t>
            </w:r>
            <w:r w:rsidRPr="00D138CF">
              <w:rPr>
                <w:rFonts w:ascii="Times New Roman" w:hAnsi="Times New Roman" w:cs="Times New Roman"/>
                <w:sz w:val="20"/>
                <w:szCs w:val="20"/>
              </w:rPr>
              <w:br/>
              <w:t>(стр. 98-99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учебной ситуации и выявлять разные способы сложения с переходом через десяток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 на основе выявленного способа прибавления числ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находить значения выражений на сложение с переходом через десяток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пособы составления числа 11 из нескольких меньших часте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крет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щее правило прибавления числа по частям (дедуктивное рассуждение). </w:t>
            </w: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разностей на основе знаний таблицы сложе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предметов по форме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умением складывать  однозначные чис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 переходом через деся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разными способам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ём  прибавления числа по частям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находить значения выражений на сложение с переходом через десяток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пособы составления числа 11 из нескольких меньших часте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Состав чисел второго десятка. Таблица сложения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00-101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сложения (столбик со значением суммы 13). </w:t>
            </w: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ложения для нахождения сумм и разностей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 многоугольников. 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ей многоугольников и обозначать их буквам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 в два действия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разностей и сумм на основе таблицы сложения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 многоугольников. </w:t>
            </w: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ей многоугольников и обозначать их буквам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-118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Таблица сложения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02-105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 сравнение чисел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и проводить сравнение сумм со значением 12. </w:t>
            </w: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сложения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оответствующим столбико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нахождение уменьшаемого и увеличение числа на несколько единиц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ка и  определять «скрытые» его элементы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ерные неравенства на основе сравнения 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ебусы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станавли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закономерности.  </w:t>
            </w: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оставля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у сложения с переходом через десяток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сумм и разностей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получившихся равенств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17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ериацию</w:t>
            </w:r>
            <w:proofErr w:type="spell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по схеме и находить ее решение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на основе разностного сравне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осстановление объекта по его форме и другим характеристика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о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у суждений и на ее основе находить решение логической задачи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 сложения на основе знания таблицы сложения и прие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рибавления числа по частя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остые задачи  разных видов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ост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авнение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ка и  определять «скрытые» его элементы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ерные неравенства на основе сравнения 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ебусы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692" w:type="pct"/>
          </w:tcPr>
          <w:p w:rsidR="00AB79C9" w:rsidRPr="00D138CF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38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0 неделя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F">
              <w:rPr>
                <w:rFonts w:ascii="Times New Roman" w:hAnsi="Times New Roman" w:cs="Times New Roman"/>
                <w:sz w:val="20"/>
                <w:szCs w:val="20"/>
              </w:rPr>
              <w:t>Приём вычитания числа по частям</w:t>
            </w:r>
            <w:r w:rsidRPr="00D138CF">
              <w:rPr>
                <w:rFonts w:ascii="Times New Roman" w:hAnsi="Times New Roman" w:cs="Times New Roman"/>
                <w:sz w:val="20"/>
                <w:szCs w:val="20"/>
              </w:rPr>
              <w:br/>
              <w:t>(стр.106-107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разных способов вычитания числа с переходом через десяток и выявлять наиболее удобный из них.  Использовать этот способ при нахождении значения разносте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выражений и способов нахождения их знач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ать задачи на нахождение неизвестного слагаемого по схеме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емы на основе таблицы сложе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геометрические фигуры (квадрат) на рисунке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владе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умением вычитать числа  с переходом через десяток разными способами: по частям и на осн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аблицы сложе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реди других фигур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выражений и способов нахождения их знач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ать задачи на нахождение неизвестного слагаемого по схеме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0-121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Сокращение таблицы сложения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тр.108-111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нал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.  </w:t>
            </w: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 рисунку суммы  со значением 16 и находить их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я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сложения соответствующим столбиком. </w:t>
            </w: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кращение таблицы сложения на основе переместительного свойств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остав числа 16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из рисунка и  составлять задачи на разностное сравнение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предложенные в задании данные, находить разные варианты решения задач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составленной самостоятельно таблицы сложе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ной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учебнике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ему и использовать ее данные для составления недостающих столбиков таблицы сложения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из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тание чисел по частя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таблицу и дополнять ее недостающими данными. </w:t>
            </w: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анные таблицы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ля выполнения зада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у по ее решению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анализировать диаграмму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 xml:space="preserve">Использова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приема прибавления и вычита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частям для составления таблицы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оже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ме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азные способы нахождения разностей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(с переходом через десяток)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иаграммы и таблиц,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спользовать их данные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для выполнения заданий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оводить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составленной самостоятельно таблицы сложения </w:t>
            </w:r>
            <w:proofErr w:type="gramStart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ной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учебнике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ему и использовать ее данные для составления недостающих столбиков таблицы сложения</w:t>
            </w: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123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Числа третьего десятка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12-114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классификацию объектов по заданному признаку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ис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читать числа третьего десятка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 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я по рисунку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ать задачи по схеме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гоугольники и выделять их отдельные элементы (анализ рисунка)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многоугольников с заданным количеством вершин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хемы (выполнять сложение и вычитание в пределах 20)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авн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исла второго и третьего десятков. Объединять их под одним названием (проводить обобщение)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записывать числа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третьего десятк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количество десятков и единиц в двузначных числах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по схеме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ногоугольники и выделять их отдельные элементы (анализ рисунка)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61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чертежи многоугольников с заданным количеством вершин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ние в третьем десятке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114-115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огии в способах вычисления сумм и разностей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означных и двузначных чисел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разностное сравнение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иентироваться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 бумаге в клетку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сравнение 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нахождение неизвестного слагаемого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вузначные числа из меньших чисел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оги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дачи на разностное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авнение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аналогии в способах вычисления сумм и разностей однозначных и двузначных чисел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D138CF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692" w:type="pct"/>
          </w:tcPr>
          <w:p w:rsidR="00AB79C9" w:rsidRPr="00D138CF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38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1 неделя</w:t>
            </w:r>
          </w:p>
          <w:p w:rsidR="00AB79C9" w:rsidRPr="00D138CF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F">
              <w:rPr>
                <w:rFonts w:ascii="Times New Roman" w:hAnsi="Times New Roman" w:cs="Times New Roman"/>
                <w:sz w:val="20"/>
                <w:szCs w:val="20"/>
              </w:rPr>
              <w:t>Числа четвёртого десятка</w:t>
            </w:r>
            <w:r w:rsidRPr="00D138CF">
              <w:rPr>
                <w:rFonts w:ascii="Times New Roman" w:hAnsi="Times New Roman" w:cs="Times New Roman"/>
                <w:sz w:val="20"/>
                <w:szCs w:val="20"/>
              </w:rPr>
              <w:br/>
              <w:t>(стр. 116-117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е действия по образованию чисел четвертого десятка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звания чисел с количеством палочек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9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ь двузначных чисел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виде текста, и составлять задачи по выделенным числовым данны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 «лишний»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на основе сравнения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называть и записывать числа четвертого десятк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ение задач на разностное срав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данных текста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виде текста, и составлять задачи по выделенным числовым данны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bCs/>
                <w:sz w:val="20"/>
                <w:szCs w:val="20"/>
              </w:rPr>
              <w:t>1 ч</w:t>
            </w:r>
          </w:p>
        </w:tc>
        <w:tc>
          <w:tcPr>
            <w:tcW w:w="923" w:type="pct"/>
          </w:tcPr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ущест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редметные действия по образованию чисел четвертого десятка.</w:t>
            </w:r>
          </w:p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относ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названия чисел с количеством палочек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9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пись двузначных чисел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виде текста, и составлять задачи по выделенным числовым данны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являть «лишний»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рисунок на основе сравнения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владе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умениями называть и записывать числа четвертого десятк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ение задач на разностное срав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на основе данных текста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виде текста, и составлять задачи по выделенным числовым данным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27-128.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 </w:t>
            </w:r>
            <w:r w:rsidRPr="004E1B7D">
              <w:rPr>
                <w:rFonts w:ascii="Times New Roman" w:hAnsi="Times New Roman" w:cs="Times New Roman"/>
                <w:sz w:val="20"/>
                <w:szCs w:val="20"/>
              </w:rPr>
              <w:br/>
              <w:t>(стр.118-121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AB79C9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 решать задачи на увеличение (уменьшение) числа на несколько единиц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построение чертежей луча, угл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 в числовых рядах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ит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иаграммы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вычислений (преобразование алгоритмов действий)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</w:t>
            </w: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стинность или ложность суждений об изученных объектах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двузначные числа из данных  в задании цифр (комбинаторная задача)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Выполн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вычисления по заданному  циклическому алгоритму. 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ш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ческий кроссворд, используя изученные математические термины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79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Систематизир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ния и совершенствовать ум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сформированных у учащихся в первом классе</w:t>
            </w:r>
            <w:proofErr w:type="gramEnd"/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цепочки вычислений (преобразование алгоритмов действий)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станавли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стинность или ложность суждений об изученных объектах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-130.</w:t>
            </w:r>
          </w:p>
        </w:tc>
        <w:tc>
          <w:tcPr>
            <w:tcW w:w="692" w:type="pct"/>
          </w:tcPr>
          <w:p w:rsidR="00AB79C9" w:rsidRPr="00D138CF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138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2 неделя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F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 </w:t>
            </w:r>
            <w:r w:rsidRPr="00D138CF">
              <w:rPr>
                <w:rFonts w:ascii="Times New Roman" w:hAnsi="Times New Roman" w:cs="Times New Roman"/>
                <w:sz w:val="20"/>
                <w:szCs w:val="20"/>
              </w:rPr>
              <w:br/>
              <w:t>(стр.122-126)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олуче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результате анализа рисунк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содержащуюся в таблице сложения, для нахождения знач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у информации, представленной в виде текст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бщ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ния о различных источниках информации и рассматривать возмо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спользования информации, полученной на уроках математик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виде схемы, таблицы, рисунка, и использовать ее для составления и решения задач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во внешних источниках для выполнения зада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информацию, полученную из разных источников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9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термина «информация»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содержащуюся в таблице сложения, для нахождения знач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79C9" w:rsidRPr="004E1B7D" w:rsidTr="00C75686">
        <w:tc>
          <w:tcPr>
            <w:tcW w:w="22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D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692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86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B7D">
              <w:rPr>
                <w:rFonts w:ascii="Times New Roman" w:hAnsi="Times New Roman" w:cs="Times New Roman"/>
                <w:sz w:val="20"/>
                <w:szCs w:val="20"/>
              </w:rPr>
              <w:t>2 час</w:t>
            </w:r>
          </w:p>
        </w:tc>
        <w:tc>
          <w:tcPr>
            <w:tcW w:w="92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олученн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 результате анализа рисунк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содержащуюся в таблице сложения, для нахождения знач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ов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у информации, представленной в виде текста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общ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ния о различных источниках информации и рассматривать возмо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использования информации, полученной на уроках математики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рабаты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представленную в виде схемы, таблицы, рисунка, и использовать ее для составления и решения задач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ходи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 во внешних источниках для выполнения задания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ставля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 информацию, полученную из разных источников</w:t>
            </w:r>
          </w:p>
        </w:tc>
        <w:tc>
          <w:tcPr>
            <w:tcW w:w="859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79C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озна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термина «информация»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1B7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ю, содержащуюся в таблице сложения, для нахождения знач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1B7D">
              <w:rPr>
                <w:rFonts w:ascii="Times New Roman" w:hAnsi="Times New Roman" w:cs="Times New Roman"/>
                <w:sz w:val="16"/>
                <w:szCs w:val="16"/>
              </w:rPr>
              <w:t>выражений.</w:t>
            </w:r>
          </w:p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B79C9" w:rsidRPr="004E1B7D" w:rsidRDefault="00AB79C9" w:rsidP="001F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29C" w:rsidRPr="00544EB1" w:rsidRDefault="002313D4" w:rsidP="00193E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EB1">
        <w:rPr>
          <w:rFonts w:ascii="Times New Roman" w:hAnsi="Times New Roman" w:cs="Times New Roman"/>
          <w:sz w:val="20"/>
          <w:szCs w:val="20"/>
        </w:rPr>
        <w:t xml:space="preserve">        </w:t>
      </w:r>
    </w:p>
    <w:sectPr w:rsidR="00C6729C" w:rsidRPr="00544EB1" w:rsidSect="004C1963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0E" w:rsidRDefault="00151C0E" w:rsidP="0088716C">
      <w:pPr>
        <w:spacing w:after="0" w:line="240" w:lineRule="auto"/>
      </w:pPr>
      <w:r>
        <w:separator/>
      </w:r>
    </w:p>
  </w:endnote>
  <w:endnote w:type="continuationSeparator" w:id="1">
    <w:p w:rsidR="00151C0E" w:rsidRDefault="00151C0E" w:rsidP="0088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0E" w:rsidRDefault="00151C0E" w:rsidP="0088716C">
      <w:pPr>
        <w:spacing w:after="0" w:line="240" w:lineRule="auto"/>
      </w:pPr>
      <w:r>
        <w:separator/>
      </w:r>
    </w:p>
  </w:footnote>
  <w:footnote w:type="continuationSeparator" w:id="1">
    <w:p w:rsidR="00151C0E" w:rsidRDefault="00151C0E" w:rsidP="0088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19"/>
      <w:docPartObj>
        <w:docPartGallery w:val="Page Numbers (Top of Page)"/>
        <w:docPartUnique/>
      </w:docPartObj>
    </w:sdtPr>
    <w:sdtContent>
      <w:p w:rsidR="00151C0E" w:rsidRDefault="00151C0E">
        <w:pPr>
          <w:pStyle w:val="a5"/>
          <w:jc w:val="right"/>
        </w:pPr>
        <w:fldSimple w:instr=" PAGE   \* MERGEFORMAT ">
          <w:r w:rsidR="00193EAB">
            <w:rPr>
              <w:noProof/>
            </w:rPr>
            <w:t>46</w:t>
          </w:r>
        </w:fldSimple>
      </w:p>
    </w:sdtContent>
  </w:sdt>
  <w:p w:rsidR="00151C0E" w:rsidRDefault="00151C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3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41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1B"/>
    <w:multiLevelType w:val="multilevel"/>
    <w:tmpl w:val="0000001A"/>
    <w:lvl w:ilvl="0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4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1D"/>
    <w:multiLevelType w:val="multilevel"/>
    <w:tmpl w:val="0000001C"/>
    <w:lvl w:ilvl="0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1F"/>
    <w:multiLevelType w:val="multilevel"/>
    <w:tmpl w:val="0000001E"/>
    <w:lvl w:ilvl="0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21"/>
    <w:multiLevelType w:val="multilevel"/>
    <w:tmpl w:val="00000020"/>
    <w:lvl w:ilvl="0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5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23"/>
    <w:multiLevelType w:val="multilevel"/>
    <w:tmpl w:val="00000022"/>
    <w:lvl w:ilvl="0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25"/>
    <w:multiLevelType w:val="multilevel"/>
    <w:tmpl w:val="00000024"/>
    <w:lvl w:ilvl="0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7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27"/>
    <w:multiLevelType w:val="multilevel"/>
    <w:tmpl w:val="00000026"/>
    <w:lvl w:ilvl="0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4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0029"/>
    <w:multiLevelType w:val="multilevel"/>
    <w:tmpl w:val="00000028"/>
    <w:lvl w:ilvl="0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>
    <w:nsid w:val="0000002B"/>
    <w:multiLevelType w:val="multilevel"/>
    <w:tmpl w:val="0000002A"/>
    <w:lvl w:ilvl="0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9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>
    <w:nsid w:val="0000002D"/>
    <w:multiLevelType w:val="multilevel"/>
    <w:tmpl w:val="0000002C"/>
    <w:lvl w:ilvl="0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0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1">
    <w:nsid w:val="0000002F"/>
    <w:multiLevelType w:val="multilevel"/>
    <w:tmpl w:val="0000002E"/>
    <w:lvl w:ilvl="0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0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>
    <w:nsid w:val="00000031"/>
    <w:multiLevelType w:val="multilevel"/>
    <w:tmpl w:val="00000030"/>
    <w:lvl w:ilvl="0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>
    <w:nsid w:val="00000033"/>
    <w:multiLevelType w:val="multilevel"/>
    <w:tmpl w:val="00000032"/>
    <w:lvl w:ilvl="0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1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4">
    <w:nsid w:val="00000035"/>
    <w:multiLevelType w:val="multilevel"/>
    <w:tmpl w:val="00000034"/>
    <w:lvl w:ilvl="0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20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>
    <w:nsid w:val="00000037"/>
    <w:multiLevelType w:val="multilevel"/>
    <w:tmpl w:val="00000036"/>
    <w:lvl w:ilvl="0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2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>
    <w:nsid w:val="00000039"/>
    <w:multiLevelType w:val="multilevel"/>
    <w:tmpl w:val="00000038"/>
    <w:lvl w:ilvl="0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32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7">
    <w:nsid w:val="00000041"/>
    <w:multiLevelType w:val="multilevel"/>
    <w:tmpl w:val="00000040"/>
    <w:lvl w:ilvl="0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36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>
    <w:nsid w:val="00000043"/>
    <w:multiLevelType w:val="multilevel"/>
    <w:tmpl w:val="00000042"/>
    <w:lvl w:ilvl="0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45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9">
    <w:nsid w:val="00000045"/>
    <w:multiLevelType w:val="multilevel"/>
    <w:tmpl w:val="00000044"/>
    <w:lvl w:ilvl="0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48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0">
    <w:nsid w:val="00000047"/>
    <w:multiLevelType w:val="multilevel"/>
    <w:tmpl w:val="00000046"/>
    <w:lvl w:ilvl="0">
      <w:start w:val="15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57"/>
      <w:numFmt w:val="decimal"/>
      <w:lvlText w:val="(%2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1">
    <w:nsid w:val="00000049"/>
    <w:multiLevelType w:val="multilevel"/>
    <w:tmpl w:val="00000048"/>
    <w:lvl w:ilvl="0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63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2">
    <w:nsid w:val="0000004B"/>
    <w:multiLevelType w:val="multilevel"/>
    <w:tmpl w:val="0000004A"/>
    <w:lvl w:ilvl="0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67"/>
      <w:numFmt w:val="decimal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3">
    <w:nsid w:val="0000004D"/>
    <w:multiLevelType w:val="multilevel"/>
    <w:tmpl w:val="0000004C"/>
    <w:lvl w:ilvl="0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(%1)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4">
    <w:nsid w:val="6472443E"/>
    <w:multiLevelType w:val="hybridMultilevel"/>
    <w:tmpl w:val="330A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963"/>
    <w:rsid w:val="00002707"/>
    <w:rsid w:val="000150CB"/>
    <w:rsid w:val="0004649F"/>
    <w:rsid w:val="000540EE"/>
    <w:rsid w:val="0006202E"/>
    <w:rsid w:val="00062D90"/>
    <w:rsid w:val="0006387D"/>
    <w:rsid w:val="00074711"/>
    <w:rsid w:val="00075343"/>
    <w:rsid w:val="000A09F9"/>
    <w:rsid w:val="000B3816"/>
    <w:rsid w:val="000B6728"/>
    <w:rsid w:val="000C5D88"/>
    <w:rsid w:val="000D3DAD"/>
    <w:rsid w:val="000E44B7"/>
    <w:rsid w:val="00103C45"/>
    <w:rsid w:val="001229DD"/>
    <w:rsid w:val="00133B9B"/>
    <w:rsid w:val="00151C0E"/>
    <w:rsid w:val="00157233"/>
    <w:rsid w:val="00167164"/>
    <w:rsid w:val="00167602"/>
    <w:rsid w:val="001853D9"/>
    <w:rsid w:val="00193EAB"/>
    <w:rsid w:val="00196A6F"/>
    <w:rsid w:val="001971D4"/>
    <w:rsid w:val="001B2F6E"/>
    <w:rsid w:val="001E72FE"/>
    <w:rsid w:val="001E761C"/>
    <w:rsid w:val="001F540F"/>
    <w:rsid w:val="0020025A"/>
    <w:rsid w:val="002017A9"/>
    <w:rsid w:val="0020337A"/>
    <w:rsid w:val="00203F70"/>
    <w:rsid w:val="0021342D"/>
    <w:rsid w:val="002313D4"/>
    <w:rsid w:val="00246DAE"/>
    <w:rsid w:val="002717C9"/>
    <w:rsid w:val="00282A21"/>
    <w:rsid w:val="002838D7"/>
    <w:rsid w:val="00293CC1"/>
    <w:rsid w:val="002B4868"/>
    <w:rsid w:val="002C150D"/>
    <w:rsid w:val="002E19FE"/>
    <w:rsid w:val="002E334C"/>
    <w:rsid w:val="002E545F"/>
    <w:rsid w:val="002E6262"/>
    <w:rsid w:val="002E75C8"/>
    <w:rsid w:val="002F67FE"/>
    <w:rsid w:val="003243A4"/>
    <w:rsid w:val="003252E3"/>
    <w:rsid w:val="00333DD8"/>
    <w:rsid w:val="003774C1"/>
    <w:rsid w:val="003900AE"/>
    <w:rsid w:val="003951AE"/>
    <w:rsid w:val="003B59F0"/>
    <w:rsid w:val="003E3634"/>
    <w:rsid w:val="004120AD"/>
    <w:rsid w:val="00415929"/>
    <w:rsid w:val="00430CDA"/>
    <w:rsid w:val="00430DC0"/>
    <w:rsid w:val="00431C00"/>
    <w:rsid w:val="004409F1"/>
    <w:rsid w:val="00440F95"/>
    <w:rsid w:val="00450511"/>
    <w:rsid w:val="00457828"/>
    <w:rsid w:val="00463049"/>
    <w:rsid w:val="004707DC"/>
    <w:rsid w:val="00487F0D"/>
    <w:rsid w:val="004A3FD4"/>
    <w:rsid w:val="004A7A84"/>
    <w:rsid w:val="004B5A9D"/>
    <w:rsid w:val="004C1963"/>
    <w:rsid w:val="004E1B7D"/>
    <w:rsid w:val="004F09C5"/>
    <w:rsid w:val="004F375D"/>
    <w:rsid w:val="005066E5"/>
    <w:rsid w:val="005206BC"/>
    <w:rsid w:val="00524E59"/>
    <w:rsid w:val="005431A1"/>
    <w:rsid w:val="00544EB1"/>
    <w:rsid w:val="00563C92"/>
    <w:rsid w:val="00573028"/>
    <w:rsid w:val="005864FA"/>
    <w:rsid w:val="00596B40"/>
    <w:rsid w:val="005C2C81"/>
    <w:rsid w:val="005D398B"/>
    <w:rsid w:val="005F3C67"/>
    <w:rsid w:val="005F3F6C"/>
    <w:rsid w:val="00607B8E"/>
    <w:rsid w:val="006517FB"/>
    <w:rsid w:val="00670A6E"/>
    <w:rsid w:val="006719DB"/>
    <w:rsid w:val="00685B65"/>
    <w:rsid w:val="006861E0"/>
    <w:rsid w:val="006B5373"/>
    <w:rsid w:val="006B7FE2"/>
    <w:rsid w:val="00715E52"/>
    <w:rsid w:val="00764ACD"/>
    <w:rsid w:val="0077653D"/>
    <w:rsid w:val="00777408"/>
    <w:rsid w:val="00790EF4"/>
    <w:rsid w:val="00795783"/>
    <w:rsid w:val="00797668"/>
    <w:rsid w:val="007A46A8"/>
    <w:rsid w:val="007B7615"/>
    <w:rsid w:val="007C3A82"/>
    <w:rsid w:val="007C5D22"/>
    <w:rsid w:val="007D3E5E"/>
    <w:rsid w:val="007D4615"/>
    <w:rsid w:val="007E1325"/>
    <w:rsid w:val="007F4E33"/>
    <w:rsid w:val="00803D3B"/>
    <w:rsid w:val="008318A6"/>
    <w:rsid w:val="0084206D"/>
    <w:rsid w:val="00852CA0"/>
    <w:rsid w:val="00855A9B"/>
    <w:rsid w:val="00867AD2"/>
    <w:rsid w:val="00881190"/>
    <w:rsid w:val="008817A9"/>
    <w:rsid w:val="0088716C"/>
    <w:rsid w:val="008A33FF"/>
    <w:rsid w:val="008A6CAA"/>
    <w:rsid w:val="008C2710"/>
    <w:rsid w:val="008D3B3C"/>
    <w:rsid w:val="008E6154"/>
    <w:rsid w:val="008F331E"/>
    <w:rsid w:val="009012E3"/>
    <w:rsid w:val="00905DE0"/>
    <w:rsid w:val="009135FB"/>
    <w:rsid w:val="009328FE"/>
    <w:rsid w:val="0094097F"/>
    <w:rsid w:val="009621AA"/>
    <w:rsid w:val="009723BB"/>
    <w:rsid w:val="00987225"/>
    <w:rsid w:val="00992456"/>
    <w:rsid w:val="009C2C30"/>
    <w:rsid w:val="009D192D"/>
    <w:rsid w:val="009D2696"/>
    <w:rsid w:val="009E543E"/>
    <w:rsid w:val="00A00C35"/>
    <w:rsid w:val="00A14EE1"/>
    <w:rsid w:val="00A228E1"/>
    <w:rsid w:val="00A270AF"/>
    <w:rsid w:val="00A4678F"/>
    <w:rsid w:val="00A52137"/>
    <w:rsid w:val="00A62A9F"/>
    <w:rsid w:val="00A974CA"/>
    <w:rsid w:val="00AA78DA"/>
    <w:rsid w:val="00AB79C9"/>
    <w:rsid w:val="00AC60CC"/>
    <w:rsid w:val="00AD3B20"/>
    <w:rsid w:val="00AE7F36"/>
    <w:rsid w:val="00AF1EDD"/>
    <w:rsid w:val="00AF61B2"/>
    <w:rsid w:val="00B2267A"/>
    <w:rsid w:val="00B22E85"/>
    <w:rsid w:val="00B23B7D"/>
    <w:rsid w:val="00B31250"/>
    <w:rsid w:val="00B33F3C"/>
    <w:rsid w:val="00B51830"/>
    <w:rsid w:val="00B637AB"/>
    <w:rsid w:val="00B73965"/>
    <w:rsid w:val="00B9706A"/>
    <w:rsid w:val="00BA7B48"/>
    <w:rsid w:val="00BE459D"/>
    <w:rsid w:val="00BE5241"/>
    <w:rsid w:val="00C023E0"/>
    <w:rsid w:val="00C139BE"/>
    <w:rsid w:val="00C17B86"/>
    <w:rsid w:val="00C17F66"/>
    <w:rsid w:val="00C34CF7"/>
    <w:rsid w:val="00C352D3"/>
    <w:rsid w:val="00C50421"/>
    <w:rsid w:val="00C56409"/>
    <w:rsid w:val="00C62D63"/>
    <w:rsid w:val="00C6729C"/>
    <w:rsid w:val="00C72E98"/>
    <w:rsid w:val="00C75686"/>
    <w:rsid w:val="00C92F17"/>
    <w:rsid w:val="00C95D67"/>
    <w:rsid w:val="00CB7580"/>
    <w:rsid w:val="00CC29B3"/>
    <w:rsid w:val="00CC6389"/>
    <w:rsid w:val="00CD4F43"/>
    <w:rsid w:val="00D00B8E"/>
    <w:rsid w:val="00D01FB7"/>
    <w:rsid w:val="00D07140"/>
    <w:rsid w:val="00D07D2D"/>
    <w:rsid w:val="00D138CF"/>
    <w:rsid w:val="00D3530C"/>
    <w:rsid w:val="00D42754"/>
    <w:rsid w:val="00D46894"/>
    <w:rsid w:val="00D522C8"/>
    <w:rsid w:val="00D55E02"/>
    <w:rsid w:val="00D561BE"/>
    <w:rsid w:val="00D604FE"/>
    <w:rsid w:val="00D64049"/>
    <w:rsid w:val="00D659F5"/>
    <w:rsid w:val="00D675FB"/>
    <w:rsid w:val="00D85410"/>
    <w:rsid w:val="00D92656"/>
    <w:rsid w:val="00D92DA7"/>
    <w:rsid w:val="00DB1535"/>
    <w:rsid w:val="00DB1A00"/>
    <w:rsid w:val="00DD0E55"/>
    <w:rsid w:val="00E04864"/>
    <w:rsid w:val="00E66D0B"/>
    <w:rsid w:val="00E7296E"/>
    <w:rsid w:val="00E72E02"/>
    <w:rsid w:val="00E74CDE"/>
    <w:rsid w:val="00E7603E"/>
    <w:rsid w:val="00E82BE9"/>
    <w:rsid w:val="00E85D23"/>
    <w:rsid w:val="00E92F5A"/>
    <w:rsid w:val="00E93505"/>
    <w:rsid w:val="00E96911"/>
    <w:rsid w:val="00ED5B33"/>
    <w:rsid w:val="00EE798D"/>
    <w:rsid w:val="00F005B7"/>
    <w:rsid w:val="00F221AD"/>
    <w:rsid w:val="00F73A32"/>
    <w:rsid w:val="00F779D6"/>
    <w:rsid w:val="00F77DDB"/>
    <w:rsid w:val="00F8748D"/>
    <w:rsid w:val="00F973EB"/>
    <w:rsid w:val="00FA340A"/>
    <w:rsid w:val="00FC088E"/>
    <w:rsid w:val="00FE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1B2F6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10">
    <w:name w:val="Основной текст (4) + Курсив10"/>
    <w:basedOn w:val="4"/>
    <w:uiPriority w:val="99"/>
    <w:rsid w:val="001B2F6E"/>
    <w:rPr>
      <w:i/>
      <w:iCs/>
    </w:rPr>
  </w:style>
  <w:style w:type="paragraph" w:customStyle="1" w:styleId="40">
    <w:name w:val="Основной текст (4)"/>
    <w:basedOn w:val="a"/>
    <w:link w:val="4"/>
    <w:uiPriority w:val="99"/>
    <w:rsid w:val="001B2F6E"/>
    <w:pPr>
      <w:shd w:val="clear" w:color="auto" w:fill="FFFFFF"/>
      <w:spacing w:before="180" w:after="0" w:line="235" w:lineRule="exact"/>
      <w:jc w:val="both"/>
    </w:pPr>
    <w:rPr>
      <w:rFonts w:ascii="Times New Roman" w:eastAsiaTheme="minorHAnsi" w:hAnsi="Times New Roman" w:cs="Times New Roman"/>
      <w:sz w:val="19"/>
      <w:szCs w:val="19"/>
    </w:rPr>
  </w:style>
  <w:style w:type="character" w:customStyle="1" w:styleId="49">
    <w:name w:val="Основной текст (4) + Курсив9"/>
    <w:basedOn w:val="4"/>
    <w:uiPriority w:val="99"/>
    <w:rsid w:val="007D4615"/>
    <w:rPr>
      <w:i/>
      <w:iCs/>
      <w:spacing w:val="0"/>
    </w:rPr>
  </w:style>
  <w:style w:type="character" w:customStyle="1" w:styleId="4MSReferenceSansSerif9">
    <w:name w:val="Основной текст (4) + MS Reference Sans Serif9"/>
    <w:aliases w:val="8 pt10,Полужирный10"/>
    <w:basedOn w:val="4"/>
    <w:uiPriority w:val="99"/>
    <w:rsid w:val="0004649F"/>
    <w:rPr>
      <w:rFonts w:ascii="MS Reference Sans Serif" w:hAnsi="MS Reference Sans Serif" w:cs="MS Reference Sans Serif"/>
      <w:b/>
      <w:bCs/>
      <w:spacing w:val="0"/>
      <w:sz w:val="16"/>
      <w:szCs w:val="16"/>
    </w:rPr>
  </w:style>
  <w:style w:type="character" w:customStyle="1" w:styleId="48">
    <w:name w:val="Основной текст (4) + Курсив8"/>
    <w:basedOn w:val="4"/>
    <w:uiPriority w:val="99"/>
    <w:rsid w:val="0004649F"/>
    <w:rPr>
      <w:i/>
      <w:iCs/>
      <w:spacing w:val="0"/>
    </w:rPr>
  </w:style>
  <w:style w:type="character" w:customStyle="1" w:styleId="47">
    <w:name w:val="Основной текст (4) + Курсив7"/>
    <w:basedOn w:val="4"/>
    <w:uiPriority w:val="99"/>
    <w:rsid w:val="00B637AB"/>
    <w:rPr>
      <w:i/>
      <w:iCs/>
      <w:spacing w:val="0"/>
    </w:rPr>
  </w:style>
  <w:style w:type="character" w:customStyle="1" w:styleId="4MSReferenceSansSerif7">
    <w:name w:val="Основной текст (4) + MS Reference Sans Serif7"/>
    <w:aliases w:val="8 pt8,Полужирный8"/>
    <w:basedOn w:val="a0"/>
    <w:uiPriority w:val="99"/>
    <w:rsid w:val="003900AE"/>
    <w:rPr>
      <w:rFonts w:ascii="MS Reference Sans Serif" w:hAnsi="MS Reference Sans Serif" w:cs="MS Reference Sans Serif"/>
      <w:b/>
      <w:bCs/>
      <w:spacing w:val="0"/>
      <w:sz w:val="16"/>
      <w:szCs w:val="16"/>
    </w:rPr>
  </w:style>
  <w:style w:type="character" w:customStyle="1" w:styleId="46">
    <w:name w:val="Основной текст (4) + Курсив6"/>
    <w:basedOn w:val="4"/>
    <w:uiPriority w:val="99"/>
    <w:rsid w:val="003900AE"/>
    <w:rPr>
      <w:i/>
      <w:iCs/>
      <w:shd w:val="clear" w:color="auto" w:fill="FFFFFF"/>
    </w:rPr>
  </w:style>
  <w:style w:type="character" w:customStyle="1" w:styleId="45">
    <w:name w:val="Основной текст (4) + Курсив5"/>
    <w:basedOn w:val="4"/>
    <w:uiPriority w:val="99"/>
    <w:rsid w:val="00B73965"/>
    <w:rPr>
      <w:i/>
      <w:iCs/>
      <w:shd w:val="clear" w:color="auto" w:fill="FFFFFF"/>
    </w:rPr>
  </w:style>
  <w:style w:type="character" w:customStyle="1" w:styleId="44">
    <w:name w:val="Основной текст (4) + Курсив4"/>
    <w:basedOn w:val="4"/>
    <w:uiPriority w:val="99"/>
    <w:rsid w:val="00EE798D"/>
    <w:rPr>
      <w:i/>
      <w:iCs/>
      <w:shd w:val="clear" w:color="auto" w:fill="FFFFFF"/>
    </w:rPr>
  </w:style>
  <w:style w:type="character" w:customStyle="1" w:styleId="4MSReferenceSansSerif4">
    <w:name w:val="Основной текст (4) + MS Reference Sans Serif4"/>
    <w:aliases w:val="8 pt5,Полужирный5"/>
    <w:basedOn w:val="4"/>
    <w:uiPriority w:val="99"/>
    <w:rsid w:val="00EE798D"/>
    <w:rPr>
      <w:rFonts w:ascii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 + Курсив3"/>
    <w:basedOn w:val="4"/>
    <w:uiPriority w:val="99"/>
    <w:rsid w:val="00EE798D"/>
    <w:rPr>
      <w:i/>
      <w:iCs/>
      <w:shd w:val="clear" w:color="auto" w:fill="FFFFFF"/>
    </w:rPr>
  </w:style>
  <w:style w:type="character" w:customStyle="1" w:styleId="4MSReferenceSansSerif3">
    <w:name w:val="Основной текст (4) + MS Reference Sans Serif3"/>
    <w:aliases w:val="8 pt4,Полужирный4"/>
    <w:basedOn w:val="4"/>
    <w:uiPriority w:val="99"/>
    <w:rsid w:val="00EE798D"/>
    <w:rPr>
      <w:rFonts w:ascii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42">
    <w:name w:val="Основной текст (4) + Курсив2"/>
    <w:basedOn w:val="4"/>
    <w:uiPriority w:val="99"/>
    <w:rsid w:val="00EE798D"/>
    <w:rPr>
      <w:i/>
      <w:iCs/>
      <w:shd w:val="clear" w:color="auto" w:fill="FFFFFF"/>
    </w:rPr>
  </w:style>
  <w:style w:type="character" w:customStyle="1" w:styleId="4MSReferenceSansSerif2">
    <w:name w:val="Основной текст (4) + MS Reference Sans Serif2"/>
    <w:aliases w:val="8 pt3,Полужирный3"/>
    <w:basedOn w:val="4"/>
    <w:uiPriority w:val="99"/>
    <w:rsid w:val="00EE798D"/>
    <w:rPr>
      <w:rFonts w:ascii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51">
    <w:name w:val="Основной текст (5) + Не курсив1"/>
    <w:basedOn w:val="a0"/>
    <w:uiPriority w:val="99"/>
    <w:rsid w:val="00EE798D"/>
    <w:rPr>
      <w:rFonts w:ascii="Times New Roman" w:hAnsi="Times New Roman" w:cs="Times New Roman"/>
      <w:spacing w:val="0"/>
      <w:sz w:val="19"/>
      <w:szCs w:val="19"/>
    </w:rPr>
  </w:style>
  <w:style w:type="character" w:customStyle="1" w:styleId="41">
    <w:name w:val="Основной текст (4) + Курсив1"/>
    <w:basedOn w:val="4"/>
    <w:uiPriority w:val="99"/>
    <w:rsid w:val="00196A6F"/>
    <w:rPr>
      <w:i/>
      <w:iCs/>
      <w:shd w:val="clear" w:color="auto" w:fill="FFFFFF"/>
    </w:rPr>
  </w:style>
  <w:style w:type="character" w:customStyle="1" w:styleId="4MSReferenceSansSerif1">
    <w:name w:val="Основной текст (4) + MS Reference Sans Serif1"/>
    <w:aliases w:val="8 pt1,Полужирный1"/>
    <w:basedOn w:val="4"/>
    <w:uiPriority w:val="99"/>
    <w:rsid w:val="00196A6F"/>
    <w:rPr>
      <w:rFonts w:ascii="MS Reference Sans Serif" w:hAnsi="MS Reference Sans Serif" w:cs="MS Reference Sans Serif"/>
      <w:b/>
      <w:bCs/>
      <w:sz w:val="16"/>
      <w:szCs w:val="16"/>
      <w:shd w:val="clear" w:color="auto" w:fill="FFFFFF"/>
    </w:rPr>
  </w:style>
  <w:style w:type="paragraph" w:styleId="a4">
    <w:name w:val="List Paragraph"/>
    <w:basedOn w:val="a"/>
    <w:uiPriority w:val="99"/>
    <w:qFormat/>
    <w:rsid w:val="00C6729C"/>
    <w:pPr>
      <w:ind w:left="720"/>
    </w:pPr>
  </w:style>
  <w:style w:type="paragraph" w:styleId="a5">
    <w:name w:val="header"/>
    <w:basedOn w:val="a"/>
    <w:link w:val="a6"/>
    <w:uiPriority w:val="99"/>
    <w:unhideWhenUsed/>
    <w:rsid w:val="0088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16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88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16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4825-ABA5-4603-A825-55D5724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46</Pages>
  <Words>19167</Words>
  <Characters>109258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"Гимназия №5"</cp:lastModifiedBy>
  <cp:revision>107</cp:revision>
  <cp:lastPrinted>2012-10-29T02:55:00Z</cp:lastPrinted>
  <dcterms:created xsi:type="dcterms:W3CDTF">2012-04-01T13:24:00Z</dcterms:created>
  <dcterms:modified xsi:type="dcterms:W3CDTF">2012-10-29T03:01:00Z</dcterms:modified>
</cp:coreProperties>
</file>